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C3874" w14:textId="3173DD9A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  <w:r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  <w:t>Utah 4-H Rabbit</w:t>
      </w:r>
      <w:r w:rsidRPr="00733F00"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  <w:t xml:space="preserve"> Program</w:t>
      </w:r>
    </w:p>
    <w:p w14:paraId="45092926" w14:textId="42190BF5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  <w:r>
        <w:rPr>
          <w:rFonts w:ascii="Bookman Old Style" w:eastAsia="Times New Roman" w:hAnsi="Bookman Old Style" w:cs="Arial"/>
          <w:b/>
          <w:bCs/>
          <w:noProof/>
          <w:color w:val="000000"/>
          <w:sz w:val="72"/>
          <w:szCs w:val="32"/>
        </w:rPr>
        <w:drawing>
          <wp:anchor distT="0" distB="0" distL="114300" distR="114300" simplePos="0" relativeHeight="251660288" behindDoc="0" locked="0" layoutInCell="1" allowOverlap="1" wp14:anchorId="6207FB2E" wp14:editId="55EC95D6">
            <wp:simplePos x="0" y="0"/>
            <wp:positionH relativeFrom="margin">
              <wp:align>left</wp:align>
            </wp:positionH>
            <wp:positionV relativeFrom="paragraph">
              <wp:posOffset>187218</wp:posOffset>
            </wp:positionV>
            <wp:extent cx="6858000" cy="514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anya-mooldee-57761-unsplas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AD97" w14:textId="702F6F30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112BCAA4" w14:textId="13AAB959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07E915C4" w14:textId="5F25D6FD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2FE571A2" w14:textId="10450E4D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44424729" w14:textId="07774D2A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42352319" w14:textId="5803639E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3AE3BC12" w14:textId="52BB9159" w:rsidR="00EE402F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312E6DEB" w14:textId="7F1ACC35" w:rsidR="00EE402F" w:rsidRPr="00733F00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5D3B978D" w14:textId="01C9DA85" w:rsidR="00EE402F" w:rsidRPr="004C3E9A" w:rsidRDefault="00EE402F" w:rsidP="00EE402F">
      <w:pPr>
        <w:spacing w:after="0" w:line="240" w:lineRule="auto"/>
        <w:ind w:left="360" w:hanging="360"/>
        <w:rPr>
          <w:rFonts w:ascii="Bookman Old Style" w:eastAsia="Times New Roman" w:hAnsi="Bookman Old Style" w:cs="Arial"/>
          <w:b/>
          <w:bCs/>
          <w:color w:val="000000"/>
          <w:sz w:val="72"/>
          <w:szCs w:val="32"/>
        </w:rPr>
      </w:pPr>
    </w:p>
    <w:p w14:paraId="5231EB7E" w14:textId="77777777" w:rsidR="00EE402F" w:rsidRPr="00733F00" w:rsidRDefault="00EE402F" w:rsidP="00EE402F">
      <w:pPr>
        <w:spacing w:after="0" w:line="240" w:lineRule="auto"/>
        <w:ind w:left="360" w:hanging="360"/>
        <w:jc w:val="center"/>
        <w:rPr>
          <w:rFonts w:ascii="Bookman Old Style" w:eastAsia="Times New Roman" w:hAnsi="Bookman Old Style" w:cs="Arial"/>
          <w:b/>
          <w:bCs/>
          <w:color w:val="000000"/>
          <w:sz w:val="96"/>
          <w:szCs w:val="32"/>
        </w:rPr>
      </w:pPr>
      <w:r w:rsidRPr="00733F00">
        <w:rPr>
          <w:rFonts w:ascii="Bookman Old Style" w:eastAsia="Times New Roman" w:hAnsi="Bookman Old Style" w:cs="Arial"/>
          <w:b/>
          <w:bCs/>
          <w:color w:val="000000"/>
          <w:sz w:val="96"/>
          <w:szCs w:val="32"/>
        </w:rPr>
        <w:t>Rank Advancements</w:t>
      </w:r>
    </w:p>
    <w:p w14:paraId="6024107F" w14:textId="77777777" w:rsidR="00EE402F" w:rsidRDefault="00EE402F" w:rsidP="00EE402F">
      <w:pPr>
        <w:rPr>
          <w:b/>
        </w:rPr>
      </w:pPr>
    </w:p>
    <w:p w14:paraId="6299BC2A" w14:textId="77777777" w:rsidR="00EE402F" w:rsidRDefault="00EE402F" w:rsidP="00EE402F">
      <w:pPr>
        <w:rPr>
          <w:b/>
        </w:rPr>
      </w:pPr>
    </w:p>
    <w:p w14:paraId="3ED483E7" w14:textId="77777777" w:rsidR="00EE402F" w:rsidRPr="00E13C46" w:rsidRDefault="00EE402F" w:rsidP="00EE402F">
      <w:pPr>
        <w:rPr>
          <w:b/>
          <w:sz w:val="36"/>
        </w:rPr>
      </w:pPr>
      <w:r>
        <w:rPr>
          <w:b/>
          <w:sz w:val="36"/>
        </w:rPr>
        <w:t>This book b</w:t>
      </w:r>
      <w:r w:rsidRPr="00E13C46">
        <w:rPr>
          <w:b/>
          <w:sz w:val="36"/>
        </w:rPr>
        <w:t xml:space="preserve">elongs </w:t>
      </w:r>
      <w:proofErr w:type="gramStart"/>
      <w:r w:rsidRPr="00E13C46">
        <w:rPr>
          <w:b/>
          <w:sz w:val="36"/>
        </w:rPr>
        <w:t>to:</w:t>
      </w:r>
      <w:proofErr w:type="gramEnd"/>
      <w:r w:rsidRPr="00E13C46">
        <w:rPr>
          <w:b/>
          <w:sz w:val="36"/>
        </w:rPr>
        <w:t xml:space="preserve"> ________________________________________</w:t>
      </w:r>
    </w:p>
    <w:p w14:paraId="79D51D4A" w14:textId="77777777" w:rsidR="00EE402F" w:rsidRPr="00E13C46" w:rsidRDefault="00EE402F" w:rsidP="00EE402F">
      <w:pPr>
        <w:rPr>
          <w:rFonts w:ascii="Bookman Old Style" w:eastAsia="Times New Roman" w:hAnsi="Bookman Old Style" w:cs="Arial"/>
          <w:b/>
          <w:bCs/>
          <w:color w:val="000000"/>
          <w:sz w:val="200"/>
          <w:szCs w:val="32"/>
        </w:rPr>
      </w:pP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my rabbit</w:t>
      </w:r>
      <w:r w:rsidRPr="00E13C46">
        <w:rPr>
          <w:b/>
          <w:sz w:val="36"/>
        </w:rPr>
        <w:t>: __________________________________________</w:t>
      </w:r>
      <w:r>
        <w:rPr>
          <w:b/>
          <w:sz w:val="36"/>
        </w:rPr>
        <w:t>_</w:t>
      </w:r>
      <w:r w:rsidRPr="00E13C46">
        <w:rPr>
          <w:b/>
          <w:sz w:val="36"/>
        </w:rPr>
        <w:t>__</w:t>
      </w:r>
    </w:p>
    <w:p w14:paraId="7FD1A10E" w14:textId="4860CEBE" w:rsidR="00EE402F" w:rsidRDefault="00EE402F" w:rsidP="00EE402F">
      <w:pPr>
        <w:rPr>
          <w:b/>
        </w:rPr>
      </w:pPr>
    </w:p>
    <w:p w14:paraId="281C9BFC" w14:textId="44E823FE" w:rsidR="00EE402F" w:rsidRDefault="00EE402F" w:rsidP="00EE402F">
      <w:pPr>
        <w:rPr>
          <w:b/>
        </w:rPr>
      </w:pPr>
      <w:r>
        <w:rPr>
          <w:rFonts w:ascii="Bookman Old Style" w:eastAsia="Times New Roman" w:hAnsi="Bookman Old Style" w:cs="Arial"/>
          <w:b/>
          <w:bCs/>
          <w:noProof/>
          <w:color w:val="000000"/>
          <w:sz w:val="96"/>
          <w:szCs w:val="32"/>
        </w:rPr>
        <w:drawing>
          <wp:anchor distT="0" distB="0" distL="114300" distR="114300" simplePos="0" relativeHeight="251659264" behindDoc="0" locked="0" layoutInCell="1" allowOverlap="1" wp14:anchorId="3974C71A" wp14:editId="18B9A05E">
            <wp:simplePos x="0" y="0"/>
            <wp:positionH relativeFrom="margin">
              <wp:align>right</wp:align>
            </wp:positionH>
            <wp:positionV relativeFrom="paragraph">
              <wp:posOffset>13731</wp:posOffset>
            </wp:positionV>
            <wp:extent cx="2095500" cy="617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ension_M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1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DCCC" w14:textId="38A118F4" w:rsidR="00EE402F" w:rsidRDefault="00EE402F" w:rsidP="00EE402F">
      <w:pPr>
        <w:rPr>
          <w:b/>
        </w:rPr>
      </w:pPr>
    </w:p>
    <w:p w14:paraId="72ED0CB8" w14:textId="77777777" w:rsidR="00EE402F" w:rsidRDefault="00EE402F" w:rsidP="008D3AD4">
      <w:pPr>
        <w:jc w:val="center"/>
        <w:rPr>
          <w:b/>
          <w:sz w:val="36"/>
          <w:szCs w:val="36"/>
        </w:rPr>
      </w:pPr>
    </w:p>
    <w:p w14:paraId="730C94D2" w14:textId="703D18CB" w:rsidR="008D3AD4" w:rsidRPr="00DE779A" w:rsidRDefault="008D3AD4" w:rsidP="008D3AD4">
      <w:pPr>
        <w:jc w:val="center"/>
        <w:rPr>
          <w:b/>
          <w:sz w:val="36"/>
          <w:szCs w:val="36"/>
        </w:rPr>
      </w:pPr>
      <w:r w:rsidRPr="00DE779A">
        <w:rPr>
          <w:b/>
          <w:sz w:val="36"/>
          <w:szCs w:val="36"/>
        </w:rPr>
        <w:lastRenderedPageBreak/>
        <w:t>Rank Advancement Level 1</w:t>
      </w:r>
    </w:p>
    <w:p w14:paraId="44B63CCB" w14:textId="77777777" w:rsidR="008D3AD4" w:rsidRDefault="008D3AD4" w:rsidP="008D3AD4">
      <w:r>
        <w:t>This rank covers t</w:t>
      </w:r>
      <w:r w:rsidR="0051184C">
        <w:t>he very basics of handling rabbits</w:t>
      </w:r>
      <w:r>
        <w:t xml:space="preserve"> and being safe and successful with a pet in the home. This rank should be easily achieved by all ages, including youth who are not yet </w:t>
      </w:r>
      <w:proofErr w:type="gramStart"/>
      <w:r>
        <w:t>8</w:t>
      </w:r>
      <w:proofErr w:type="gramEnd"/>
      <w:r>
        <w:t xml:space="preserve">. </w:t>
      </w:r>
    </w:p>
    <w:p w14:paraId="1E46FF01" w14:textId="77777777" w:rsidR="008D3AD4" w:rsidRDefault="008D3AD4" w:rsidP="008D3AD4">
      <w:r>
        <w:t xml:space="preserve">Name ________________________________________ </w:t>
      </w:r>
      <w:r w:rsidR="0051184C">
        <w:t>Rabbit</w:t>
      </w:r>
      <w:r>
        <w:t>’s Name ___________________________________</w:t>
      </w:r>
    </w:p>
    <w:p w14:paraId="24B1993D" w14:textId="77777777" w:rsidR="008D3AD4" w:rsidRDefault="008D3AD4" w:rsidP="008D3AD4">
      <w:r>
        <w:t xml:space="preserve">Club Leader ___________________________________ Phone_____________________________________ </w:t>
      </w:r>
    </w:p>
    <w:p w14:paraId="4C5084C3" w14:textId="77777777" w:rsidR="008D3AD4" w:rsidRDefault="008D3AD4" w:rsidP="008D3AD4">
      <w:r>
        <w:t>County Agent __________________________________Phone_____________________________________</w:t>
      </w:r>
    </w:p>
    <w:p w14:paraId="4802113E" w14:textId="77777777" w:rsidR="008D3AD4" w:rsidRDefault="008D3AD4" w:rsidP="0051184C">
      <w:pPr>
        <w:jc w:val="center"/>
      </w:pPr>
      <w:r>
        <w:t>Date Completed ____________________________________________________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275"/>
        <w:gridCol w:w="900"/>
        <w:gridCol w:w="895"/>
      </w:tblGrid>
      <w:tr w:rsidR="008D3AD4" w14:paraId="1CBDA5C6" w14:textId="77777777" w:rsidTr="00530769">
        <w:tc>
          <w:tcPr>
            <w:tcW w:w="8275" w:type="dxa"/>
          </w:tcPr>
          <w:p w14:paraId="125C60A7" w14:textId="77777777" w:rsidR="008D3AD4" w:rsidRPr="000B5807" w:rsidRDefault="0051184C" w:rsidP="005307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ndler/Rabbit</w:t>
            </w:r>
            <w:r w:rsidR="008D3AD4" w:rsidRPr="000B5807">
              <w:rPr>
                <w:b/>
                <w:sz w:val="24"/>
              </w:rPr>
              <w:t xml:space="preserve"> Team Skills</w:t>
            </w:r>
          </w:p>
          <w:p w14:paraId="7CF49412" w14:textId="77777777" w:rsidR="008D3AD4" w:rsidRDefault="008D3AD4" w:rsidP="00530769">
            <w:pPr>
              <w:jc w:val="center"/>
            </w:pPr>
            <w:r w:rsidRPr="000B5807">
              <w:rPr>
                <w:b/>
                <w:sz w:val="24"/>
              </w:rPr>
              <w:t>Pick 3 or more of the following</w:t>
            </w:r>
          </w:p>
        </w:tc>
        <w:tc>
          <w:tcPr>
            <w:tcW w:w="900" w:type="dxa"/>
            <w:vAlign w:val="center"/>
          </w:tcPr>
          <w:p w14:paraId="4DE17997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895" w:type="dxa"/>
            <w:vAlign w:val="center"/>
          </w:tcPr>
          <w:p w14:paraId="5E0263DB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D3AD4" w14:paraId="1D82C9A7" w14:textId="77777777" w:rsidTr="00530769">
        <w:trPr>
          <w:trHeight w:val="333"/>
        </w:trPr>
        <w:tc>
          <w:tcPr>
            <w:tcW w:w="8275" w:type="dxa"/>
          </w:tcPr>
          <w:p w14:paraId="328D4EE8" w14:textId="1F7082A8" w:rsidR="008D3AD4" w:rsidRDefault="008D3AD4" w:rsidP="0051184C">
            <w:r>
              <w:t xml:space="preserve">Demonstrate how you would praise and reward your </w:t>
            </w:r>
            <w:r w:rsidR="0051184C">
              <w:t>rabbit for good behavior</w:t>
            </w:r>
            <w:r w:rsidR="00A81106">
              <w:t>.</w:t>
            </w:r>
          </w:p>
        </w:tc>
        <w:tc>
          <w:tcPr>
            <w:tcW w:w="900" w:type="dxa"/>
            <w:vAlign w:val="center"/>
          </w:tcPr>
          <w:p w14:paraId="7218FA09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433D30B8" w14:textId="77777777" w:rsidR="008D3AD4" w:rsidRDefault="008D3AD4" w:rsidP="00530769">
            <w:pPr>
              <w:jc w:val="center"/>
            </w:pPr>
          </w:p>
        </w:tc>
      </w:tr>
      <w:tr w:rsidR="008D3AD4" w14:paraId="20BF32D9" w14:textId="77777777" w:rsidTr="00530769">
        <w:trPr>
          <w:trHeight w:val="333"/>
        </w:trPr>
        <w:tc>
          <w:tcPr>
            <w:tcW w:w="8275" w:type="dxa"/>
          </w:tcPr>
          <w:p w14:paraId="3D7ED818" w14:textId="3A511A5C" w:rsidR="008D3AD4" w:rsidRDefault="008D3AD4" w:rsidP="00530769">
            <w:r>
              <w:t>Demonstra</w:t>
            </w:r>
            <w:r w:rsidR="0051184C">
              <w:t>te how to approach a rabbit that appears frightened</w:t>
            </w:r>
            <w:r w:rsidR="00A81106">
              <w:t>.</w:t>
            </w:r>
          </w:p>
        </w:tc>
        <w:tc>
          <w:tcPr>
            <w:tcW w:w="900" w:type="dxa"/>
            <w:vAlign w:val="center"/>
          </w:tcPr>
          <w:p w14:paraId="4634F50C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8A9AF83" w14:textId="77777777" w:rsidR="008D3AD4" w:rsidRDefault="008D3AD4" w:rsidP="00530769">
            <w:pPr>
              <w:jc w:val="center"/>
            </w:pPr>
          </w:p>
        </w:tc>
      </w:tr>
      <w:tr w:rsidR="002D1642" w14:paraId="6A9970B5" w14:textId="77777777" w:rsidTr="00530769">
        <w:trPr>
          <w:trHeight w:val="333"/>
        </w:trPr>
        <w:tc>
          <w:tcPr>
            <w:tcW w:w="8275" w:type="dxa"/>
          </w:tcPr>
          <w:p w14:paraId="0F28D96D" w14:textId="081F01C2" w:rsidR="002D1642" w:rsidRDefault="002D1642" w:rsidP="00530769">
            <w:r>
              <w:t>Demonstrate how to hold a rabbit that is frightened.</w:t>
            </w:r>
          </w:p>
        </w:tc>
        <w:tc>
          <w:tcPr>
            <w:tcW w:w="900" w:type="dxa"/>
            <w:vAlign w:val="center"/>
          </w:tcPr>
          <w:p w14:paraId="2D29F6CD" w14:textId="77777777" w:rsidR="002D1642" w:rsidRDefault="002D1642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3DEDE5E6" w14:textId="77777777" w:rsidR="002D1642" w:rsidRDefault="002D1642" w:rsidP="00530769">
            <w:pPr>
              <w:jc w:val="center"/>
            </w:pPr>
          </w:p>
        </w:tc>
      </w:tr>
      <w:tr w:rsidR="008D3AD4" w14:paraId="2882860A" w14:textId="77777777" w:rsidTr="00530769">
        <w:trPr>
          <w:trHeight w:val="333"/>
        </w:trPr>
        <w:tc>
          <w:tcPr>
            <w:tcW w:w="8275" w:type="dxa"/>
          </w:tcPr>
          <w:p w14:paraId="620E64DB" w14:textId="546CFF28" w:rsidR="008D3AD4" w:rsidRDefault="0051184C" w:rsidP="00530769">
            <w:r>
              <w:t>Demonstrate the proper way to hold a rabbit while standing</w:t>
            </w:r>
            <w:r w:rsidR="00A81106">
              <w:t>.</w:t>
            </w:r>
          </w:p>
        </w:tc>
        <w:tc>
          <w:tcPr>
            <w:tcW w:w="900" w:type="dxa"/>
            <w:vAlign w:val="center"/>
          </w:tcPr>
          <w:p w14:paraId="5D3FFDF9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AFF202E" w14:textId="77777777" w:rsidR="008D3AD4" w:rsidRDefault="008D3AD4" w:rsidP="00530769">
            <w:pPr>
              <w:jc w:val="center"/>
            </w:pPr>
          </w:p>
        </w:tc>
      </w:tr>
      <w:tr w:rsidR="002D1642" w14:paraId="5AD1A96C" w14:textId="77777777" w:rsidTr="00530769">
        <w:trPr>
          <w:trHeight w:val="333"/>
        </w:trPr>
        <w:tc>
          <w:tcPr>
            <w:tcW w:w="8275" w:type="dxa"/>
          </w:tcPr>
          <w:p w14:paraId="1AC5FF03" w14:textId="514AC0ED" w:rsidR="002D1642" w:rsidRDefault="002D1642" w:rsidP="00530769">
            <w:r>
              <w:t>Demonstrate how to properly take a rabbit in and out of it</w:t>
            </w:r>
            <w:r w:rsidR="00EE402F">
              <w:t>s</w:t>
            </w:r>
            <w:r>
              <w:t xml:space="preserve"> cage.</w:t>
            </w:r>
          </w:p>
        </w:tc>
        <w:tc>
          <w:tcPr>
            <w:tcW w:w="900" w:type="dxa"/>
            <w:vAlign w:val="center"/>
          </w:tcPr>
          <w:p w14:paraId="38D4E73D" w14:textId="77777777" w:rsidR="002D1642" w:rsidRDefault="002D1642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5AB7DE22" w14:textId="77777777" w:rsidR="002D1642" w:rsidRDefault="002D1642" w:rsidP="00530769">
            <w:pPr>
              <w:jc w:val="center"/>
            </w:pPr>
          </w:p>
        </w:tc>
      </w:tr>
      <w:tr w:rsidR="008D3AD4" w14:paraId="22A236AE" w14:textId="77777777" w:rsidTr="00530769">
        <w:trPr>
          <w:trHeight w:val="333"/>
        </w:trPr>
        <w:tc>
          <w:tcPr>
            <w:tcW w:w="8275" w:type="dxa"/>
          </w:tcPr>
          <w:p w14:paraId="325CF4E4" w14:textId="74858329" w:rsidR="008D3AD4" w:rsidRDefault="008D3AD4" w:rsidP="0051184C">
            <w:r>
              <w:t xml:space="preserve">Demonstrate how </w:t>
            </w:r>
            <w:proofErr w:type="gramStart"/>
            <w:r>
              <w:t>to properly put</w:t>
            </w:r>
            <w:proofErr w:type="gramEnd"/>
            <w:r>
              <w:t xml:space="preserve"> a </w:t>
            </w:r>
            <w:r w:rsidR="0051184C">
              <w:t>harness on your pet rabbit</w:t>
            </w:r>
            <w:r w:rsidR="00A81106">
              <w:t>.</w:t>
            </w:r>
          </w:p>
        </w:tc>
        <w:tc>
          <w:tcPr>
            <w:tcW w:w="900" w:type="dxa"/>
            <w:vAlign w:val="center"/>
          </w:tcPr>
          <w:p w14:paraId="332B9EB4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2B742AFF" w14:textId="77777777" w:rsidR="008D3AD4" w:rsidRDefault="008D3AD4" w:rsidP="00530769">
            <w:pPr>
              <w:jc w:val="center"/>
            </w:pPr>
          </w:p>
        </w:tc>
      </w:tr>
      <w:tr w:rsidR="008D3AD4" w14:paraId="59F3F8C6" w14:textId="77777777" w:rsidTr="00530769">
        <w:tc>
          <w:tcPr>
            <w:tcW w:w="8275" w:type="dxa"/>
          </w:tcPr>
          <w:p w14:paraId="3EEFD188" w14:textId="77777777" w:rsidR="008D3AD4" w:rsidRPr="000B5807" w:rsidRDefault="008D3AD4" w:rsidP="00530769">
            <w:pPr>
              <w:jc w:val="center"/>
              <w:rPr>
                <w:b/>
                <w:sz w:val="24"/>
              </w:rPr>
            </w:pPr>
            <w:r w:rsidRPr="000B5807">
              <w:rPr>
                <w:b/>
                <w:sz w:val="24"/>
              </w:rPr>
              <w:t>Mastery and Education</w:t>
            </w:r>
          </w:p>
          <w:p w14:paraId="114626C0" w14:textId="77777777" w:rsidR="008D3AD4" w:rsidRPr="000B5807" w:rsidRDefault="008D3AD4" w:rsidP="00530769">
            <w:pPr>
              <w:jc w:val="center"/>
              <w:rPr>
                <w:b/>
                <w:sz w:val="24"/>
              </w:rPr>
            </w:pPr>
            <w:r w:rsidRPr="000B5807">
              <w:rPr>
                <w:b/>
                <w:sz w:val="24"/>
              </w:rPr>
              <w:t>Pick 2 or more of the following</w:t>
            </w:r>
          </w:p>
        </w:tc>
        <w:tc>
          <w:tcPr>
            <w:tcW w:w="900" w:type="dxa"/>
            <w:vAlign w:val="center"/>
          </w:tcPr>
          <w:p w14:paraId="4B494D25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895" w:type="dxa"/>
            <w:vAlign w:val="center"/>
          </w:tcPr>
          <w:p w14:paraId="56216386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D3AD4" w14:paraId="446928DA" w14:textId="77777777" w:rsidTr="00530769">
        <w:trPr>
          <w:trHeight w:val="303"/>
        </w:trPr>
        <w:tc>
          <w:tcPr>
            <w:tcW w:w="8275" w:type="dxa"/>
          </w:tcPr>
          <w:p w14:paraId="7F9BAFBF" w14:textId="4105AFBC" w:rsidR="008D3AD4" w:rsidRDefault="008D3AD4" w:rsidP="00530769">
            <w:r>
              <w:t>Ask your lea</w:t>
            </w:r>
            <w:r w:rsidR="0051184C">
              <w:t>der to interview you on your rabbit</w:t>
            </w:r>
            <w:r>
              <w:t xml:space="preserve"> project</w:t>
            </w:r>
            <w:r w:rsidR="00A81106">
              <w:t>.</w:t>
            </w:r>
          </w:p>
        </w:tc>
        <w:tc>
          <w:tcPr>
            <w:tcW w:w="900" w:type="dxa"/>
            <w:vAlign w:val="center"/>
          </w:tcPr>
          <w:p w14:paraId="12B24134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5B7C2375" w14:textId="77777777" w:rsidR="008D3AD4" w:rsidRDefault="008D3AD4" w:rsidP="00530769">
            <w:pPr>
              <w:jc w:val="center"/>
            </w:pPr>
          </w:p>
        </w:tc>
      </w:tr>
      <w:tr w:rsidR="008D3AD4" w14:paraId="36628D00" w14:textId="77777777" w:rsidTr="00530769">
        <w:trPr>
          <w:trHeight w:val="303"/>
        </w:trPr>
        <w:tc>
          <w:tcPr>
            <w:tcW w:w="8275" w:type="dxa"/>
          </w:tcPr>
          <w:p w14:paraId="11511BE0" w14:textId="1233923F" w:rsidR="008D3AD4" w:rsidRDefault="008D3AD4" w:rsidP="0051184C">
            <w:r>
              <w:t xml:space="preserve">Show where the </w:t>
            </w:r>
            <w:r w:rsidR="0051184C">
              <w:t>dewlap, saddle, loin, and hock</w:t>
            </w:r>
            <w:r>
              <w:t xml:space="preserve"> are located</w:t>
            </w:r>
            <w:r w:rsidR="00A81106">
              <w:t>.</w:t>
            </w:r>
          </w:p>
        </w:tc>
        <w:tc>
          <w:tcPr>
            <w:tcW w:w="900" w:type="dxa"/>
            <w:vAlign w:val="center"/>
          </w:tcPr>
          <w:p w14:paraId="6FA70A55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644544A" w14:textId="77777777" w:rsidR="008D3AD4" w:rsidRDefault="008D3AD4" w:rsidP="00530769">
            <w:pPr>
              <w:jc w:val="center"/>
            </w:pPr>
          </w:p>
        </w:tc>
      </w:tr>
      <w:tr w:rsidR="008D3AD4" w14:paraId="3B0271C3" w14:textId="77777777" w:rsidTr="00530769">
        <w:trPr>
          <w:trHeight w:val="303"/>
        </w:trPr>
        <w:tc>
          <w:tcPr>
            <w:tcW w:w="8275" w:type="dxa"/>
          </w:tcPr>
          <w:p w14:paraId="7DC8050C" w14:textId="77777777" w:rsidR="008D3AD4" w:rsidRDefault="008D3AD4" w:rsidP="00530769">
            <w:r>
              <w:t xml:space="preserve">Answer the following questions: </w:t>
            </w:r>
          </w:p>
          <w:p w14:paraId="7D76AB92" w14:textId="30B61993" w:rsidR="008D3AD4" w:rsidRDefault="008D3AD4" w:rsidP="0051184C">
            <w:pPr>
              <w:ind w:left="1080"/>
            </w:pPr>
            <w:r>
              <w:t xml:space="preserve">What are three popular </w:t>
            </w:r>
            <w:r w:rsidR="0051184C">
              <w:t>purebred rabbit</w:t>
            </w:r>
            <w:r>
              <w:t xml:space="preserve"> breeds in the U.S</w:t>
            </w:r>
            <w:r w:rsidR="00D2026C">
              <w:t>.</w:t>
            </w:r>
            <w:r>
              <w:t>?</w:t>
            </w:r>
          </w:p>
          <w:p w14:paraId="4CA0F6F3" w14:textId="77777777" w:rsidR="008D3AD4" w:rsidRDefault="0051184C" w:rsidP="00530769">
            <w:pPr>
              <w:ind w:left="1080"/>
            </w:pPr>
            <w:r>
              <w:t>What does ARBA</w:t>
            </w:r>
            <w:r w:rsidR="008D3AD4">
              <w:t xml:space="preserve"> stand for?</w:t>
            </w:r>
          </w:p>
          <w:p w14:paraId="562EAC4E" w14:textId="5DA08F06" w:rsidR="008D3AD4" w:rsidRDefault="008D3AD4" w:rsidP="00530769">
            <w:pPr>
              <w:ind w:left="1080"/>
            </w:pPr>
            <w:r>
              <w:t>W</w:t>
            </w:r>
            <w:r w:rsidR="002D1642">
              <w:t>hat is “buck” and “doe</w:t>
            </w:r>
            <w:r>
              <w:t>”?</w:t>
            </w:r>
          </w:p>
        </w:tc>
        <w:tc>
          <w:tcPr>
            <w:tcW w:w="900" w:type="dxa"/>
            <w:vAlign w:val="center"/>
          </w:tcPr>
          <w:p w14:paraId="579518FB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0DEC3D90" w14:textId="77777777" w:rsidR="008D3AD4" w:rsidRDefault="008D3AD4" w:rsidP="00530769">
            <w:pPr>
              <w:jc w:val="center"/>
            </w:pPr>
          </w:p>
        </w:tc>
      </w:tr>
      <w:tr w:rsidR="008D3AD4" w14:paraId="0D1E996A" w14:textId="77777777" w:rsidTr="00530769">
        <w:trPr>
          <w:trHeight w:val="303"/>
        </w:trPr>
        <w:tc>
          <w:tcPr>
            <w:tcW w:w="8275" w:type="dxa"/>
          </w:tcPr>
          <w:p w14:paraId="67D3255F" w14:textId="73AC4914" w:rsidR="008D3AD4" w:rsidRDefault="008D3AD4" w:rsidP="00A81106">
            <w:r>
              <w:t>W</w:t>
            </w:r>
            <w:r w:rsidR="0051184C">
              <w:t>hat are three methods to keep your r</w:t>
            </w:r>
            <w:r w:rsidR="00E75CC0">
              <w:t xml:space="preserve">abbit from </w:t>
            </w:r>
            <w:proofErr w:type="gramStart"/>
            <w:r w:rsidR="00A81106">
              <w:t>being</w:t>
            </w:r>
            <w:r w:rsidR="0051184C">
              <w:t xml:space="preserve"> injured</w:t>
            </w:r>
            <w:proofErr w:type="gramEnd"/>
            <w:r w:rsidR="0051184C">
              <w:t xml:space="preserve"> </w:t>
            </w:r>
            <w:r w:rsidR="00A81106">
              <w:t>while being handled</w:t>
            </w:r>
            <w:r w:rsidR="0051184C">
              <w:t>?</w:t>
            </w:r>
          </w:p>
        </w:tc>
        <w:tc>
          <w:tcPr>
            <w:tcW w:w="900" w:type="dxa"/>
            <w:vAlign w:val="center"/>
          </w:tcPr>
          <w:p w14:paraId="2A4D9E0E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EB5522E" w14:textId="77777777" w:rsidR="008D3AD4" w:rsidRDefault="008D3AD4" w:rsidP="00530769">
            <w:pPr>
              <w:jc w:val="center"/>
            </w:pPr>
          </w:p>
        </w:tc>
      </w:tr>
      <w:tr w:rsidR="008D3AD4" w14:paraId="02AFCED7" w14:textId="77777777" w:rsidTr="00530769">
        <w:trPr>
          <w:trHeight w:val="303"/>
        </w:trPr>
        <w:tc>
          <w:tcPr>
            <w:tcW w:w="8275" w:type="dxa"/>
          </w:tcPr>
          <w:p w14:paraId="69F01DCB" w14:textId="3D197FE8" w:rsidR="008D3AD4" w:rsidRDefault="002D1642" w:rsidP="00BB3354">
            <w:r>
              <w:t xml:space="preserve">What </w:t>
            </w:r>
            <w:r w:rsidR="00BB3354">
              <w:t>are safe items for rabbits to chew on?</w:t>
            </w:r>
          </w:p>
        </w:tc>
        <w:tc>
          <w:tcPr>
            <w:tcW w:w="900" w:type="dxa"/>
            <w:vAlign w:val="center"/>
          </w:tcPr>
          <w:p w14:paraId="3BB3EDFB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00BD8BFB" w14:textId="77777777" w:rsidR="008D3AD4" w:rsidRDefault="008D3AD4" w:rsidP="00530769">
            <w:pPr>
              <w:jc w:val="center"/>
            </w:pPr>
          </w:p>
        </w:tc>
      </w:tr>
      <w:tr w:rsidR="008D3AD4" w14:paraId="63E81B3F" w14:textId="77777777" w:rsidTr="00530769">
        <w:tc>
          <w:tcPr>
            <w:tcW w:w="8275" w:type="dxa"/>
          </w:tcPr>
          <w:p w14:paraId="2D9EB97E" w14:textId="77777777" w:rsidR="008D3AD4" w:rsidRPr="000B5807" w:rsidRDefault="008D3AD4" w:rsidP="00530769">
            <w:pPr>
              <w:jc w:val="center"/>
              <w:rPr>
                <w:b/>
                <w:sz w:val="24"/>
              </w:rPr>
            </w:pPr>
            <w:r w:rsidRPr="000B5807">
              <w:rPr>
                <w:b/>
                <w:sz w:val="24"/>
              </w:rPr>
              <w:t>Citizenship and Personal Development</w:t>
            </w:r>
          </w:p>
          <w:p w14:paraId="3D3EDC45" w14:textId="77777777" w:rsidR="008D3AD4" w:rsidRPr="000B5807" w:rsidRDefault="008D3AD4" w:rsidP="00530769">
            <w:pPr>
              <w:jc w:val="center"/>
              <w:rPr>
                <w:b/>
                <w:sz w:val="24"/>
              </w:rPr>
            </w:pPr>
            <w:r w:rsidRPr="000B5807">
              <w:rPr>
                <w:b/>
                <w:sz w:val="24"/>
              </w:rPr>
              <w:t>Pick 1 or more of the following</w:t>
            </w:r>
          </w:p>
        </w:tc>
        <w:tc>
          <w:tcPr>
            <w:tcW w:w="900" w:type="dxa"/>
            <w:vAlign w:val="center"/>
          </w:tcPr>
          <w:p w14:paraId="2F9504D1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895" w:type="dxa"/>
            <w:vAlign w:val="center"/>
          </w:tcPr>
          <w:p w14:paraId="02E69B7F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D3AD4" w14:paraId="6515E439" w14:textId="77777777" w:rsidTr="00530769">
        <w:trPr>
          <w:trHeight w:val="351"/>
        </w:trPr>
        <w:tc>
          <w:tcPr>
            <w:tcW w:w="8275" w:type="dxa"/>
          </w:tcPr>
          <w:p w14:paraId="5A6A1DFF" w14:textId="337C85BE" w:rsidR="008D3AD4" w:rsidRDefault="008D3AD4" w:rsidP="00530769">
            <w:r>
              <w:t>Submit a portfolio to county or state contest</w:t>
            </w:r>
            <w:r w:rsidR="00A81106">
              <w:t>.</w:t>
            </w:r>
            <w:r>
              <w:t xml:space="preserve"> </w:t>
            </w:r>
          </w:p>
        </w:tc>
        <w:tc>
          <w:tcPr>
            <w:tcW w:w="900" w:type="dxa"/>
          </w:tcPr>
          <w:p w14:paraId="340DB5E0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0D071DFB" w14:textId="77777777" w:rsidR="008D3AD4" w:rsidRDefault="008D3AD4" w:rsidP="00530769">
            <w:pPr>
              <w:jc w:val="center"/>
            </w:pPr>
          </w:p>
        </w:tc>
      </w:tr>
      <w:tr w:rsidR="008D3AD4" w14:paraId="79F49FB2" w14:textId="77777777" w:rsidTr="00530769">
        <w:trPr>
          <w:trHeight w:val="348"/>
        </w:trPr>
        <w:tc>
          <w:tcPr>
            <w:tcW w:w="8275" w:type="dxa"/>
          </w:tcPr>
          <w:p w14:paraId="13E147D6" w14:textId="4B239F11" w:rsidR="008D3AD4" w:rsidRDefault="008D3AD4" w:rsidP="00530769">
            <w:r>
              <w:t>Hold a leadership position in your club or at the county level</w:t>
            </w:r>
            <w:r w:rsidR="00A81106">
              <w:t>.</w:t>
            </w:r>
          </w:p>
        </w:tc>
        <w:tc>
          <w:tcPr>
            <w:tcW w:w="900" w:type="dxa"/>
          </w:tcPr>
          <w:p w14:paraId="448D8A26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04F9B07F" w14:textId="77777777" w:rsidR="008D3AD4" w:rsidRDefault="008D3AD4" w:rsidP="00530769">
            <w:pPr>
              <w:pStyle w:val="ListParagraph"/>
            </w:pPr>
          </w:p>
        </w:tc>
      </w:tr>
      <w:tr w:rsidR="008D3AD4" w14:paraId="6CA13B17" w14:textId="77777777" w:rsidTr="00530769">
        <w:trPr>
          <w:trHeight w:val="348"/>
        </w:trPr>
        <w:tc>
          <w:tcPr>
            <w:tcW w:w="8275" w:type="dxa"/>
          </w:tcPr>
          <w:p w14:paraId="389F6C45" w14:textId="309A2F3C" w:rsidR="008D3AD4" w:rsidRDefault="008D3AD4" w:rsidP="00530769">
            <w:r>
              <w:t>Participate or help plan a community service project</w:t>
            </w:r>
            <w:r w:rsidR="00A81106">
              <w:t>.</w:t>
            </w:r>
          </w:p>
        </w:tc>
        <w:tc>
          <w:tcPr>
            <w:tcW w:w="900" w:type="dxa"/>
          </w:tcPr>
          <w:p w14:paraId="57096F9A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200B4D4D" w14:textId="77777777" w:rsidR="008D3AD4" w:rsidRDefault="008D3AD4" w:rsidP="00530769">
            <w:pPr>
              <w:pStyle w:val="ListParagraph"/>
            </w:pPr>
          </w:p>
        </w:tc>
      </w:tr>
      <w:tr w:rsidR="008D3AD4" w14:paraId="17AE3EDA" w14:textId="77777777" w:rsidTr="00530769">
        <w:trPr>
          <w:trHeight w:val="348"/>
        </w:trPr>
        <w:tc>
          <w:tcPr>
            <w:tcW w:w="8275" w:type="dxa"/>
          </w:tcPr>
          <w:p w14:paraId="0064E36F" w14:textId="2612E565" w:rsidR="008D3AD4" w:rsidRDefault="008D3AD4" w:rsidP="00530769">
            <w:r>
              <w:t xml:space="preserve">Work with a parent or club </w:t>
            </w:r>
            <w:r w:rsidR="0051184C">
              <w:t>leader to set goals for your rabbit</w:t>
            </w:r>
            <w:r>
              <w:t xml:space="preserve"> project and make a plan to achieve them</w:t>
            </w:r>
            <w:r w:rsidR="00A81106">
              <w:t>.</w:t>
            </w:r>
          </w:p>
        </w:tc>
        <w:tc>
          <w:tcPr>
            <w:tcW w:w="900" w:type="dxa"/>
          </w:tcPr>
          <w:p w14:paraId="3975D963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7921906B" w14:textId="77777777" w:rsidR="008D3AD4" w:rsidRDefault="008D3AD4" w:rsidP="00530769">
            <w:pPr>
              <w:pStyle w:val="ListParagraph"/>
            </w:pPr>
          </w:p>
        </w:tc>
      </w:tr>
    </w:tbl>
    <w:p w14:paraId="12ADECEB" w14:textId="77777777" w:rsidR="008D3AD4" w:rsidRDefault="008D3AD4" w:rsidP="008D3AD4"/>
    <w:p w14:paraId="35669DEE" w14:textId="77777777" w:rsidR="008D3AD4" w:rsidRDefault="008D3AD4" w:rsidP="008D3AD4">
      <w:pPr>
        <w:rPr>
          <w:b/>
          <w:sz w:val="24"/>
        </w:rPr>
      </w:pPr>
      <w:proofErr w:type="gramStart"/>
      <w:r>
        <w:rPr>
          <w:b/>
          <w:sz w:val="24"/>
        </w:rPr>
        <w:t>By signing this form, I am verifying that the exhibitor mentioned has completed these tasks in a satisfactory manner and is ready to move on to the next level.</w:t>
      </w:r>
      <w:proofErr w:type="gramEnd"/>
    </w:p>
    <w:p w14:paraId="3CC593E5" w14:textId="77777777" w:rsidR="008D3AD4" w:rsidRPr="00AC6058" w:rsidRDefault="008D3AD4" w:rsidP="008D3AD4">
      <w:r w:rsidRPr="00AC6058">
        <w:t>4-H Member</w:t>
      </w:r>
      <w:r>
        <w:t xml:space="preserve"> _______________________________________</w:t>
      </w:r>
      <w:proofErr w:type="gramStart"/>
      <w:r>
        <w:t xml:space="preserve">_  </w:t>
      </w:r>
      <w:r w:rsidRPr="00AC6058">
        <w:t>Club</w:t>
      </w:r>
      <w:proofErr w:type="gramEnd"/>
      <w:r w:rsidRPr="00AC6058">
        <w:t xml:space="preserve"> Leader Signature</w:t>
      </w:r>
      <w:r>
        <w:t>____________________________</w:t>
      </w:r>
    </w:p>
    <w:p w14:paraId="1F2FAB6C" w14:textId="77777777" w:rsidR="003009CD" w:rsidRDefault="003009CD" w:rsidP="008D3AD4">
      <w:pPr>
        <w:jc w:val="center"/>
        <w:rPr>
          <w:b/>
          <w:sz w:val="24"/>
        </w:rPr>
      </w:pPr>
    </w:p>
    <w:p w14:paraId="01880D2A" w14:textId="77777777" w:rsidR="003009CD" w:rsidRDefault="003009CD" w:rsidP="008D3AD4">
      <w:pPr>
        <w:jc w:val="center"/>
        <w:rPr>
          <w:b/>
          <w:sz w:val="24"/>
        </w:rPr>
      </w:pPr>
    </w:p>
    <w:p w14:paraId="5345246D" w14:textId="77777777" w:rsidR="002D1642" w:rsidRDefault="002D1642" w:rsidP="008D3AD4">
      <w:pPr>
        <w:jc w:val="center"/>
        <w:rPr>
          <w:b/>
          <w:sz w:val="24"/>
        </w:rPr>
      </w:pPr>
    </w:p>
    <w:p w14:paraId="02C78945" w14:textId="4F7EEC89" w:rsidR="008D3AD4" w:rsidRPr="00DE779A" w:rsidRDefault="008D3AD4" w:rsidP="008D3AD4">
      <w:pPr>
        <w:jc w:val="center"/>
        <w:rPr>
          <w:b/>
          <w:sz w:val="36"/>
          <w:szCs w:val="36"/>
        </w:rPr>
      </w:pPr>
      <w:r w:rsidRPr="00DE779A">
        <w:rPr>
          <w:b/>
          <w:sz w:val="36"/>
          <w:szCs w:val="36"/>
        </w:rPr>
        <w:lastRenderedPageBreak/>
        <w:t>Rank Advancement Level 2</w:t>
      </w:r>
    </w:p>
    <w:p w14:paraId="3BE9BDB6" w14:textId="52C3A633" w:rsidR="008D3AD4" w:rsidRDefault="008D3AD4" w:rsidP="008D3AD4">
      <w:r>
        <w:t>This rank covers</w:t>
      </w:r>
      <w:r w:rsidR="00516938">
        <w:t xml:space="preserve"> the basic skills and knowledge of nutrition and care </w:t>
      </w:r>
      <w:r>
        <w:t xml:space="preserve">needed to be safe and successful </w:t>
      </w:r>
      <w:r w:rsidR="0051184C">
        <w:t xml:space="preserve">with a rabbit project </w:t>
      </w:r>
      <w:r w:rsidR="00516938">
        <w:t>in the areas of show, pet and breeding</w:t>
      </w:r>
      <w:r>
        <w:t xml:space="preserve">. </w:t>
      </w:r>
      <w:r w:rsidR="0051184C">
        <w:t xml:space="preserve">This rank </w:t>
      </w:r>
      <w:proofErr w:type="gramStart"/>
      <w:r w:rsidR="0051184C">
        <w:t>is designed</w:t>
      </w:r>
      <w:proofErr w:type="gramEnd"/>
      <w:r w:rsidR="0051184C">
        <w:t xml:space="preserve"> to be achievable by youth 8 – 11 years of age. </w:t>
      </w:r>
    </w:p>
    <w:p w14:paraId="282371C0" w14:textId="02FBA24B" w:rsidR="00E41E12" w:rsidRPr="00881AFB" w:rsidRDefault="00881AFB" w:rsidP="00E41E12">
      <w:pPr>
        <w:rPr>
          <w:i/>
        </w:rPr>
      </w:pPr>
      <w:r>
        <w:rPr>
          <w:i/>
        </w:rPr>
        <w:t>*</w:t>
      </w:r>
      <w:r w:rsidR="00E41E12" w:rsidRPr="00881AFB">
        <w:rPr>
          <w:i/>
        </w:rPr>
        <w:t xml:space="preserve">Level 1 </w:t>
      </w:r>
      <w:proofErr w:type="gramStart"/>
      <w:r w:rsidR="00E41E12" w:rsidRPr="00881AFB">
        <w:rPr>
          <w:i/>
        </w:rPr>
        <w:t>must be comp</w:t>
      </w:r>
      <w:r w:rsidRPr="00881AFB">
        <w:rPr>
          <w:i/>
        </w:rPr>
        <w:t>leted</w:t>
      </w:r>
      <w:proofErr w:type="gramEnd"/>
      <w:r w:rsidRPr="00881AFB">
        <w:rPr>
          <w:i/>
        </w:rPr>
        <w:t xml:space="preserve"> to achieve a Level 2 Rank</w:t>
      </w:r>
    </w:p>
    <w:p w14:paraId="111FB7F4" w14:textId="77777777" w:rsidR="008D3AD4" w:rsidRDefault="008D3AD4" w:rsidP="008D3AD4">
      <w:pPr>
        <w:spacing w:line="240" w:lineRule="auto"/>
      </w:pPr>
      <w:r>
        <w:t>Name ____________</w:t>
      </w:r>
      <w:r w:rsidR="0051184C">
        <w:t>____________________________ Rabbit</w:t>
      </w:r>
      <w:r>
        <w:t>’s Name ___________________________________</w:t>
      </w:r>
    </w:p>
    <w:p w14:paraId="08E0C50A" w14:textId="77777777" w:rsidR="008D3AD4" w:rsidRDefault="008D3AD4" w:rsidP="008D3AD4">
      <w:pPr>
        <w:spacing w:line="240" w:lineRule="auto"/>
      </w:pPr>
      <w:r>
        <w:t xml:space="preserve">Club Leader ___________________________________ Phone_____________________________________ </w:t>
      </w:r>
    </w:p>
    <w:p w14:paraId="31F3C95B" w14:textId="77777777" w:rsidR="008D3AD4" w:rsidRDefault="008D3AD4" w:rsidP="008D3AD4">
      <w:pPr>
        <w:spacing w:line="240" w:lineRule="auto"/>
      </w:pPr>
      <w:r>
        <w:t>County Agent __________________________________Phone_____________________________________</w:t>
      </w:r>
    </w:p>
    <w:p w14:paraId="70806ECA" w14:textId="34CEB38D" w:rsidR="008D3AD4" w:rsidRDefault="008D3AD4" w:rsidP="0051184C">
      <w:pPr>
        <w:spacing w:line="240" w:lineRule="auto"/>
        <w:jc w:val="center"/>
      </w:pPr>
      <w:r>
        <w:t>Date Completed ____________________________________________________</w:t>
      </w:r>
    </w:p>
    <w:p w14:paraId="78CAE716" w14:textId="77777777" w:rsidR="00881AFB" w:rsidRDefault="00881AFB" w:rsidP="0051184C">
      <w:pPr>
        <w:spacing w:line="240" w:lineRule="auto"/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32"/>
        <w:gridCol w:w="643"/>
        <w:gridCol w:w="895"/>
      </w:tblGrid>
      <w:tr w:rsidR="008D3AD4" w14:paraId="797CCA11" w14:textId="77777777" w:rsidTr="00530769">
        <w:tc>
          <w:tcPr>
            <w:tcW w:w="8532" w:type="dxa"/>
          </w:tcPr>
          <w:p w14:paraId="0A272735" w14:textId="77777777" w:rsidR="008D3AD4" w:rsidRDefault="0051184C" w:rsidP="005307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ndler/Rabbit</w:t>
            </w:r>
            <w:r w:rsidR="008D3AD4" w:rsidRPr="000B5807">
              <w:rPr>
                <w:b/>
                <w:sz w:val="24"/>
              </w:rPr>
              <w:t xml:space="preserve"> Team Skills</w:t>
            </w:r>
          </w:p>
          <w:p w14:paraId="1B17DE6B" w14:textId="77777777" w:rsidR="0051184C" w:rsidRPr="00005E39" w:rsidRDefault="0051184C" w:rsidP="005307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ck 3 or more of the following</w:t>
            </w:r>
          </w:p>
        </w:tc>
        <w:tc>
          <w:tcPr>
            <w:tcW w:w="643" w:type="dxa"/>
            <w:vAlign w:val="center"/>
          </w:tcPr>
          <w:p w14:paraId="7DBC7141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895" w:type="dxa"/>
            <w:vAlign w:val="center"/>
          </w:tcPr>
          <w:p w14:paraId="4151C845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D3AD4" w14:paraId="3B202932" w14:textId="77777777" w:rsidTr="00530769">
        <w:tc>
          <w:tcPr>
            <w:tcW w:w="8532" w:type="dxa"/>
          </w:tcPr>
          <w:p w14:paraId="4360E78F" w14:textId="39D25B56" w:rsidR="008D3AD4" w:rsidRPr="00AC6058" w:rsidRDefault="00BB3354" w:rsidP="00530769">
            <w:pPr>
              <w:ind w:left="360"/>
            </w:pPr>
            <w:r>
              <w:t>Spend 15 minutes daily for a week reading or talking to your rabbit</w:t>
            </w:r>
          </w:p>
        </w:tc>
        <w:tc>
          <w:tcPr>
            <w:tcW w:w="643" w:type="dxa"/>
            <w:vAlign w:val="center"/>
          </w:tcPr>
          <w:p w14:paraId="77A03CAD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5944AFFC" w14:textId="77777777" w:rsidR="008D3AD4" w:rsidRDefault="008D3AD4" w:rsidP="00530769">
            <w:pPr>
              <w:jc w:val="center"/>
            </w:pPr>
          </w:p>
        </w:tc>
      </w:tr>
      <w:tr w:rsidR="008D3AD4" w14:paraId="62A2E119" w14:textId="77777777" w:rsidTr="00530769">
        <w:tc>
          <w:tcPr>
            <w:tcW w:w="8532" w:type="dxa"/>
          </w:tcPr>
          <w:p w14:paraId="5BD9240D" w14:textId="03EADCE0" w:rsidR="008D3AD4" w:rsidRPr="00005E39" w:rsidRDefault="00BB3354" w:rsidP="00530769">
            <w:pPr>
              <w:ind w:left="360"/>
            </w:pPr>
            <w:r>
              <w:t>Spend 15 minutes daily for a week with your pet in a pet proof area to let them get used to you (may be combined with above requirement)</w:t>
            </w:r>
          </w:p>
        </w:tc>
        <w:tc>
          <w:tcPr>
            <w:tcW w:w="643" w:type="dxa"/>
            <w:vAlign w:val="center"/>
          </w:tcPr>
          <w:p w14:paraId="3448EC1A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6C967211" w14:textId="77777777" w:rsidR="008D3AD4" w:rsidRDefault="008D3AD4" w:rsidP="00530769">
            <w:pPr>
              <w:jc w:val="center"/>
            </w:pPr>
          </w:p>
        </w:tc>
      </w:tr>
      <w:tr w:rsidR="008D3AD4" w14:paraId="75FDDE5F" w14:textId="77777777" w:rsidTr="00530769">
        <w:tc>
          <w:tcPr>
            <w:tcW w:w="8532" w:type="dxa"/>
          </w:tcPr>
          <w:p w14:paraId="1DA25DB7" w14:textId="02343B68" w:rsidR="008D3AD4" w:rsidRPr="00AC6058" w:rsidRDefault="00E952D2" w:rsidP="00530769">
            <w:pPr>
              <w:ind w:left="360"/>
            </w:pPr>
            <w:r>
              <w:t>Demonstrate how to check your rabbit for ear mites</w:t>
            </w:r>
          </w:p>
        </w:tc>
        <w:tc>
          <w:tcPr>
            <w:tcW w:w="643" w:type="dxa"/>
            <w:vAlign w:val="center"/>
          </w:tcPr>
          <w:p w14:paraId="78F202F4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76843CC" w14:textId="77777777" w:rsidR="008D3AD4" w:rsidRDefault="008D3AD4" w:rsidP="00530769">
            <w:pPr>
              <w:jc w:val="center"/>
            </w:pPr>
          </w:p>
        </w:tc>
      </w:tr>
      <w:tr w:rsidR="008D3AD4" w14:paraId="1956DF3C" w14:textId="77777777" w:rsidTr="00530769">
        <w:trPr>
          <w:trHeight w:val="333"/>
        </w:trPr>
        <w:tc>
          <w:tcPr>
            <w:tcW w:w="8532" w:type="dxa"/>
          </w:tcPr>
          <w:p w14:paraId="2748C6B1" w14:textId="4C629604" w:rsidR="008D3AD4" w:rsidRDefault="008D3AD4" w:rsidP="00530769">
            <w:pPr>
              <w:ind w:left="360"/>
            </w:pPr>
            <w:r>
              <w:t>Pass off the Utah 4-H Compa</w:t>
            </w:r>
            <w:r w:rsidR="00A6210E">
              <w:t>nion Animal Endorsement for Rabbits</w:t>
            </w:r>
            <w:r>
              <w:t xml:space="preserve"> (coming soon!)</w:t>
            </w:r>
          </w:p>
        </w:tc>
        <w:tc>
          <w:tcPr>
            <w:tcW w:w="643" w:type="dxa"/>
            <w:vAlign w:val="center"/>
          </w:tcPr>
          <w:p w14:paraId="2DFB4899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1C1CD653" w14:textId="77777777" w:rsidR="008D3AD4" w:rsidRDefault="008D3AD4" w:rsidP="00530769">
            <w:pPr>
              <w:jc w:val="center"/>
            </w:pPr>
          </w:p>
        </w:tc>
      </w:tr>
      <w:tr w:rsidR="008D3AD4" w14:paraId="0D8F5E56" w14:textId="77777777" w:rsidTr="00530769">
        <w:trPr>
          <w:trHeight w:val="333"/>
        </w:trPr>
        <w:tc>
          <w:tcPr>
            <w:tcW w:w="8532" w:type="dxa"/>
          </w:tcPr>
          <w:p w14:paraId="34BEB34D" w14:textId="08FE0D7F" w:rsidR="008D3AD4" w:rsidRDefault="00A6210E" w:rsidP="00530769">
            <w:pPr>
              <w:ind w:left="360"/>
            </w:pPr>
            <w:r>
              <w:t>Demonstrate how much water a rabbit needs each day.</w:t>
            </w:r>
          </w:p>
        </w:tc>
        <w:tc>
          <w:tcPr>
            <w:tcW w:w="643" w:type="dxa"/>
            <w:vAlign w:val="center"/>
          </w:tcPr>
          <w:p w14:paraId="12F154C9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4F4E6541" w14:textId="77777777" w:rsidR="008D3AD4" w:rsidRDefault="008D3AD4" w:rsidP="00530769">
            <w:pPr>
              <w:jc w:val="center"/>
            </w:pPr>
          </w:p>
        </w:tc>
      </w:tr>
      <w:tr w:rsidR="008D3AD4" w14:paraId="106AC927" w14:textId="77777777" w:rsidTr="00530769">
        <w:trPr>
          <w:trHeight w:val="333"/>
        </w:trPr>
        <w:tc>
          <w:tcPr>
            <w:tcW w:w="8532" w:type="dxa"/>
          </w:tcPr>
          <w:p w14:paraId="5022B60C" w14:textId="0AE5CFCB" w:rsidR="008D3AD4" w:rsidRDefault="00A6210E" w:rsidP="00530769">
            <w:pPr>
              <w:ind w:left="360"/>
            </w:pPr>
            <w:r>
              <w:t>Demonstrate how to sanitize a rabbit’s cage, feeder, and watering system.</w:t>
            </w:r>
          </w:p>
        </w:tc>
        <w:tc>
          <w:tcPr>
            <w:tcW w:w="643" w:type="dxa"/>
            <w:vAlign w:val="center"/>
          </w:tcPr>
          <w:p w14:paraId="5EAEDC06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53BC112" w14:textId="77777777" w:rsidR="008D3AD4" w:rsidRDefault="008D3AD4" w:rsidP="00530769">
            <w:pPr>
              <w:jc w:val="center"/>
            </w:pPr>
          </w:p>
        </w:tc>
      </w:tr>
      <w:tr w:rsidR="008D3AD4" w14:paraId="63E56249" w14:textId="77777777" w:rsidTr="00530769">
        <w:trPr>
          <w:trHeight w:val="333"/>
        </w:trPr>
        <w:tc>
          <w:tcPr>
            <w:tcW w:w="8532" w:type="dxa"/>
          </w:tcPr>
          <w:p w14:paraId="6BB38926" w14:textId="6CCD736E" w:rsidR="008D3AD4" w:rsidRDefault="008D3AD4" w:rsidP="00A6210E">
            <w:pPr>
              <w:ind w:left="360"/>
            </w:pPr>
            <w:r>
              <w:t xml:space="preserve">Demonstrate </w:t>
            </w:r>
            <w:r w:rsidR="00A6210E">
              <w:t>how to keep a rabbit cool in the summer months.</w:t>
            </w:r>
          </w:p>
        </w:tc>
        <w:tc>
          <w:tcPr>
            <w:tcW w:w="643" w:type="dxa"/>
            <w:vAlign w:val="center"/>
          </w:tcPr>
          <w:p w14:paraId="61A1688B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08349283" w14:textId="77777777" w:rsidR="008D3AD4" w:rsidRDefault="008D3AD4" w:rsidP="00530769">
            <w:pPr>
              <w:jc w:val="center"/>
            </w:pPr>
          </w:p>
        </w:tc>
      </w:tr>
      <w:tr w:rsidR="008D3AD4" w14:paraId="177AEF72" w14:textId="77777777" w:rsidTr="00530769">
        <w:trPr>
          <w:trHeight w:val="333"/>
        </w:trPr>
        <w:tc>
          <w:tcPr>
            <w:tcW w:w="8532" w:type="dxa"/>
          </w:tcPr>
          <w:p w14:paraId="71F87B49" w14:textId="132392F6" w:rsidR="003009CD" w:rsidRDefault="00E952D2" w:rsidP="00A6210E">
            <w:pPr>
              <w:ind w:left="360"/>
            </w:pPr>
            <w:r>
              <w:t>Demonstrate how to properly fit a harness to your rabbit and p</w:t>
            </w:r>
            <w:r>
              <w:t>ros and cons of different styles including leashes</w:t>
            </w:r>
          </w:p>
        </w:tc>
        <w:tc>
          <w:tcPr>
            <w:tcW w:w="643" w:type="dxa"/>
            <w:vAlign w:val="center"/>
          </w:tcPr>
          <w:p w14:paraId="649E8785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30C1D7A7" w14:textId="77777777" w:rsidR="008D3AD4" w:rsidRDefault="008D3AD4" w:rsidP="00530769">
            <w:pPr>
              <w:jc w:val="center"/>
            </w:pPr>
          </w:p>
        </w:tc>
      </w:tr>
      <w:tr w:rsidR="003009CD" w14:paraId="06C508C1" w14:textId="77777777" w:rsidTr="00530769">
        <w:trPr>
          <w:trHeight w:val="333"/>
        </w:trPr>
        <w:tc>
          <w:tcPr>
            <w:tcW w:w="8532" w:type="dxa"/>
          </w:tcPr>
          <w:p w14:paraId="12B8E924" w14:textId="063C3674" w:rsidR="003009CD" w:rsidRDefault="00E952D2" w:rsidP="00A6210E">
            <w:pPr>
              <w:ind w:left="360"/>
            </w:pPr>
            <w:r>
              <w:t>Work with a parent or club leader to come up with your own skill option.</w:t>
            </w:r>
          </w:p>
        </w:tc>
        <w:tc>
          <w:tcPr>
            <w:tcW w:w="643" w:type="dxa"/>
            <w:vAlign w:val="center"/>
          </w:tcPr>
          <w:p w14:paraId="5AD4D288" w14:textId="77777777" w:rsidR="003009CD" w:rsidRDefault="003009CD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319D9E0C" w14:textId="77777777" w:rsidR="003009CD" w:rsidRDefault="003009CD" w:rsidP="00530769">
            <w:pPr>
              <w:jc w:val="center"/>
            </w:pPr>
          </w:p>
        </w:tc>
      </w:tr>
      <w:tr w:rsidR="008D3AD4" w14:paraId="56F6306B" w14:textId="77777777" w:rsidTr="00530769">
        <w:tc>
          <w:tcPr>
            <w:tcW w:w="8532" w:type="dxa"/>
          </w:tcPr>
          <w:p w14:paraId="6240B0B8" w14:textId="77777777" w:rsidR="008D3AD4" w:rsidRPr="00E93F93" w:rsidRDefault="008D3AD4" w:rsidP="00530769">
            <w:pPr>
              <w:ind w:left="360"/>
              <w:jc w:val="center"/>
              <w:rPr>
                <w:b/>
                <w:sz w:val="24"/>
              </w:rPr>
            </w:pPr>
            <w:r w:rsidRPr="00E93F93">
              <w:rPr>
                <w:b/>
                <w:sz w:val="24"/>
              </w:rPr>
              <w:t>Mastery and Education</w:t>
            </w:r>
          </w:p>
          <w:p w14:paraId="66C8678C" w14:textId="77777777" w:rsidR="008D3AD4" w:rsidRPr="00E93F93" w:rsidRDefault="008D3AD4" w:rsidP="00530769">
            <w:pPr>
              <w:ind w:left="360"/>
              <w:jc w:val="center"/>
              <w:rPr>
                <w:b/>
                <w:sz w:val="24"/>
              </w:rPr>
            </w:pPr>
            <w:r w:rsidRPr="00E93F93">
              <w:rPr>
                <w:b/>
                <w:sz w:val="24"/>
              </w:rPr>
              <w:t>Pick 3 or more of the following</w:t>
            </w:r>
          </w:p>
        </w:tc>
        <w:tc>
          <w:tcPr>
            <w:tcW w:w="643" w:type="dxa"/>
            <w:vAlign w:val="center"/>
          </w:tcPr>
          <w:p w14:paraId="3139447F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895" w:type="dxa"/>
            <w:vAlign w:val="center"/>
          </w:tcPr>
          <w:p w14:paraId="7D057F6B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D3AD4" w14:paraId="02A70AD1" w14:textId="77777777" w:rsidTr="00530769">
        <w:trPr>
          <w:trHeight w:val="303"/>
        </w:trPr>
        <w:tc>
          <w:tcPr>
            <w:tcW w:w="8532" w:type="dxa"/>
          </w:tcPr>
          <w:p w14:paraId="3DAC5F26" w14:textId="22A3F3AF" w:rsidR="008D3AD4" w:rsidRDefault="008D3AD4" w:rsidP="00BB3354">
            <w:pPr>
              <w:ind w:left="360"/>
            </w:pPr>
            <w:r>
              <w:t>Create a</w:t>
            </w:r>
            <w:r w:rsidR="00520D28">
              <w:t xml:space="preserve"> poster </w:t>
            </w:r>
            <w:r w:rsidR="00BB3354">
              <w:t xml:space="preserve">or presentation on the proper diet for your pet </w:t>
            </w:r>
            <w:r w:rsidR="00E952D2">
              <w:t xml:space="preserve">rabbit including feed components </w:t>
            </w:r>
            <w:r w:rsidR="00EF0479">
              <w:t>and water</w:t>
            </w:r>
            <w:r w:rsidR="00BB3354">
              <w:t>. P</w:t>
            </w:r>
            <w:r w:rsidR="00A81106">
              <w:t>resent it to your club</w:t>
            </w:r>
            <w:r w:rsidR="00BB3354">
              <w:t xml:space="preserve"> or similar audience</w:t>
            </w:r>
            <w:r w:rsidR="00520D28">
              <w:t xml:space="preserve"> </w:t>
            </w:r>
          </w:p>
        </w:tc>
        <w:tc>
          <w:tcPr>
            <w:tcW w:w="643" w:type="dxa"/>
            <w:vAlign w:val="center"/>
          </w:tcPr>
          <w:p w14:paraId="18CB0C53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40A4859F" w14:textId="77777777" w:rsidR="008D3AD4" w:rsidRDefault="008D3AD4" w:rsidP="00530769">
            <w:pPr>
              <w:jc w:val="center"/>
            </w:pPr>
          </w:p>
        </w:tc>
      </w:tr>
      <w:tr w:rsidR="008D3AD4" w14:paraId="4735B9DE" w14:textId="77777777" w:rsidTr="00530769">
        <w:trPr>
          <w:trHeight w:val="303"/>
        </w:trPr>
        <w:tc>
          <w:tcPr>
            <w:tcW w:w="8532" w:type="dxa"/>
          </w:tcPr>
          <w:p w14:paraId="5D56B689" w14:textId="2821028F" w:rsidR="008D3AD4" w:rsidRDefault="008D3AD4" w:rsidP="00520D28">
            <w:pPr>
              <w:ind w:left="360"/>
            </w:pPr>
            <w:r>
              <w:t>Participate at a county</w:t>
            </w:r>
            <w:r w:rsidR="000344BF">
              <w:t>, regional</w:t>
            </w:r>
            <w:r>
              <w:t xml:space="preserve"> or state </w:t>
            </w:r>
            <w:r w:rsidR="000344BF">
              <w:t xml:space="preserve">4-H </w:t>
            </w:r>
            <w:r w:rsidR="00520D28">
              <w:t>Rabbit Workshop</w:t>
            </w:r>
            <w:r w:rsidR="003009CD">
              <w:t>.</w:t>
            </w:r>
          </w:p>
        </w:tc>
        <w:tc>
          <w:tcPr>
            <w:tcW w:w="643" w:type="dxa"/>
            <w:vAlign w:val="center"/>
          </w:tcPr>
          <w:p w14:paraId="62A591F7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04DDACAA" w14:textId="77777777" w:rsidR="008D3AD4" w:rsidRDefault="008D3AD4" w:rsidP="00530769">
            <w:pPr>
              <w:jc w:val="center"/>
            </w:pPr>
          </w:p>
        </w:tc>
      </w:tr>
      <w:tr w:rsidR="008D3AD4" w14:paraId="7F38408B" w14:textId="77777777" w:rsidTr="00530769">
        <w:trPr>
          <w:trHeight w:val="303"/>
        </w:trPr>
        <w:tc>
          <w:tcPr>
            <w:tcW w:w="8532" w:type="dxa"/>
          </w:tcPr>
          <w:p w14:paraId="732857C1" w14:textId="156BEE89" w:rsidR="008D3AD4" w:rsidRDefault="008D3AD4" w:rsidP="00530769">
            <w:pPr>
              <w:ind w:left="360"/>
            </w:pPr>
            <w:r>
              <w:t>Ask your lea</w:t>
            </w:r>
            <w:r w:rsidR="00520D28">
              <w:t>der to interview you on your rabbit</w:t>
            </w:r>
            <w:r>
              <w:t xml:space="preserve"> project</w:t>
            </w:r>
            <w:r w:rsidR="003009CD">
              <w:t>.</w:t>
            </w:r>
          </w:p>
        </w:tc>
        <w:tc>
          <w:tcPr>
            <w:tcW w:w="643" w:type="dxa"/>
            <w:vAlign w:val="center"/>
          </w:tcPr>
          <w:p w14:paraId="6DBB8CB5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4F11F6DC" w14:textId="77777777" w:rsidR="008D3AD4" w:rsidRDefault="008D3AD4" w:rsidP="00530769">
            <w:pPr>
              <w:jc w:val="center"/>
            </w:pPr>
          </w:p>
        </w:tc>
      </w:tr>
      <w:tr w:rsidR="008D3AD4" w14:paraId="63940855" w14:textId="77777777" w:rsidTr="00530769">
        <w:trPr>
          <w:trHeight w:val="303"/>
        </w:trPr>
        <w:tc>
          <w:tcPr>
            <w:tcW w:w="8532" w:type="dxa"/>
          </w:tcPr>
          <w:p w14:paraId="2C11008B" w14:textId="68AAB54A" w:rsidR="008D3AD4" w:rsidRDefault="008D3AD4" w:rsidP="00530769">
            <w:pPr>
              <w:ind w:left="360"/>
            </w:pPr>
            <w:r>
              <w:t xml:space="preserve">Participate at county or state 4-H contests giving a public </w:t>
            </w:r>
            <w:r w:rsidR="000344BF">
              <w:t>speech or demonstration on a rabbit</w:t>
            </w:r>
            <w:r>
              <w:t xml:space="preserve"> related topic (discuss age appropriate options with leader)</w:t>
            </w:r>
            <w:r w:rsidR="003009CD">
              <w:t>.</w:t>
            </w:r>
          </w:p>
        </w:tc>
        <w:tc>
          <w:tcPr>
            <w:tcW w:w="643" w:type="dxa"/>
            <w:vAlign w:val="center"/>
          </w:tcPr>
          <w:p w14:paraId="234EABA4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1C1B6F93" w14:textId="77777777" w:rsidR="008D3AD4" w:rsidRDefault="008D3AD4" w:rsidP="00530769">
            <w:pPr>
              <w:jc w:val="center"/>
            </w:pPr>
          </w:p>
        </w:tc>
      </w:tr>
      <w:tr w:rsidR="003009CD" w14:paraId="0B9F4D93" w14:textId="77777777" w:rsidTr="00530769">
        <w:trPr>
          <w:trHeight w:val="303"/>
        </w:trPr>
        <w:tc>
          <w:tcPr>
            <w:tcW w:w="8532" w:type="dxa"/>
          </w:tcPr>
          <w:p w14:paraId="23E333EA" w14:textId="77777777" w:rsidR="003009CD" w:rsidRDefault="003009CD" w:rsidP="00530769">
            <w:pPr>
              <w:ind w:left="360"/>
            </w:pPr>
            <w:r>
              <w:t>Answer the following questions:</w:t>
            </w:r>
          </w:p>
          <w:p w14:paraId="7BF53172" w14:textId="77777777" w:rsidR="00BB3354" w:rsidRDefault="003009CD" w:rsidP="00530769">
            <w:pPr>
              <w:ind w:left="360"/>
            </w:pPr>
            <w:r>
              <w:t xml:space="preserve">               </w:t>
            </w:r>
            <w:r w:rsidR="00BB3354">
              <w:t>What is biosecurity and why is it important?</w:t>
            </w:r>
          </w:p>
          <w:p w14:paraId="41550863" w14:textId="1F96EC55" w:rsidR="003009CD" w:rsidRDefault="003009CD" w:rsidP="00BB3354">
            <w:pPr>
              <w:ind w:left="1148"/>
            </w:pPr>
            <w:r>
              <w:t>How often do you sanitize your rabbit’s cage?</w:t>
            </w:r>
          </w:p>
          <w:p w14:paraId="4C372F92" w14:textId="77777777" w:rsidR="003009CD" w:rsidRDefault="003009CD" w:rsidP="00530769">
            <w:pPr>
              <w:ind w:left="360"/>
            </w:pPr>
            <w:r>
              <w:t xml:space="preserve">               What do you do if your rabbit did not eat their food from yesterday?</w:t>
            </w:r>
          </w:p>
          <w:p w14:paraId="170595DE" w14:textId="77777777" w:rsidR="003009CD" w:rsidRDefault="003009CD" w:rsidP="00530769">
            <w:pPr>
              <w:ind w:left="360"/>
            </w:pPr>
            <w:r>
              <w:t xml:space="preserve">               Does a </w:t>
            </w:r>
            <w:proofErr w:type="gramStart"/>
            <w:r>
              <w:t>rabbit’s</w:t>
            </w:r>
            <w:proofErr w:type="gramEnd"/>
            <w:r>
              <w:t xml:space="preserve"> nutritional and care needs change from summer to winter?</w:t>
            </w:r>
          </w:p>
          <w:p w14:paraId="02AB3583" w14:textId="77777777" w:rsidR="002C5D19" w:rsidRDefault="002C5D19" w:rsidP="00530769">
            <w:pPr>
              <w:ind w:left="360"/>
            </w:pPr>
            <w:r>
              <w:t xml:space="preserve">               How often does a rabbit need fresh water?</w:t>
            </w:r>
          </w:p>
          <w:p w14:paraId="564FA9ED" w14:textId="403254B4" w:rsidR="002C5D19" w:rsidRDefault="002C5D19" w:rsidP="00530769">
            <w:pPr>
              <w:ind w:left="360"/>
            </w:pPr>
            <w:r>
              <w:t xml:space="preserve">               How often should you check on your rabbit?</w:t>
            </w:r>
          </w:p>
        </w:tc>
        <w:tc>
          <w:tcPr>
            <w:tcW w:w="643" w:type="dxa"/>
            <w:vAlign w:val="center"/>
          </w:tcPr>
          <w:p w14:paraId="4936D751" w14:textId="77777777" w:rsidR="003009CD" w:rsidRDefault="003009CD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57EF1FAE" w14:textId="77777777" w:rsidR="003009CD" w:rsidRDefault="003009CD" w:rsidP="00530769">
            <w:pPr>
              <w:jc w:val="center"/>
            </w:pPr>
          </w:p>
        </w:tc>
      </w:tr>
      <w:tr w:rsidR="008D3AD4" w14:paraId="57EAE915" w14:textId="77777777" w:rsidTr="00530769">
        <w:trPr>
          <w:trHeight w:val="303"/>
        </w:trPr>
        <w:tc>
          <w:tcPr>
            <w:tcW w:w="8532" w:type="dxa"/>
          </w:tcPr>
          <w:p w14:paraId="41108BFB" w14:textId="39DD6D5D" w:rsidR="008D3AD4" w:rsidRDefault="00A6210E" w:rsidP="00530769">
            <w:pPr>
              <w:ind w:left="360"/>
            </w:pPr>
            <w:r>
              <w:t>Learn how</w:t>
            </w:r>
            <w:r w:rsidR="002C5D19">
              <w:t xml:space="preserve"> to intr</w:t>
            </w:r>
            <w:r w:rsidR="00A81106">
              <w:t>oduce your rabbit to a new feed.</w:t>
            </w:r>
          </w:p>
        </w:tc>
        <w:tc>
          <w:tcPr>
            <w:tcW w:w="643" w:type="dxa"/>
            <w:vAlign w:val="center"/>
          </w:tcPr>
          <w:p w14:paraId="32D6F3A0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7B4D19FD" w14:textId="77777777" w:rsidR="008D3AD4" w:rsidRDefault="008D3AD4" w:rsidP="00530769">
            <w:pPr>
              <w:jc w:val="center"/>
            </w:pPr>
          </w:p>
        </w:tc>
      </w:tr>
      <w:tr w:rsidR="008D3AD4" w14:paraId="04883A18" w14:textId="77777777" w:rsidTr="00530769">
        <w:trPr>
          <w:trHeight w:val="303"/>
        </w:trPr>
        <w:tc>
          <w:tcPr>
            <w:tcW w:w="8532" w:type="dxa"/>
          </w:tcPr>
          <w:p w14:paraId="69FCB34D" w14:textId="51FC1B96" w:rsidR="008D3AD4" w:rsidRDefault="00A6210E" w:rsidP="00530769">
            <w:pPr>
              <w:ind w:left="360"/>
            </w:pPr>
            <w:r>
              <w:t>Go to a non-4-H Rabbit</w:t>
            </w:r>
            <w:r w:rsidR="008D3AD4">
              <w:t xml:space="preserve"> show or event and observe</w:t>
            </w:r>
            <w:r w:rsidR="00A81106">
              <w:t>.</w:t>
            </w:r>
          </w:p>
        </w:tc>
        <w:tc>
          <w:tcPr>
            <w:tcW w:w="643" w:type="dxa"/>
            <w:vAlign w:val="center"/>
          </w:tcPr>
          <w:p w14:paraId="1E7787A9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6A9C2D71" w14:textId="77777777" w:rsidR="008D3AD4" w:rsidRDefault="008D3AD4" w:rsidP="00530769">
            <w:pPr>
              <w:jc w:val="center"/>
            </w:pPr>
          </w:p>
        </w:tc>
      </w:tr>
      <w:tr w:rsidR="008D3AD4" w14:paraId="048A7207" w14:textId="77777777" w:rsidTr="00530769">
        <w:trPr>
          <w:trHeight w:val="303"/>
        </w:trPr>
        <w:tc>
          <w:tcPr>
            <w:tcW w:w="8532" w:type="dxa"/>
          </w:tcPr>
          <w:p w14:paraId="79296FB9" w14:textId="77777777" w:rsidR="008D3AD4" w:rsidRDefault="008D3AD4" w:rsidP="00530769">
            <w:pPr>
              <w:ind w:left="360"/>
            </w:pPr>
            <w:r>
              <w:t>Work with your club leader or county staff to come up with your own Mastery option.</w:t>
            </w:r>
          </w:p>
        </w:tc>
        <w:tc>
          <w:tcPr>
            <w:tcW w:w="643" w:type="dxa"/>
            <w:vAlign w:val="center"/>
          </w:tcPr>
          <w:p w14:paraId="45B01793" w14:textId="77777777" w:rsidR="008D3AD4" w:rsidRDefault="008D3AD4" w:rsidP="00530769">
            <w:pPr>
              <w:jc w:val="center"/>
            </w:pPr>
          </w:p>
        </w:tc>
        <w:tc>
          <w:tcPr>
            <w:tcW w:w="895" w:type="dxa"/>
            <w:vAlign w:val="center"/>
          </w:tcPr>
          <w:p w14:paraId="0F85368D" w14:textId="77777777" w:rsidR="008D3AD4" w:rsidRDefault="008D3AD4" w:rsidP="00530769">
            <w:pPr>
              <w:jc w:val="center"/>
            </w:pPr>
          </w:p>
        </w:tc>
      </w:tr>
      <w:tr w:rsidR="008D3AD4" w14:paraId="1AD53E90" w14:textId="77777777" w:rsidTr="00530769">
        <w:tc>
          <w:tcPr>
            <w:tcW w:w="8532" w:type="dxa"/>
          </w:tcPr>
          <w:p w14:paraId="4E452FDD" w14:textId="77777777" w:rsidR="008D3AD4" w:rsidRPr="00E93F93" w:rsidRDefault="008D3AD4" w:rsidP="00530769">
            <w:pPr>
              <w:ind w:left="360"/>
              <w:jc w:val="center"/>
              <w:rPr>
                <w:b/>
                <w:sz w:val="24"/>
              </w:rPr>
            </w:pPr>
            <w:r w:rsidRPr="00E93F93">
              <w:rPr>
                <w:b/>
                <w:sz w:val="24"/>
              </w:rPr>
              <w:t>Citizenship and Personal Development</w:t>
            </w:r>
          </w:p>
          <w:p w14:paraId="4F4A0966" w14:textId="77777777" w:rsidR="008D3AD4" w:rsidRPr="00E93F93" w:rsidRDefault="008D3AD4" w:rsidP="00530769">
            <w:pPr>
              <w:ind w:left="360"/>
              <w:jc w:val="center"/>
              <w:rPr>
                <w:b/>
                <w:sz w:val="24"/>
              </w:rPr>
            </w:pPr>
            <w:r w:rsidRPr="00E93F93">
              <w:rPr>
                <w:b/>
                <w:sz w:val="24"/>
              </w:rPr>
              <w:t>Pick 2 or more of the following</w:t>
            </w:r>
          </w:p>
        </w:tc>
        <w:tc>
          <w:tcPr>
            <w:tcW w:w="643" w:type="dxa"/>
            <w:vAlign w:val="center"/>
          </w:tcPr>
          <w:p w14:paraId="66577F45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895" w:type="dxa"/>
            <w:vAlign w:val="center"/>
          </w:tcPr>
          <w:p w14:paraId="45BA6583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D3AD4" w14:paraId="260984CE" w14:textId="77777777" w:rsidTr="00530769">
        <w:trPr>
          <w:trHeight w:val="351"/>
        </w:trPr>
        <w:tc>
          <w:tcPr>
            <w:tcW w:w="8532" w:type="dxa"/>
          </w:tcPr>
          <w:p w14:paraId="01CDEA57" w14:textId="77E9EE62" w:rsidR="008D3AD4" w:rsidRDefault="008D3AD4" w:rsidP="00530769">
            <w:pPr>
              <w:ind w:left="360"/>
            </w:pPr>
            <w:r>
              <w:t>Submit a portf</w:t>
            </w:r>
            <w:r w:rsidR="00A81106">
              <w:t>olio to county or state contest.</w:t>
            </w:r>
          </w:p>
        </w:tc>
        <w:tc>
          <w:tcPr>
            <w:tcW w:w="643" w:type="dxa"/>
          </w:tcPr>
          <w:p w14:paraId="53A3BEC8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4BDADAD2" w14:textId="77777777" w:rsidR="008D3AD4" w:rsidRDefault="008D3AD4" w:rsidP="00530769">
            <w:pPr>
              <w:jc w:val="center"/>
            </w:pPr>
          </w:p>
        </w:tc>
      </w:tr>
      <w:tr w:rsidR="008D3AD4" w14:paraId="6A8A06F5" w14:textId="77777777" w:rsidTr="00530769">
        <w:trPr>
          <w:trHeight w:val="348"/>
        </w:trPr>
        <w:tc>
          <w:tcPr>
            <w:tcW w:w="8532" w:type="dxa"/>
          </w:tcPr>
          <w:p w14:paraId="5638967F" w14:textId="646B2919" w:rsidR="008D3AD4" w:rsidRDefault="008D3AD4" w:rsidP="00530769">
            <w:pPr>
              <w:ind w:left="360"/>
            </w:pPr>
            <w:r>
              <w:t>Hold a leadership position in your club or at the county level</w:t>
            </w:r>
            <w:r w:rsidR="00A81106">
              <w:t>.</w:t>
            </w:r>
          </w:p>
        </w:tc>
        <w:tc>
          <w:tcPr>
            <w:tcW w:w="643" w:type="dxa"/>
          </w:tcPr>
          <w:p w14:paraId="53F260CD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14786A13" w14:textId="77777777" w:rsidR="008D3AD4" w:rsidRDefault="008D3AD4" w:rsidP="00530769">
            <w:pPr>
              <w:pStyle w:val="ListParagraph"/>
            </w:pPr>
          </w:p>
        </w:tc>
      </w:tr>
      <w:tr w:rsidR="00A81106" w14:paraId="1182BB5E" w14:textId="77777777" w:rsidTr="00530769">
        <w:trPr>
          <w:trHeight w:val="348"/>
        </w:trPr>
        <w:tc>
          <w:tcPr>
            <w:tcW w:w="8532" w:type="dxa"/>
          </w:tcPr>
          <w:p w14:paraId="5C1F3F11" w14:textId="293C6F0D" w:rsidR="00A81106" w:rsidRDefault="00A81106" w:rsidP="00530769">
            <w:pPr>
              <w:ind w:left="360"/>
            </w:pPr>
            <w:r>
              <w:lastRenderedPageBreak/>
              <w:t xml:space="preserve">Volunteer to help at a rabbit show. </w:t>
            </w:r>
          </w:p>
        </w:tc>
        <w:tc>
          <w:tcPr>
            <w:tcW w:w="643" w:type="dxa"/>
          </w:tcPr>
          <w:p w14:paraId="35C357DA" w14:textId="77777777" w:rsidR="00A81106" w:rsidRDefault="00A81106" w:rsidP="00530769">
            <w:pPr>
              <w:pStyle w:val="ListParagraph"/>
            </w:pPr>
          </w:p>
        </w:tc>
        <w:tc>
          <w:tcPr>
            <w:tcW w:w="895" w:type="dxa"/>
          </w:tcPr>
          <w:p w14:paraId="220E1685" w14:textId="77777777" w:rsidR="00A81106" w:rsidRDefault="00A81106" w:rsidP="00530769">
            <w:pPr>
              <w:pStyle w:val="ListParagraph"/>
            </w:pPr>
          </w:p>
        </w:tc>
      </w:tr>
      <w:tr w:rsidR="008D3AD4" w14:paraId="2B3FC95C" w14:textId="77777777" w:rsidTr="00530769">
        <w:trPr>
          <w:trHeight w:val="348"/>
        </w:trPr>
        <w:tc>
          <w:tcPr>
            <w:tcW w:w="8532" w:type="dxa"/>
          </w:tcPr>
          <w:p w14:paraId="4C39DDB7" w14:textId="7E149BE4" w:rsidR="008D3AD4" w:rsidRDefault="008D3AD4" w:rsidP="00530769">
            <w:pPr>
              <w:ind w:left="360"/>
            </w:pPr>
            <w:r>
              <w:t>Participate or help plan a community service project</w:t>
            </w:r>
            <w:r w:rsidR="00A81106">
              <w:t>.</w:t>
            </w:r>
          </w:p>
        </w:tc>
        <w:tc>
          <w:tcPr>
            <w:tcW w:w="643" w:type="dxa"/>
          </w:tcPr>
          <w:p w14:paraId="62FB80DB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658B476B" w14:textId="77777777" w:rsidR="008D3AD4" w:rsidRDefault="008D3AD4" w:rsidP="00530769">
            <w:pPr>
              <w:pStyle w:val="ListParagraph"/>
            </w:pPr>
          </w:p>
        </w:tc>
      </w:tr>
      <w:tr w:rsidR="008D3AD4" w14:paraId="3DCBC972" w14:textId="77777777" w:rsidTr="00530769">
        <w:trPr>
          <w:trHeight w:val="348"/>
        </w:trPr>
        <w:tc>
          <w:tcPr>
            <w:tcW w:w="8532" w:type="dxa"/>
          </w:tcPr>
          <w:p w14:paraId="491CA111" w14:textId="77AD64AC" w:rsidR="008D3AD4" w:rsidRDefault="008D3AD4" w:rsidP="00530769">
            <w:pPr>
              <w:ind w:left="360"/>
            </w:pPr>
            <w:r>
              <w:t xml:space="preserve">Work with a parent or club </w:t>
            </w:r>
            <w:r w:rsidR="00A6210E">
              <w:t>leader to set goals for your rabbit</w:t>
            </w:r>
            <w:r>
              <w:t xml:space="preserve"> project and make a plan to achieve them</w:t>
            </w:r>
            <w:r w:rsidR="00A81106">
              <w:t>.</w:t>
            </w:r>
          </w:p>
        </w:tc>
        <w:tc>
          <w:tcPr>
            <w:tcW w:w="643" w:type="dxa"/>
          </w:tcPr>
          <w:p w14:paraId="6A5BF06D" w14:textId="77777777" w:rsidR="008D3AD4" w:rsidRDefault="008D3AD4" w:rsidP="00530769">
            <w:pPr>
              <w:pStyle w:val="ListParagraph"/>
            </w:pPr>
          </w:p>
        </w:tc>
        <w:tc>
          <w:tcPr>
            <w:tcW w:w="895" w:type="dxa"/>
          </w:tcPr>
          <w:p w14:paraId="64236AF9" w14:textId="77777777" w:rsidR="008D3AD4" w:rsidRDefault="008D3AD4" w:rsidP="00530769">
            <w:pPr>
              <w:pStyle w:val="ListParagraph"/>
            </w:pPr>
          </w:p>
        </w:tc>
      </w:tr>
    </w:tbl>
    <w:p w14:paraId="4DFBDEF9" w14:textId="77777777" w:rsidR="008D3AD4" w:rsidRDefault="008D3AD4" w:rsidP="008D3AD4">
      <w:pPr>
        <w:rPr>
          <w:b/>
          <w:sz w:val="24"/>
        </w:rPr>
      </w:pPr>
      <w:proofErr w:type="gramStart"/>
      <w:r>
        <w:rPr>
          <w:b/>
          <w:sz w:val="24"/>
        </w:rPr>
        <w:t>By signing this form, I am verifying that the exhibitor mentioned has completed these tasks in a satisfactory manner and is ready to move on to the next level.</w:t>
      </w:r>
      <w:proofErr w:type="gramEnd"/>
    </w:p>
    <w:p w14:paraId="52A5D803" w14:textId="77777777" w:rsidR="008D3AD4" w:rsidRPr="00AC6058" w:rsidRDefault="008D3AD4" w:rsidP="008D3AD4">
      <w:r w:rsidRPr="00AC6058">
        <w:t>4-H Member</w:t>
      </w:r>
      <w:r>
        <w:t xml:space="preserve"> ________________________________________ </w:t>
      </w:r>
      <w:r w:rsidRPr="00AC6058">
        <w:t>Club Leader Signature</w:t>
      </w:r>
      <w:r>
        <w:t>____________________________</w:t>
      </w:r>
    </w:p>
    <w:p w14:paraId="3F5CD7F6" w14:textId="77777777" w:rsidR="008D3AD4" w:rsidRDefault="008D3AD4" w:rsidP="008D3AD4">
      <w:pPr>
        <w:jc w:val="center"/>
        <w:rPr>
          <w:b/>
          <w:sz w:val="36"/>
          <w:szCs w:val="36"/>
        </w:rPr>
      </w:pPr>
    </w:p>
    <w:p w14:paraId="2BA005CB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0171D814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1BD8A48D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29147A3C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14580D12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6A0E2563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627DA68C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723DEF3C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7050BB82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164A7389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2BF4FDA7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38555F4B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27A4A3D7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733B8E65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04C6FE0C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409BA519" w14:textId="77777777" w:rsidR="005D1BD2" w:rsidRDefault="005D1BD2" w:rsidP="008D3AD4">
      <w:pPr>
        <w:jc w:val="center"/>
        <w:rPr>
          <w:b/>
          <w:sz w:val="36"/>
          <w:szCs w:val="36"/>
        </w:rPr>
      </w:pPr>
    </w:p>
    <w:p w14:paraId="595D3219" w14:textId="77777777" w:rsidR="002D1642" w:rsidRDefault="002D1642" w:rsidP="008D3AD4">
      <w:pPr>
        <w:jc w:val="center"/>
        <w:rPr>
          <w:b/>
          <w:sz w:val="36"/>
          <w:szCs w:val="36"/>
        </w:rPr>
      </w:pPr>
    </w:p>
    <w:p w14:paraId="0DAC25F7" w14:textId="77777777" w:rsidR="00737BFA" w:rsidRDefault="00737BFA" w:rsidP="008D3AD4">
      <w:pPr>
        <w:jc w:val="center"/>
        <w:rPr>
          <w:b/>
          <w:sz w:val="36"/>
          <w:szCs w:val="36"/>
        </w:rPr>
      </w:pPr>
    </w:p>
    <w:p w14:paraId="67D5CF48" w14:textId="093D3F25" w:rsidR="008D3AD4" w:rsidRPr="00131661" w:rsidRDefault="008D3AD4" w:rsidP="008D3AD4">
      <w:pPr>
        <w:jc w:val="center"/>
        <w:rPr>
          <w:b/>
          <w:sz w:val="24"/>
        </w:rPr>
      </w:pPr>
      <w:r w:rsidRPr="00DE779A">
        <w:rPr>
          <w:b/>
          <w:sz w:val="36"/>
          <w:szCs w:val="36"/>
        </w:rPr>
        <w:lastRenderedPageBreak/>
        <w:t>Rank Advancement Level 3</w:t>
      </w:r>
    </w:p>
    <w:p w14:paraId="107DF1F9" w14:textId="173B7311" w:rsidR="008D3AD4" w:rsidRDefault="008D3AD4" w:rsidP="008D3AD4">
      <w:r>
        <w:t>This rank is for handler</w:t>
      </w:r>
      <w:r w:rsidR="00516641">
        <w:t>s that have owned a rabbit</w:t>
      </w:r>
      <w:r>
        <w:t xml:space="preserve"> for two or more years. Youth that are junior and intermediate </w:t>
      </w:r>
      <w:proofErr w:type="gramStart"/>
      <w:r>
        <w:t>4-</w:t>
      </w:r>
      <w:proofErr w:type="gramEnd"/>
      <w:r>
        <w:t>Hers should be able to obtain this rank.</w:t>
      </w:r>
    </w:p>
    <w:p w14:paraId="4AB897C0" w14:textId="046F7228" w:rsidR="008D3AD4" w:rsidRPr="00881AFB" w:rsidRDefault="00881AFB" w:rsidP="008D3AD4">
      <w:pPr>
        <w:rPr>
          <w:i/>
        </w:rPr>
      </w:pPr>
      <w:r>
        <w:rPr>
          <w:i/>
        </w:rPr>
        <w:t>*</w:t>
      </w:r>
      <w:r w:rsidR="008D3AD4" w:rsidRPr="00881AFB">
        <w:rPr>
          <w:i/>
        </w:rPr>
        <w:t xml:space="preserve">Level </w:t>
      </w:r>
      <w:proofErr w:type="gramStart"/>
      <w:r w:rsidR="008D3AD4" w:rsidRPr="00881AFB">
        <w:rPr>
          <w:i/>
        </w:rPr>
        <w:t>2</w:t>
      </w:r>
      <w:proofErr w:type="gramEnd"/>
      <w:r w:rsidR="008D3AD4" w:rsidRPr="00881AFB">
        <w:rPr>
          <w:i/>
        </w:rPr>
        <w:t xml:space="preserve"> must be completed to achieve a Level 3 Rank.</w:t>
      </w:r>
    </w:p>
    <w:p w14:paraId="26A286BB" w14:textId="16532BEB" w:rsidR="008D3AD4" w:rsidRDefault="008D3AD4" w:rsidP="008D3AD4">
      <w:r>
        <w:t xml:space="preserve">Name ________________________________________ </w:t>
      </w:r>
      <w:r w:rsidR="00EE402F">
        <w:t>Rabbit</w:t>
      </w:r>
      <w:r>
        <w:t>’s Name ___________________________________</w:t>
      </w:r>
    </w:p>
    <w:p w14:paraId="44176F94" w14:textId="77777777" w:rsidR="008D3AD4" w:rsidRDefault="008D3AD4" w:rsidP="008D3AD4">
      <w:r>
        <w:t xml:space="preserve">Club Leader ___________________________________ Phone_____________________________________ </w:t>
      </w:r>
    </w:p>
    <w:p w14:paraId="52204AB8" w14:textId="77777777" w:rsidR="008D3AD4" w:rsidRDefault="008D3AD4" w:rsidP="008D3AD4">
      <w:r>
        <w:t>County Agent __________________________________Phone_____________________________________</w:t>
      </w:r>
    </w:p>
    <w:p w14:paraId="02756EC2" w14:textId="4A3735E7" w:rsidR="004519E3" w:rsidRDefault="008D3AD4" w:rsidP="008D3AD4">
      <w:pPr>
        <w:jc w:val="center"/>
      </w:pPr>
      <w:r>
        <w:t>Date Completed _____________________</w:t>
      </w:r>
      <w:r w:rsidR="00881AFB">
        <w:t>_______________________________</w:t>
      </w:r>
    </w:p>
    <w:p w14:paraId="431BCC04" w14:textId="77777777" w:rsidR="00881AFB" w:rsidRDefault="00881AFB" w:rsidP="008D3AD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6"/>
        <w:gridCol w:w="1360"/>
        <w:gridCol w:w="1524"/>
      </w:tblGrid>
      <w:tr w:rsidR="008D3AD4" w14:paraId="276428F0" w14:textId="77777777" w:rsidTr="00EB7238">
        <w:tc>
          <w:tcPr>
            <w:tcW w:w="7906" w:type="dxa"/>
          </w:tcPr>
          <w:p w14:paraId="6E26ADA3" w14:textId="34B52529" w:rsidR="00E41E12" w:rsidRPr="00005E39" w:rsidRDefault="00E41E12" w:rsidP="005307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ndler/Rabbit</w:t>
            </w:r>
            <w:r w:rsidR="008D3AD4" w:rsidRPr="000B5807">
              <w:rPr>
                <w:b/>
                <w:sz w:val="24"/>
              </w:rPr>
              <w:t xml:space="preserve"> Team Skills</w:t>
            </w:r>
          </w:p>
        </w:tc>
        <w:tc>
          <w:tcPr>
            <w:tcW w:w="1360" w:type="dxa"/>
            <w:vAlign w:val="center"/>
          </w:tcPr>
          <w:p w14:paraId="5CE04A04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1524" w:type="dxa"/>
            <w:vAlign w:val="center"/>
          </w:tcPr>
          <w:p w14:paraId="23845957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881AFB" w14:paraId="12EB746A" w14:textId="77777777" w:rsidTr="00EB7238">
        <w:tc>
          <w:tcPr>
            <w:tcW w:w="7906" w:type="dxa"/>
          </w:tcPr>
          <w:p w14:paraId="225DAAD9" w14:textId="77777777" w:rsidR="00881AFB" w:rsidRPr="00881AFB" w:rsidRDefault="00881AFB" w:rsidP="00EB7238">
            <w:pPr>
              <w:rPr>
                <w:b/>
                <w:i/>
              </w:rPr>
            </w:pPr>
            <w:r w:rsidRPr="00881AFB">
              <w:rPr>
                <w:b/>
                <w:i/>
              </w:rPr>
              <w:t xml:space="preserve">Pick 7 or more of the following. Repeated skills from Level 1 or 2 </w:t>
            </w:r>
            <w:proofErr w:type="gramStart"/>
            <w:r w:rsidRPr="00881AFB">
              <w:rPr>
                <w:b/>
                <w:i/>
              </w:rPr>
              <w:t>MUST be re-done</w:t>
            </w:r>
            <w:proofErr w:type="gramEnd"/>
            <w:r w:rsidRPr="00881AFB">
              <w:rPr>
                <w:b/>
                <w:i/>
              </w:rPr>
              <w:t xml:space="preserve"> in the current year. For example, if the exhibitor participates in county, regional or state rabbit workshop, they must attend a second time to pass off that requirement for Level 3.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7E700F49" w14:textId="77777777" w:rsidR="00881AFB" w:rsidRPr="00530769" w:rsidRDefault="00881AFB" w:rsidP="00E353C9">
            <w:pPr>
              <w:ind w:left="360"/>
              <w:rPr>
                <w:b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63E2E802" w14:textId="720E1C39" w:rsidR="00881AFB" w:rsidRPr="00530769" w:rsidRDefault="00881AFB" w:rsidP="00E353C9">
            <w:pPr>
              <w:ind w:left="360"/>
              <w:rPr>
                <w:b/>
              </w:rPr>
            </w:pPr>
          </w:p>
        </w:tc>
      </w:tr>
      <w:tr w:rsidR="008D3AD4" w14:paraId="0632354D" w14:textId="77777777" w:rsidTr="00EB7238">
        <w:tc>
          <w:tcPr>
            <w:tcW w:w="7906" w:type="dxa"/>
          </w:tcPr>
          <w:p w14:paraId="1A7C8BDB" w14:textId="3816C0EB" w:rsidR="008D3AD4" w:rsidRPr="00005E39" w:rsidRDefault="00D2026C" w:rsidP="00530769">
            <w:pPr>
              <w:ind w:left="360"/>
            </w:pPr>
            <w:r>
              <w:t>Demonstrate how to show the five points of view of a rabbit.</w:t>
            </w:r>
          </w:p>
        </w:tc>
        <w:tc>
          <w:tcPr>
            <w:tcW w:w="1360" w:type="dxa"/>
            <w:vAlign w:val="center"/>
          </w:tcPr>
          <w:p w14:paraId="370E1C76" w14:textId="77777777" w:rsidR="008D3AD4" w:rsidRDefault="008D3AD4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366B4C8" w14:textId="77777777" w:rsidR="008D3AD4" w:rsidRDefault="008D3AD4" w:rsidP="00530769">
            <w:pPr>
              <w:jc w:val="center"/>
            </w:pPr>
          </w:p>
        </w:tc>
      </w:tr>
      <w:tr w:rsidR="008D3AD4" w14:paraId="70926F7A" w14:textId="77777777" w:rsidTr="00EB7238">
        <w:tc>
          <w:tcPr>
            <w:tcW w:w="7906" w:type="dxa"/>
          </w:tcPr>
          <w:p w14:paraId="4F3379E1" w14:textId="007616A5" w:rsidR="008D3AD4" w:rsidRPr="00F7589B" w:rsidRDefault="00D2026C" w:rsidP="00530769">
            <w:pPr>
              <w:ind w:left="360"/>
              <w:rPr>
                <w:b/>
                <w:sz w:val="24"/>
              </w:rPr>
            </w:pPr>
            <w:r>
              <w:t>Demonstrate how to prope</w:t>
            </w:r>
            <w:r w:rsidR="00737BFA">
              <w:t>rly flip a rabbit onto its back and safely hold it there</w:t>
            </w:r>
          </w:p>
        </w:tc>
        <w:tc>
          <w:tcPr>
            <w:tcW w:w="1360" w:type="dxa"/>
            <w:vAlign w:val="center"/>
          </w:tcPr>
          <w:p w14:paraId="04D77B58" w14:textId="77777777" w:rsidR="008D3AD4" w:rsidRDefault="008D3AD4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59A380D6" w14:textId="77777777" w:rsidR="008D3AD4" w:rsidRDefault="008D3AD4" w:rsidP="00530769">
            <w:pPr>
              <w:jc w:val="center"/>
            </w:pPr>
          </w:p>
        </w:tc>
      </w:tr>
      <w:tr w:rsidR="008D3AD4" w14:paraId="1FBB52EE" w14:textId="77777777" w:rsidTr="00EB7238">
        <w:trPr>
          <w:trHeight w:val="333"/>
        </w:trPr>
        <w:tc>
          <w:tcPr>
            <w:tcW w:w="7906" w:type="dxa"/>
          </w:tcPr>
          <w:p w14:paraId="4B8F317C" w14:textId="6F92442B" w:rsidR="008D3AD4" w:rsidRDefault="00D2026C" w:rsidP="00737BFA">
            <w:pPr>
              <w:ind w:left="360"/>
            </w:pPr>
            <w:r>
              <w:t xml:space="preserve">Demonstrate </w:t>
            </w:r>
            <w:r w:rsidR="00737BFA">
              <w:t>how to check for diseases during your showmanship presentation</w:t>
            </w:r>
          </w:p>
        </w:tc>
        <w:tc>
          <w:tcPr>
            <w:tcW w:w="1360" w:type="dxa"/>
            <w:vAlign w:val="center"/>
          </w:tcPr>
          <w:p w14:paraId="4F6A5091" w14:textId="77777777" w:rsidR="008D3AD4" w:rsidRDefault="008D3AD4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CA1A171" w14:textId="77777777" w:rsidR="008D3AD4" w:rsidRDefault="008D3AD4" w:rsidP="00530769">
            <w:pPr>
              <w:jc w:val="center"/>
            </w:pPr>
          </w:p>
        </w:tc>
      </w:tr>
      <w:tr w:rsidR="008D3AD4" w14:paraId="712C5BE9" w14:textId="77777777" w:rsidTr="00EB7238">
        <w:trPr>
          <w:trHeight w:val="333"/>
        </w:trPr>
        <w:tc>
          <w:tcPr>
            <w:tcW w:w="7906" w:type="dxa"/>
          </w:tcPr>
          <w:p w14:paraId="706936FF" w14:textId="14FE0BDC" w:rsidR="008D3AD4" w:rsidRDefault="00403E5A" w:rsidP="00737BFA">
            <w:pPr>
              <w:ind w:left="360"/>
            </w:pPr>
            <w:r>
              <w:t>Demonstrate how to</w:t>
            </w:r>
            <w:r w:rsidR="00EB7238">
              <w:t xml:space="preserve"> properly</w:t>
            </w:r>
            <w:r>
              <w:t xml:space="preserve"> </w:t>
            </w:r>
            <w:r w:rsidR="00737BFA">
              <w:t>trim your rabbit’s nails. Identify</w:t>
            </w:r>
            <w:r w:rsidR="00EB7238">
              <w:t xml:space="preserve"> the quick</w:t>
            </w:r>
          </w:p>
        </w:tc>
        <w:tc>
          <w:tcPr>
            <w:tcW w:w="1360" w:type="dxa"/>
            <w:vAlign w:val="center"/>
          </w:tcPr>
          <w:p w14:paraId="0F6FB9DE" w14:textId="77777777" w:rsidR="008D3AD4" w:rsidRDefault="008D3AD4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C3A3C69" w14:textId="77777777" w:rsidR="008D3AD4" w:rsidRDefault="008D3AD4" w:rsidP="00530769">
            <w:pPr>
              <w:jc w:val="center"/>
            </w:pPr>
          </w:p>
        </w:tc>
      </w:tr>
      <w:tr w:rsidR="0021175A" w14:paraId="084CB53F" w14:textId="77777777" w:rsidTr="00EB7238">
        <w:trPr>
          <w:trHeight w:val="333"/>
        </w:trPr>
        <w:tc>
          <w:tcPr>
            <w:tcW w:w="7906" w:type="dxa"/>
          </w:tcPr>
          <w:p w14:paraId="5B3B2E6F" w14:textId="4DDD9254" w:rsidR="0021175A" w:rsidRDefault="0021175A" w:rsidP="00530769">
            <w:pPr>
              <w:ind w:left="360"/>
            </w:pPr>
            <w:r>
              <w:t>D</w:t>
            </w:r>
            <w:r w:rsidR="00737BFA">
              <w:t>emonstrate how to pick up a lop-ear</w:t>
            </w:r>
            <w:r>
              <w:t>ed rabbit.</w:t>
            </w:r>
          </w:p>
        </w:tc>
        <w:tc>
          <w:tcPr>
            <w:tcW w:w="1360" w:type="dxa"/>
            <w:vAlign w:val="center"/>
          </w:tcPr>
          <w:p w14:paraId="087150BD" w14:textId="77777777" w:rsidR="0021175A" w:rsidRDefault="0021175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7E331229" w14:textId="77777777" w:rsidR="0021175A" w:rsidRDefault="0021175A" w:rsidP="00530769">
            <w:pPr>
              <w:jc w:val="center"/>
            </w:pPr>
          </w:p>
        </w:tc>
      </w:tr>
      <w:tr w:rsidR="00AF01D0" w14:paraId="0FC2B3D1" w14:textId="77777777" w:rsidTr="00EB7238">
        <w:trPr>
          <w:trHeight w:val="333"/>
        </w:trPr>
        <w:tc>
          <w:tcPr>
            <w:tcW w:w="7906" w:type="dxa"/>
          </w:tcPr>
          <w:p w14:paraId="02D0544E" w14:textId="3B790103" w:rsidR="00AF01D0" w:rsidRDefault="00AF01D0" w:rsidP="00530769">
            <w:pPr>
              <w:ind w:left="360"/>
            </w:pPr>
            <w:r>
              <w:t>Pass off the Utah 4-H Companion Animal Endorsement for Rabbits (coming soon!)</w:t>
            </w:r>
          </w:p>
        </w:tc>
        <w:tc>
          <w:tcPr>
            <w:tcW w:w="1360" w:type="dxa"/>
            <w:vAlign w:val="center"/>
          </w:tcPr>
          <w:p w14:paraId="0D3EF467" w14:textId="77777777" w:rsidR="00AF01D0" w:rsidRDefault="00AF01D0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332D283" w14:textId="77777777" w:rsidR="00AF01D0" w:rsidRDefault="00AF01D0" w:rsidP="00530769">
            <w:pPr>
              <w:jc w:val="center"/>
            </w:pPr>
          </w:p>
        </w:tc>
      </w:tr>
      <w:tr w:rsidR="00EB7238" w14:paraId="2AC3A741" w14:textId="77777777" w:rsidTr="00EB7238">
        <w:trPr>
          <w:trHeight w:val="333"/>
        </w:trPr>
        <w:tc>
          <w:tcPr>
            <w:tcW w:w="7906" w:type="dxa"/>
          </w:tcPr>
          <w:p w14:paraId="533BF1F0" w14:textId="4585DEDC" w:rsidR="00EB7238" w:rsidRDefault="00EB7238" w:rsidP="00530769">
            <w:pPr>
              <w:ind w:left="360"/>
            </w:pPr>
            <w:r>
              <w:t>Participate in a rabbit showmanship contest</w:t>
            </w:r>
          </w:p>
        </w:tc>
        <w:tc>
          <w:tcPr>
            <w:tcW w:w="1360" w:type="dxa"/>
            <w:vAlign w:val="center"/>
          </w:tcPr>
          <w:p w14:paraId="3DBD6BD0" w14:textId="77777777" w:rsidR="00EB7238" w:rsidRDefault="00EB7238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26DDEC6C" w14:textId="77777777" w:rsidR="00EB7238" w:rsidRDefault="00EB7238" w:rsidP="00530769">
            <w:pPr>
              <w:jc w:val="center"/>
            </w:pPr>
          </w:p>
        </w:tc>
      </w:tr>
      <w:tr w:rsidR="00737BFA" w14:paraId="13DEF670" w14:textId="77777777" w:rsidTr="00EB7238">
        <w:trPr>
          <w:trHeight w:val="333"/>
        </w:trPr>
        <w:tc>
          <w:tcPr>
            <w:tcW w:w="7906" w:type="dxa"/>
          </w:tcPr>
          <w:p w14:paraId="4DCEFCB2" w14:textId="7CEC5EC2" w:rsidR="00737BFA" w:rsidRDefault="00737BFA" w:rsidP="00530769">
            <w:pPr>
              <w:ind w:left="360"/>
            </w:pPr>
            <w:r>
              <w:t>Demonstrate how to properly handle and pose 3 different breeds of rabbits.</w:t>
            </w:r>
          </w:p>
        </w:tc>
        <w:tc>
          <w:tcPr>
            <w:tcW w:w="1360" w:type="dxa"/>
            <w:vAlign w:val="center"/>
          </w:tcPr>
          <w:p w14:paraId="18C106AB" w14:textId="77777777" w:rsidR="00737BFA" w:rsidRDefault="00737BF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02984F8" w14:textId="77777777" w:rsidR="00737BFA" w:rsidRDefault="00737BFA" w:rsidP="00530769">
            <w:pPr>
              <w:jc w:val="center"/>
            </w:pPr>
          </w:p>
        </w:tc>
      </w:tr>
      <w:tr w:rsidR="00737BFA" w14:paraId="67EFEE4F" w14:textId="77777777" w:rsidTr="00EB7238">
        <w:trPr>
          <w:trHeight w:val="333"/>
        </w:trPr>
        <w:tc>
          <w:tcPr>
            <w:tcW w:w="7906" w:type="dxa"/>
          </w:tcPr>
          <w:p w14:paraId="6BA0E015" w14:textId="04C7A4B5" w:rsidR="00737BFA" w:rsidRDefault="00737BFA" w:rsidP="00530769">
            <w:pPr>
              <w:ind w:left="360"/>
            </w:pPr>
            <w:r>
              <w:t xml:space="preserve">Train your rabbit to go over a small jump </w:t>
            </w:r>
          </w:p>
        </w:tc>
        <w:tc>
          <w:tcPr>
            <w:tcW w:w="1360" w:type="dxa"/>
            <w:vAlign w:val="center"/>
          </w:tcPr>
          <w:p w14:paraId="15C164B7" w14:textId="77777777" w:rsidR="00737BFA" w:rsidRDefault="00737BF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741874A" w14:textId="77777777" w:rsidR="00737BFA" w:rsidRDefault="00737BFA" w:rsidP="00530769">
            <w:pPr>
              <w:jc w:val="center"/>
            </w:pPr>
          </w:p>
        </w:tc>
      </w:tr>
      <w:tr w:rsidR="00737BFA" w14:paraId="12B76881" w14:textId="77777777" w:rsidTr="00EB7238">
        <w:trPr>
          <w:trHeight w:val="333"/>
        </w:trPr>
        <w:tc>
          <w:tcPr>
            <w:tcW w:w="7906" w:type="dxa"/>
          </w:tcPr>
          <w:p w14:paraId="7A963106" w14:textId="6E45FDE2" w:rsidR="00737BFA" w:rsidRDefault="00737BFA" w:rsidP="00530769">
            <w:pPr>
              <w:ind w:left="360"/>
            </w:pPr>
            <w:r>
              <w:t>Train your rabbit to use a litter box</w:t>
            </w:r>
          </w:p>
        </w:tc>
        <w:tc>
          <w:tcPr>
            <w:tcW w:w="1360" w:type="dxa"/>
            <w:vAlign w:val="center"/>
          </w:tcPr>
          <w:p w14:paraId="6EE3BBB2" w14:textId="77777777" w:rsidR="00737BFA" w:rsidRDefault="00737BF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1A49A12" w14:textId="77777777" w:rsidR="00737BFA" w:rsidRDefault="00737BFA" w:rsidP="00530769">
            <w:pPr>
              <w:jc w:val="center"/>
            </w:pPr>
          </w:p>
        </w:tc>
      </w:tr>
      <w:tr w:rsidR="00737BFA" w14:paraId="51A8F494" w14:textId="77777777" w:rsidTr="00EB7238">
        <w:tc>
          <w:tcPr>
            <w:tcW w:w="7906" w:type="dxa"/>
          </w:tcPr>
          <w:p w14:paraId="573B8B7A" w14:textId="03CFEDAE" w:rsidR="00737BFA" w:rsidRDefault="00737BFA" w:rsidP="00530769">
            <w:pPr>
              <w:ind w:left="360"/>
            </w:pPr>
            <w:r>
              <w:t>Teach your rabbit how to pose according to its body type and hold for 1 minute</w:t>
            </w:r>
          </w:p>
        </w:tc>
        <w:tc>
          <w:tcPr>
            <w:tcW w:w="1360" w:type="dxa"/>
            <w:vAlign w:val="center"/>
          </w:tcPr>
          <w:p w14:paraId="2262BB89" w14:textId="77777777" w:rsidR="00737BFA" w:rsidRDefault="00737BF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0C1460B" w14:textId="77777777" w:rsidR="00737BFA" w:rsidRDefault="00737BFA" w:rsidP="00530769">
            <w:pPr>
              <w:jc w:val="center"/>
            </w:pPr>
          </w:p>
        </w:tc>
      </w:tr>
      <w:tr w:rsidR="00737BFA" w14:paraId="27B91404" w14:textId="77777777" w:rsidTr="00EB7238">
        <w:trPr>
          <w:trHeight w:val="303"/>
        </w:trPr>
        <w:tc>
          <w:tcPr>
            <w:tcW w:w="7906" w:type="dxa"/>
          </w:tcPr>
          <w:p w14:paraId="39A8600E" w14:textId="4AF7282B" w:rsidR="00737BFA" w:rsidRDefault="00737BFA" w:rsidP="00EB7238">
            <w:pPr>
              <w:ind w:left="360"/>
              <w:jc w:val="center"/>
            </w:pPr>
            <w:r>
              <w:rPr>
                <w:b/>
                <w:sz w:val="24"/>
              </w:rPr>
              <w:t>Mastery &amp; Education</w:t>
            </w:r>
          </w:p>
        </w:tc>
        <w:tc>
          <w:tcPr>
            <w:tcW w:w="1360" w:type="dxa"/>
            <w:vAlign w:val="center"/>
          </w:tcPr>
          <w:p w14:paraId="0B79CC09" w14:textId="06CCD051" w:rsidR="00737BFA" w:rsidRDefault="00737BFA" w:rsidP="00530769">
            <w:pPr>
              <w:jc w:val="center"/>
            </w:pPr>
            <w:r>
              <w:t>Date</w:t>
            </w:r>
          </w:p>
        </w:tc>
        <w:tc>
          <w:tcPr>
            <w:tcW w:w="1524" w:type="dxa"/>
            <w:vAlign w:val="center"/>
          </w:tcPr>
          <w:p w14:paraId="5A952BAB" w14:textId="7A606CF8" w:rsidR="00737BFA" w:rsidRDefault="00737BFA" w:rsidP="00530769">
            <w:pPr>
              <w:jc w:val="center"/>
            </w:pPr>
            <w:r>
              <w:t>Initials</w:t>
            </w:r>
          </w:p>
        </w:tc>
      </w:tr>
      <w:tr w:rsidR="00737BFA" w14:paraId="3E1035FE" w14:textId="77777777" w:rsidTr="00EB7238">
        <w:trPr>
          <w:trHeight w:val="303"/>
        </w:trPr>
        <w:tc>
          <w:tcPr>
            <w:tcW w:w="7906" w:type="dxa"/>
          </w:tcPr>
          <w:p w14:paraId="450E4D91" w14:textId="451E6477" w:rsidR="00737BFA" w:rsidRDefault="00737BFA" w:rsidP="00EB7238">
            <w:r w:rsidRPr="00881AFB">
              <w:rPr>
                <w:b/>
                <w:i/>
              </w:rPr>
              <w:t xml:space="preserve">Pick 5 or more of the following. The requirements for Level 3 Mastery need to </w:t>
            </w:r>
            <w:proofErr w:type="gramStart"/>
            <w:r w:rsidRPr="00881AFB">
              <w:rPr>
                <w:b/>
                <w:i/>
              </w:rPr>
              <w:t>be completed</w:t>
            </w:r>
            <w:proofErr w:type="gramEnd"/>
            <w:r w:rsidRPr="00881AFB">
              <w:rPr>
                <w:b/>
                <w:i/>
              </w:rPr>
              <w:t xml:space="preserve"> within 2 years of the time the youth wishes to achieve this rank. A limit of 3 options can be the same (but completed again) from previous years.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0C280DA" w14:textId="77777777" w:rsidR="00737BFA" w:rsidRDefault="00737BFA" w:rsidP="00530769">
            <w:pPr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50D6087B" w14:textId="77777777" w:rsidR="00737BFA" w:rsidRDefault="00737BFA" w:rsidP="00530769">
            <w:pPr>
              <w:jc w:val="center"/>
            </w:pPr>
          </w:p>
        </w:tc>
      </w:tr>
      <w:tr w:rsidR="00737BFA" w14:paraId="6FD541A6" w14:textId="77777777" w:rsidTr="00EB7238">
        <w:trPr>
          <w:trHeight w:val="303"/>
        </w:trPr>
        <w:tc>
          <w:tcPr>
            <w:tcW w:w="7906" w:type="dxa"/>
          </w:tcPr>
          <w:p w14:paraId="1A36B1CF" w14:textId="7A4C95FC" w:rsidR="00737BFA" w:rsidRDefault="00EB7238" w:rsidP="00530769">
            <w:pPr>
              <w:ind w:left="360"/>
            </w:pPr>
            <w:r>
              <w:t>Attend an ARBA Rabbit Show</w:t>
            </w:r>
          </w:p>
        </w:tc>
        <w:tc>
          <w:tcPr>
            <w:tcW w:w="1360" w:type="dxa"/>
            <w:vAlign w:val="center"/>
          </w:tcPr>
          <w:p w14:paraId="3F50115D" w14:textId="77D6587B" w:rsidR="00737BFA" w:rsidRDefault="00737BF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7DB6FB57" w14:textId="750D68AE" w:rsidR="00737BFA" w:rsidRDefault="00737BFA" w:rsidP="00530769">
            <w:pPr>
              <w:jc w:val="center"/>
            </w:pPr>
          </w:p>
        </w:tc>
      </w:tr>
      <w:tr w:rsidR="00737BFA" w14:paraId="283892A2" w14:textId="77777777" w:rsidTr="00EB7238">
        <w:trPr>
          <w:trHeight w:val="303"/>
        </w:trPr>
        <w:tc>
          <w:tcPr>
            <w:tcW w:w="7906" w:type="dxa"/>
          </w:tcPr>
          <w:p w14:paraId="2692563F" w14:textId="2B49B96D" w:rsidR="00737BFA" w:rsidRDefault="00737BFA" w:rsidP="00EB7238">
            <w:pPr>
              <w:ind w:left="338"/>
            </w:pPr>
            <w:r>
              <w:t>Prepare and teach a presentation on the five different rabbit body types</w:t>
            </w:r>
          </w:p>
        </w:tc>
        <w:tc>
          <w:tcPr>
            <w:tcW w:w="1360" w:type="dxa"/>
            <w:vAlign w:val="center"/>
          </w:tcPr>
          <w:p w14:paraId="57036549" w14:textId="5F79145F" w:rsidR="00737BFA" w:rsidRDefault="00737BFA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851766A" w14:textId="430F70FB" w:rsidR="00737BFA" w:rsidRDefault="00737BFA" w:rsidP="00530769">
            <w:pPr>
              <w:jc w:val="center"/>
            </w:pPr>
          </w:p>
        </w:tc>
      </w:tr>
      <w:tr w:rsidR="00EB7238" w14:paraId="148C44B6" w14:textId="77777777" w:rsidTr="00EB7238">
        <w:trPr>
          <w:trHeight w:val="303"/>
        </w:trPr>
        <w:tc>
          <w:tcPr>
            <w:tcW w:w="7906" w:type="dxa"/>
          </w:tcPr>
          <w:p w14:paraId="5867BAA0" w14:textId="1A9DC6D3" w:rsidR="00EB7238" w:rsidRDefault="00EB7238" w:rsidP="00530769">
            <w:pPr>
              <w:ind w:left="360"/>
            </w:pPr>
            <w:r>
              <w:t>Create a poster about a rabbit</w:t>
            </w:r>
            <w:r w:rsidRPr="000F7AD2">
              <w:t xml:space="preserve"> related topic and present it to your club or submit it for county contest.</w:t>
            </w:r>
          </w:p>
        </w:tc>
        <w:tc>
          <w:tcPr>
            <w:tcW w:w="1360" w:type="dxa"/>
            <w:vAlign w:val="center"/>
          </w:tcPr>
          <w:p w14:paraId="1E6F7939" w14:textId="77777777" w:rsidR="00EB7238" w:rsidRDefault="00EB7238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58A452B" w14:textId="77777777" w:rsidR="00EB7238" w:rsidRDefault="00EB7238" w:rsidP="00530769">
            <w:pPr>
              <w:jc w:val="center"/>
            </w:pPr>
          </w:p>
        </w:tc>
      </w:tr>
      <w:tr w:rsidR="00EB7238" w14:paraId="30C89BB3" w14:textId="77777777" w:rsidTr="00EB7238">
        <w:trPr>
          <w:trHeight w:val="303"/>
        </w:trPr>
        <w:tc>
          <w:tcPr>
            <w:tcW w:w="7906" w:type="dxa"/>
          </w:tcPr>
          <w:p w14:paraId="658011EC" w14:textId="0996722A" w:rsidR="00EB7238" w:rsidRDefault="00EB7238" w:rsidP="00530769">
            <w:pPr>
              <w:ind w:left="360"/>
            </w:pPr>
            <w:r>
              <w:t>Demonstrate how to prepare your rabbit for show</w:t>
            </w:r>
          </w:p>
        </w:tc>
        <w:tc>
          <w:tcPr>
            <w:tcW w:w="1360" w:type="dxa"/>
            <w:vAlign w:val="center"/>
          </w:tcPr>
          <w:p w14:paraId="7D3C6F5C" w14:textId="77777777" w:rsidR="00EB7238" w:rsidRDefault="00EB7238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12891A74" w14:textId="77777777" w:rsidR="00EB7238" w:rsidRDefault="00EB7238" w:rsidP="00530769">
            <w:pPr>
              <w:jc w:val="center"/>
            </w:pPr>
          </w:p>
        </w:tc>
      </w:tr>
      <w:tr w:rsidR="00EB7238" w14:paraId="04B49511" w14:textId="77777777" w:rsidTr="00EB7238">
        <w:trPr>
          <w:trHeight w:val="303"/>
        </w:trPr>
        <w:tc>
          <w:tcPr>
            <w:tcW w:w="7906" w:type="dxa"/>
          </w:tcPr>
          <w:p w14:paraId="6434B589" w14:textId="28ED4918" w:rsidR="00EB7238" w:rsidRDefault="00EB7238" w:rsidP="00530769">
            <w:pPr>
              <w:ind w:left="360"/>
            </w:pPr>
            <w:r w:rsidRPr="000F7AD2">
              <w:t>Prepare a speech or demonstratio</w:t>
            </w:r>
            <w:r>
              <w:t>n on a topic related to your rabbit</w:t>
            </w:r>
            <w:r w:rsidRPr="000F7AD2">
              <w:t xml:space="preserve"> project. Present it to your family or club members (discuss age appropriate options with leader).</w:t>
            </w:r>
          </w:p>
        </w:tc>
        <w:tc>
          <w:tcPr>
            <w:tcW w:w="1360" w:type="dxa"/>
          </w:tcPr>
          <w:p w14:paraId="5525242E" w14:textId="77777777" w:rsidR="00EB7238" w:rsidRDefault="00EB7238" w:rsidP="00530769">
            <w:pPr>
              <w:jc w:val="center"/>
            </w:pPr>
          </w:p>
        </w:tc>
        <w:tc>
          <w:tcPr>
            <w:tcW w:w="1524" w:type="dxa"/>
          </w:tcPr>
          <w:p w14:paraId="0CE9E9A2" w14:textId="77777777" w:rsidR="00EB7238" w:rsidRDefault="00EB7238" w:rsidP="00530769">
            <w:pPr>
              <w:jc w:val="center"/>
            </w:pPr>
          </w:p>
        </w:tc>
      </w:tr>
      <w:tr w:rsidR="00EB7238" w14:paraId="580C95C1" w14:textId="77777777" w:rsidTr="00EB7238">
        <w:trPr>
          <w:trHeight w:val="303"/>
        </w:trPr>
        <w:tc>
          <w:tcPr>
            <w:tcW w:w="7906" w:type="dxa"/>
          </w:tcPr>
          <w:p w14:paraId="211846A0" w14:textId="265B1BBB" w:rsidR="00EB7238" w:rsidRDefault="00EB7238" w:rsidP="0003067B">
            <w:pPr>
              <w:ind w:left="360"/>
            </w:pPr>
            <w:r w:rsidRPr="000F7AD2">
              <w:t xml:space="preserve">Participate in county 4-H contests giving a public speech or demonstration on a </w:t>
            </w:r>
            <w:r>
              <w:t xml:space="preserve">rabbit </w:t>
            </w:r>
            <w:r w:rsidRPr="000F7AD2">
              <w:t>related topic (discuss age appropriate options with leader)</w:t>
            </w:r>
            <w:r>
              <w:t>.</w:t>
            </w:r>
          </w:p>
        </w:tc>
        <w:tc>
          <w:tcPr>
            <w:tcW w:w="1360" w:type="dxa"/>
          </w:tcPr>
          <w:p w14:paraId="3B5A365A" w14:textId="77777777" w:rsidR="00EB7238" w:rsidRDefault="00EB7238" w:rsidP="0003067B">
            <w:pPr>
              <w:jc w:val="center"/>
            </w:pPr>
          </w:p>
        </w:tc>
        <w:tc>
          <w:tcPr>
            <w:tcW w:w="1524" w:type="dxa"/>
          </w:tcPr>
          <w:p w14:paraId="0EE3E673" w14:textId="77777777" w:rsidR="00EB7238" w:rsidRDefault="00EB7238" w:rsidP="0003067B">
            <w:pPr>
              <w:jc w:val="center"/>
            </w:pPr>
          </w:p>
        </w:tc>
      </w:tr>
      <w:tr w:rsidR="00EB7238" w14:paraId="0C51ECBA" w14:textId="77777777" w:rsidTr="00EB7238">
        <w:trPr>
          <w:trHeight w:val="303"/>
        </w:trPr>
        <w:tc>
          <w:tcPr>
            <w:tcW w:w="7906" w:type="dxa"/>
          </w:tcPr>
          <w:p w14:paraId="1EC75CE8" w14:textId="0CA3957D" w:rsidR="00EB7238" w:rsidRDefault="00EB7238" w:rsidP="0003067B">
            <w:pPr>
              <w:ind w:left="360"/>
            </w:pPr>
            <w:r w:rsidRPr="000F7AD2">
              <w:t>Ask your club lea</w:t>
            </w:r>
            <w:r>
              <w:t>der to interview you on your rabbit</w:t>
            </w:r>
            <w:r w:rsidRPr="000F7AD2">
              <w:t xml:space="preserve"> project.</w:t>
            </w:r>
          </w:p>
        </w:tc>
        <w:tc>
          <w:tcPr>
            <w:tcW w:w="1360" w:type="dxa"/>
          </w:tcPr>
          <w:p w14:paraId="6143FECE" w14:textId="77777777" w:rsidR="00EB7238" w:rsidRDefault="00EB7238" w:rsidP="0003067B">
            <w:pPr>
              <w:jc w:val="center"/>
            </w:pPr>
          </w:p>
        </w:tc>
        <w:tc>
          <w:tcPr>
            <w:tcW w:w="1524" w:type="dxa"/>
          </w:tcPr>
          <w:p w14:paraId="08930C77" w14:textId="77777777" w:rsidR="00EB7238" w:rsidRDefault="00EB7238" w:rsidP="0003067B">
            <w:pPr>
              <w:jc w:val="center"/>
            </w:pPr>
          </w:p>
        </w:tc>
      </w:tr>
      <w:tr w:rsidR="00EB7238" w14:paraId="508EDDF3" w14:textId="77777777" w:rsidTr="00EB7238">
        <w:tc>
          <w:tcPr>
            <w:tcW w:w="7906" w:type="dxa"/>
          </w:tcPr>
          <w:p w14:paraId="3DF35797" w14:textId="7D224057" w:rsidR="00EB7238" w:rsidRPr="00F7589B" w:rsidRDefault="00EB7238" w:rsidP="0003067B">
            <w:pPr>
              <w:ind w:left="360"/>
              <w:rPr>
                <w:b/>
                <w:sz w:val="24"/>
              </w:rPr>
            </w:pPr>
            <w:r>
              <w:t>Teach others how to do rabbit showmanship.</w:t>
            </w:r>
          </w:p>
        </w:tc>
        <w:tc>
          <w:tcPr>
            <w:tcW w:w="1360" w:type="dxa"/>
          </w:tcPr>
          <w:p w14:paraId="3B74024A" w14:textId="77777777" w:rsidR="00EB7238" w:rsidRDefault="00EB7238" w:rsidP="0003067B">
            <w:pPr>
              <w:jc w:val="center"/>
            </w:pPr>
          </w:p>
        </w:tc>
        <w:tc>
          <w:tcPr>
            <w:tcW w:w="1524" w:type="dxa"/>
          </w:tcPr>
          <w:p w14:paraId="6C88A0D4" w14:textId="77777777" w:rsidR="00EB7238" w:rsidRDefault="00EB7238" w:rsidP="0003067B">
            <w:pPr>
              <w:jc w:val="center"/>
            </w:pPr>
          </w:p>
        </w:tc>
      </w:tr>
      <w:tr w:rsidR="00EB7238" w14:paraId="69DDFF07" w14:textId="77777777" w:rsidTr="00EB7238">
        <w:trPr>
          <w:trHeight w:val="351"/>
        </w:trPr>
        <w:tc>
          <w:tcPr>
            <w:tcW w:w="7906" w:type="dxa"/>
          </w:tcPr>
          <w:p w14:paraId="13E593B7" w14:textId="184F70A4" w:rsidR="00EB7238" w:rsidRDefault="00EB7238" w:rsidP="0003067B">
            <w:pPr>
              <w:ind w:left="360"/>
            </w:pPr>
            <w:r w:rsidRPr="000F7AD2">
              <w:t>Work with your club leader or county staff to come up with your own Mastery option</w:t>
            </w:r>
            <w:r>
              <w:t>.</w:t>
            </w:r>
          </w:p>
        </w:tc>
        <w:tc>
          <w:tcPr>
            <w:tcW w:w="1360" w:type="dxa"/>
          </w:tcPr>
          <w:p w14:paraId="69607E30" w14:textId="77777777" w:rsidR="00EB7238" w:rsidRDefault="00EB7238" w:rsidP="0003067B">
            <w:pPr>
              <w:pStyle w:val="ListParagraph"/>
            </w:pPr>
          </w:p>
        </w:tc>
        <w:tc>
          <w:tcPr>
            <w:tcW w:w="1524" w:type="dxa"/>
          </w:tcPr>
          <w:p w14:paraId="35D5E5CF" w14:textId="77777777" w:rsidR="00EB7238" w:rsidRDefault="00EB7238" w:rsidP="0003067B">
            <w:pPr>
              <w:jc w:val="center"/>
            </w:pPr>
          </w:p>
        </w:tc>
      </w:tr>
      <w:tr w:rsidR="00EB7238" w14:paraId="7CB47419" w14:textId="77777777" w:rsidTr="00EB7238">
        <w:trPr>
          <w:trHeight w:val="348"/>
        </w:trPr>
        <w:tc>
          <w:tcPr>
            <w:tcW w:w="7906" w:type="dxa"/>
          </w:tcPr>
          <w:p w14:paraId="4E40AE17" w14:textId="77777777" w:rsidR="00EB7238" w:rsidRDefault="00EB7238" w:rsidP="00EB7238">
            <w:pPr>
              <w:jc w:val="center"/>
              <w:rPr>
                <w:b/>
                <w:sz w:val="24"/>
              </w:rPr>
            </w:pPr>
            <w:r w:rsidRPr="00335A11">
              <w:rPr>
                <w:b/>
                <w:sz w:val="24"/>
              </w:rPr>
              <w:lastRenderedPageBreak/>
              <w:t>Citizenship and Personal Development</w:t>
            </w:r>
          </w:p>
          <w:p w14:paraId="048D9EAA" w14:textId="22638EDC" w:rsidR="00EB7238" w:rsidRDefault="00EB7238" w:rsidP="00EB7238">
            <w:pPr>
              <w:ind w:left="360"/>
              <w:jc w:val="center"/>
            </w:pPr>
            <w:r>
              <w:rPr>
                <w:b/>
                <w:sz w:val="24"/>
              </w:rPr>
              <w:t>Pick 3 or more of the following</w:t>
            </w:r>
          </w:p>
        </w:tc>
        <w:tc>
          <w:tcPr>
            <w:tcW w:w="1360" w:type="dxa"/>
            <w:vAlign w:val="center"/>
          </w:tcPr>
          <w:p w14:paraId="480CA18B" w14:textId="606C53FA" w:rsidR="00EB7238" w:rsidRDefault="00EB7238" w:rsidP="0003067B">
            <w:pPr>
              <w:pStyle w:val="ListParagraph"/>
            </w:pPr>
            <w:r>
              <w:t>Date</w:t>
            </w:r>
          </w:p>
        </w:tc>
        <w:tc>
          <w:tcPr>
            <w:tcW w:w="1524" w:type="dxa"/>
            <w:vAlign w:val="center"/>
          </w:tcPr>
          <w:p w14:paraId="279E3DC5" w14:textId="36DE97A8" w:rsidR="00EB7238" w:rsidRDefault="00EB7238" w:rsidP="0003067B">
            <w:pPr>
              <w:pStyle w:val="ListParagraph"/>
            </w:pPr>
            <w:r>
              <w:t>Initials</w:t>
            </w:r>
          </w:p>
        </w:tc>
      </w:tr>
      <w:tr w:rsidR="00EB7238" w14:paraId="7D9BF07E" w14:textId="77777777" w:rsidTr="00EB7238">
        <w:trPr>
          <w:trHeight w:val="348"/>
        </w:trPr>
        <w:tc>
          <w:tcPr>
            <w:tcW w:w="7906" w:type="dxa"/>
          </w:tcPr>
          <w:p w14:paraId="31D6D280" w14:textId="2C61E4E1" w:rsidR="00EB7238" w:rsidRDefault="00EB7238" w:rsidP="00EB7238">
            <w:pPr>
              <w:ind w:left="360"/>
            </w:pPr>
            <w:r w:rsidRPr="004C79C5">
              <w:t>Submit a portfolio to county or state contest achieving a blue ribbon score</w:t>
            </w:r>
            <w:r>
              <w:t>.</w:t>
            </w:r>
          </w:p>
        </w:tc>
        <w:tc>
          <w:tcPr>
            <w:tcW w:w="1360" w:type="dxa"/>
            <w:vAlign w:val="center"/>
          </w:tcPr>
          <w:p w14:paraId="1956563D" w14:textId="4296607B" w:rsidR="00EB7238" w:rsidRDefault="00EB7238" w:rsidP="0003067B">
            <w:pPr>
              <w:pStyle w:val="ListParagraph"/>
            </w:pPr>
          </w:p>
        </w:tc>
        <w:tc>
          <w:tcPr>
            <w:tcW w:w="1524" w:type="dxa"/>
            <w:vAlign w:val="center"/>
          </w:tcPr>
          <w:p w14:paraId="20371E8E" w14:textId="1E00393C" w:rsidR="00EB7238" w:rsidRDefault="00EB7238" w:rsidP="0003067B">
            <w:pPr>
              <w:pStyle w:val="ListParagraph"/>
            </w:pPr>
          </w:p>
        </w:tc>
      </w:tr>
      <w:tr w:rsidR="00EB7238" w14:paraId="27C0D74E" w14:textId="77777777" w:rsidTr="00EB7238">
        <w:trPr>
          <w:trHeight w:val="348"/>
        </w:trPr>
        <w:tc>
          <w:tcPr>
            <w:tcW w:w="7906" w:type="dxa"/>
          </w:tcPr>
          <w:p w14:paraId="4C39891A" w14:textId="6B2F89B3" w:rsidR="00EB7238" w:rsidRPr="000F7AD2" w:rsidRDefault="00EB7238" w:rsidP="0003067B">
            <w:pPr>
              <w:ind w:left="360"/>
            </w:pPr>
            <w:r w:rsidRPr="004C79C5">
              <w:t>Hold a club or county leadership position</w:t>
            </w:r>
            <w:r>
              <w:t>.</w:t>
            </w:r>
          </w:p>
        </w:tc>
        <w:tc>
          <w:tcPr>
            <w:tcW w:w="1360" w:type="dxa"/>
          </w:tcPr>
          <w:p w14:paraId="564D8DCD" w14:textId="77777777" w:rsidR="00EB7238" w:rsidRDefault="00EB7238" w:rsidP="0003067B">
            <w:pPr>
              <w:pStyle w:val="ListParagraph"/>
            </w:pPr>
          </w:p>
        </w:tc>
        <w:tc>
          <w:tcPr>
            <w:tcW w:w="1524" w:type="dxa"/>
          </w:tcPr>
          <w:p w14:paraId="7845C5C4" w14:textId="77777777" w:rsidR="00EB7238" w:rsidRDefault="00EB7238" w:rsidP="0003067B">
            <w:pPr>
              <w:pStyle w:val="ListParagraph"/>
            </w:pPr>
          </w:p>
        </w:tc>
      </w:tr>
      <w:tr w:rsidR="00EB7238" w14:paraId="6391CAC6" w14:textId="77777777" w:rsidTr="00EB7238">
        <w:trPr>
          <w:trHeight w:val="348"/>
        </w:trPr>
        <w:tc>
          <w:tcPr>
            <w:tcW w:w="7906" w:type="dxa"/>
          </w:tcPr>
          <w:p w14:paraId="626619D7" w14:textId="589EE975" w:rsidR="00EB7238" w:rsidRDefault="00EB7238" w:rsidP="0003067B">
            <w:pPr>
              <w:ind w:left="360"/>
            </w:pPr>
            <w:r>
              <w:t>Be a show secretary at a rabbit show.</w:t>
            </w:r>
          </w:p>
        </w:tc>
        <w:tc>
          <w:tcPr>
            <w:tcW w:w="1360" w:type="dxa"/>
          </w:tcPr>
          <w:p w14:paraId="01FA47EB" w14:textId="205C657F" w:rsidR="00EB7238" w:rsidRDefault="00EB7238" w:rsidP="0003067B">
            <w:pPr>
              <w:pStyle w:val="ListParagraph"/>
            </w:pPr>
          </w:p>
        </w:tc>
        <w:tc>
          <w:tcPr>
            <w:tcW w:w="1524" w:type="dxa"/>
          </w:tcPr>
          <w:p w14:paraId="79A5AAAE" w14:textId="13AE76F5" w:rsidR="00EB7238" w:rsidRDefault="00EB7238" w:rsidP="0003067B">
            <w:pPr>
              <w:pStyle w:val="ListParagraph"/>
            </w:pPr>
          </w:p>
        </w:tc>
      </w:tr>
      <w:tr w:rsidR="00EB7238" w14:paraId="30D3A7D5" w14:textId="77777777" w:rsidTr="00EB7238">
        <w:trPr>
          <w:trHeight w:val="348"/>
        </w:trPr>
        <w:tc>
          <w:tcPr>
            <w:tcW w:w="7906" w:type="dxa"/>
          </w:tcPr>
          <w:p w14:paraId="6B1CFE8B" w14:textId="35BBA9AB" w:rsidR="00EB7238" w:rsidRPr="00335A11" w:rsidRDefault="00EB7238" w:rsidP="00EB7238">
            <w:pPr>
              <w:ind w:left="338"/>
              <w:rPr>
                <w:b/>
                <w:sz w:val="24"/>
              </w:rPr>
            </w:pPr>
            <w:r w:rsidRPr="004C79C5">
              <w:t>Participate in a countywide community service project</w:t>
            </w:r>
            <w:r>
              <w:t>.</w:t>
            </w:r>
          </w:p>
        </w:tc>
        <w:tc>
          <w:tcPr>
            <w:tcW w:w="1360" w:type="dxa"/>
          </w:tcPr>
          <w:p w14:paraId="525E1AEC" w14:textId="0D09209E" w:rsidR="00EB7238" w:rsidRDefault="00EB7238" w:rsidP="0003067B">
            <w:pPr>
              <w:pStyle w:val="ListParagraph"/>
              <w:ind w:left="346"/>
            </w:pPr>
          </w:p>
        </w:tc>
        <w:tc>
          <w:tcPr>
            <w:tcW w:w="1524" w:type="dxa"/>
          </w:tcPr>
          <w:p w14:paraId="7F3BB675" w14:textId="32351448" w:rsidR="00EB7238" w:rsidRDefault="00EB7238" w:rsidP="0003067B">
            <w:pPr>
              <w:pStyle w:val="ListParagraph"/>
              <w:ind w:left="346"/>
            </w:pPr>
          </w:p>
        </w:tc>
      </w:tr>
      <w:tr w:rsidR="00EB7238" w14:paraId="1B4D2513" w14:textId="77777777" w:rsidTr="00EB7238">
        <w:trPr>
          <w:trHeight w:val="348"/>
        </w:trPr>
        <w:tc>
          <w:tcPr>
            <w:tcW w:w="7906" w:type="dxa"/>
          </w:tcPr>
          <w:p w14:paraId="0EFFD0E9" w14:textId="7E7854FB" w:rsidR="00EB7238" w:rsidRPr="000F7AD2" w:rsidRDefault="00EB7238" w:rsidP="0003067B">
            <w:pPr>
              <w:ind w:left="360"/>
            </w:pPr>
            <w:r w:rsidRPr="004C79C5">
              <w:t>Organize a community service project for your club</w:t>
            </w:r>
            <w:r>
              <w:t>.</w:t>
            </w:r>
          </w:p>
        </w:tc>
        <w:tc>
          <w:tcPr>
            <w:tcW w:w="1360" w:type="dxa"/>
          </w:tcPr>
          <w:p w14:paraId="06FE280E" w14:textId="77777777" w:rsidR="00EB7238" w:rsidRDefault="00EB7238" w:rsidP="0003067B">
            <w:pPr>
              <w:pStyle w:val="ListParagraph"/>
            </w:pPr>
          </w:p>
        </w:tc>
        <w:tc>
          <w:tcPr>
            <w:tcW w:w="1524" w:type="dxa"/>
          </w:tcPr>
          <w:p w14:paraId="5F535768" w14:textId="77777777" w:rsidR="00EB7238" w:rsidRDefault="00EB7238" w:rsidP="0003067B">
            <w:pPr>
              <w:pStyle w:val="ListParagraph"/>
            </w:pPr>
          </w:p>
        </w:tc>
      </w:tr>
      <w:tr w:rsidR="00EB7238" w14:paraId="18AEAC82" w14:textId="77777777" w:rsidTr="00EB7238">
        <w:trPr>
          <w:trHeight w:val="348"/>
        </w:trPr>
        <w:tc>
          <w:tcPr>
            <w:tcW w:w="7906" w:type="dxa"/>
          </w:tcPr>
          <w:p w14:paraId="7993F9C7" w14:textId="4B8D4444" w:rsidR="00EB7238" w:rsidRPr="000F7AD2" w:rsidRDefault="00EB7238" w:rsidP="0003067B">
            <w:pPr>
              <w:ind w:left="360"/>
            </w:pPr>
            <w:r w:rsidRPr="004C79C5">
              <w:t xml:space="preserve">Participate or </w:t>
            </w:r>
            <w:r>
              <w:t>help organize a Pet Show or Rabbit Workshop</w:t>
            </w:r>
            <w:r w:rsidRPr="004C79C5">
              <w:t xml:space="preserve"> at the local level or participate in a show’s youth committee</w:t>
            </w:r>
            <w:r>
              <w:t>.</w:t>
            </w:r>
          </w:p>
        </w:tc>
        <w:tc>
          <w:tcPr>
            <w:tcW w:w="1360" w:type="dxa"/>
          </w:tcPr>
          <w:p w14:paraId="3CE24A1E" w14:textId="77777777" w:rsidR="00EB7238" w:rsidRDefault="00EB7238" w:rsidP="0003067B">
            <w:pPr>
              <w:pStyle w:val="ListParagraph"/>
            </w:pPr>
          </w:p>
        </w:tc>
        <w:tc>
          <w:tcPr>
            <w:tcW w:w="1524" w:type="dxa"/>
          </w:tcPr>
          <w:p w14:paraId="5042406E" w14:textId="77777777" w:rsidR="00EB7238" w:rsidRDefault="00EB7238" w:rsidP="0003067B">
            <w:pPr>
              <w:pStyle w:val="ListParagraph"/>
            </w:pPr>
          </w:p>
        </w:tc>
      </w:tr>
      <w:tr w:rsidR="00EB7238" w14:paraId="1FBFEB85" w14:textId="77777777" w:rsidTr="00EB7238">
        <w:trPr>
          <w:trHeight w:val="348"/>
        </w:trPr>
        <w:tc>
          <w:tcPr>
            <w:tcW w:w="7906" w:type="dxa"/>
          </w:tcPr>
          <w:p w14:paraId="03145CE7" w14:textId="394B32F3" w:rsidR="00EB7238" w:rsidRPr="004C79C5" w:rsidRDefault="00EB7238" w:rsidP="0003067B">
            <w:pPr>
              <w:ind w:left="360"/>
            </w:pPr>
            <w:r w:rsidRPr="004C79C5">
              <w:t xml:space="preserve">Work with a parent or club </w:t>
            </w:r>
            <w:r>
              <w:t>leader to set goals for your rabbit</w:t>
            </w:r>
            <w:r w:rsidRPr="004C79C5">
              <w:t xml:space="preserve"> project and make a plan to achieve them</w:t>
            </w:r>
            <w:r>
              <w:t>.</w:t>
            </w:r>
          </w:p>
        </w:tc>
        <w:tc>
          <w:tcPr>
            <w:tcW w:w="1360" w:type="dxa"/>
          </w:tcPr>
          <w:p w14:paraId="3F3CB90C" w14:textId="77777777" w:rsidR="00EB7238" w:rsidRDefault="00EB7238" w:rsidP="0003067B">
            <w:pPr>
              <w:pStyle w:val="ListParagraph"/>
            </w:pPr>
          </w:p>
        </w:tc>
        <w:tc>
          <w:tcPr>
            <w:tcW w:w="1524" w:type="dxa"/>
          </w:tcPr>
          <w:p w14:paraId="1793E4DF" w14:textId="77777777" w:rsidR="00EB7238" w:rsidRDefault="00EB7238" w:rsidP="0003067B">
            <w:pPr>
              <w:pStyle w:val="ListParagraph"/>
            </w:pPr>
          </w:p>
        </w:tc>
      </w:tr>
    </w:tbl>
    <w:p w14:paraId="47FC97B3" w14:textId="77777777" w:rsidR="008D3AD4" w:rsidRDefault="008D3AD4" w:rsidP="008D3AD4">
      <w:pPr>
        <w:rPr>
          <w:b/>
          <w:sz w:val="24"/>
        </w:rPr>
      </w:pPr>
    </w:p>
    <w:p w14:paraId="40548372" w14:textId="77777777" w:rsidR="008D3AD4" w:rsidRDefault="008D3AD4" w:rsidP="008D3AD4">
      <w:pPr>
        <w:rPr>
          <w:b/>
          <w:sz w:val="24"/>
        </w:rPr>
      </w:pPr>
      <w:proofErr w:type="gramStart"/>
      <w:r>
        <w:rPr>
          <w:b/>
          <w:sz w:val="24"/>
        </w:rPr>
        <w:t>By signing this form, I am verifying that the exhibitor mentioned has completed these tasks in a satisfactory manner and is ready to move on to the next level.</w:t>
      </w:r>
      <w:proofErr w:type="gramEnd"/>
    </w:p>
    <w:p w14:paraId="054388F4" w14:textId="77777777" w:rsidR="008D3AD4" w:rsidRPr="00AC6058" w:rsidRDefault="008D3AD4" w:rsidP="008D3AD4">
      <w:r w:rsidRPr="00AC6058">
        <w:t>4-H Member</w:t>
      </w:r>
      <w:r>
        <w:t xml:space="preserve"> _______________________________</w:t>
      </w:r>
      <w:proofErr w:type="gramStart"/>
      <w:r>
        <w:t xml:space="preserve">_  </w:t>
      </w:r>
      <w:r w:rsidRPr="00AC6058">
        <w:t>Club</w:t>
      </w:r>
      <w:proofErr w:type="gramEnd"/>
      <w:r w:rsidRPr="00AC6058">
        <w:t xml:space="preserve"> Leader Signature</w:t>
      </w:r>
      <w:r>
        <w:t>____________________________________</w:t>
      </w:r>
    </w:p>
    <w:p w14:paraId="0AE9B8A2" w14:textId="77777777" w:rsidR="008D3AD4" w:rsidRDefault="008D3AD4" w:rsidP="008D3AD4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435CD6F9" w14:textId="77777777" w:rsidR="008D3AD4" w:rsidRPr="00DE779A" w:rsidRDefault="008D3AD4" w:rsidP="008D3AD4">
      <w:pPr>
        <w:jc w:val="center"/>
        <w:rPr>
          <w:b/>
          <w:sz w:val="36"/>
          <w:szCs w:val="36"/>
        </w:rPr>
      </w:pPr>
      <w:r w:rsidRPr="00DE779A">
        <w:rPr>
          <w:b/>
          <w:sz w:val="36"/>
          <w:szCs w:val="36"/>
        </w:rPr>
        <w:lastRenderedPageBreak/>
        <w:t>Rank Advancement Level 4</w:t>
      </w:r>
    </w:p>
    <w:p w14:paraId="5BAFEA2B" w14:textId="40184CE4" w:rsidR="008D3AD4" w:rsidRDefault="008D3AD4" w:rsidP="008D3AD4">
      <w:r>
        <w:t>This rank is for 4-H youth that ha</w:t>
      </w:r>
      <w:r w:rsidR="00B14F0C">
        <w:t>ve been showing and raising rabbits</w:t>
      </w:r>
      <w:r>
        <w:t xml:space="preserve"> for several years and have developed excellent skil</w:t>
      </w:r>
      <w:r w:rsidR="00B14F0C">
        <w:t>ls and knowledge about their rabbit</w:t>
      </w:r>
      <w:r>
        <w:t xml:space="preserve"> project. Level 4 is a good goal for senior aged exhibitors to strive </w:t>
      </w:r>
      <w:proofErr w:type="gramStart"/>
      <w:r>
        <w:t>for</w:t>
      </w:r>
      <w:proofErr w:type="gramEnd"/>
      <w:r>
        <w:t>. The requirements for this level do not need to be completed within the same year (unless they are repeats from previous years), but have to be completed within at least 3 years of the time the youth is seeking to obtain this level</w:t>
      </w:r>
    </w:p>
    <w:p w14:paraId="06B75A0D" w14:textId="49F72BC2" w:rsidR="008D3AD4" w:rsidRDefault="00C75D6B" w:rsidP="008D3AD4">
      <w:pPr>
        <w:rPr>
          <w:i/>
        </w:rPr>
      </w:pPr>
      <w:r>
        <w:rPr>
          <w:i/>
        </w:rPr>
        <w:t>*</w:t>
      </w:r>
      <w:r w:rsidR="008D3AD4" w:rsidRPr="00C75D6B">
        <w:rPr>
          <w:i/>
        </w:rPr>
        <w:t xml:space="preserve">Level </w:t>
      </w:r>
      <w:proofErr w:type="gramStart"/>
      <w:r w:rsidR="008D3AD4" w:rsidRPr="00C75D6B">
        <w:rPr>
          <w:i/>
        </w:rPr>
        <w:t>3</w:t>
      </w:r>
      <w:proofErr w:type="gramEnd"/>
      <w:r w:rsidR="008D3AD4" w:rsidRPr="00C75D6B">
        <w:rPr>
          <w:i/>
        </w:rPr>
        <w:t xml:space="preserve"> must be completed to achieve a Level 4 Rank</w:t>
      </w:r>
    </w:p>
    <w:p w14:paraId="197B0ED1" w14:textId="7A76DD4A" w:rsidR="00881AFB" w:rsidRDefault="00881AFB" w:rsidP="00881AFB">
      <w:r>
        <w:t xml:space="preserve">Name ________________________________________ </w:t>
      </w:r>
      <w:r w:rsidR="00EE402F">
        <w:t>Rabbit</w:t>
      </w:r>
      <w:r>
        <w:t>’s Name ___________________________________</w:t>
      </w:r>
    </w:p>
    <w:p w14:paraId="20F428E4" w14:textId="77777777" w:rsidR="00881AFB" w:rsidRDefault="00881AFB" w:rsidP="00881AFB">
      <w:r>
        <w:t xml:space="preserve">Club Leader ___________________________________ Phone_____________________________________ </w:t>
      </w:r>
    </w:p>
    <w:p w14:paraId="51D178CF" w14:textId="77777777" w:rsidR="00881AFB" w:rsidRDefault="00881AFB" w:rsidP="00881AFB">
      <w:r>
        <w:t>County Agent __________________________________Phone_____________________________________</w:t>
      </w:r>
    </w:p>
    <w:p w14:paraId="1F65A516" w14:textId="1C6E7AEA" w:rsidR="00881AFB" w:rsidRDefault="00881AFB" w:rsidP="00881AFB">
      <w:pPr>
        <w:jc w:val="center"/>
      </w:pPr>
      <w:r>
        <w:t>Date Completed ____________________________________________________</w:t>
      </w:r>
    </w:p>
    <w:p w14:paraId="556E2518" w14:textId="77777777" w:rsidR="00881AFB" w:rsidRPr="00881AFB" w:rsidRDefault="00881AFB" w:rsidP="00881A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6"/>
        <w:gridCol w:w="1360"/>
        <w:gridCol w:w="1524"/>
      </w:tblGrid>
      <w:tr w:rsidR="008D3AD4" w14:paraId="2F725C07" w14:textId="77777777" w:rsidTr="00530769">
        <w:tc>
          <w:tcPr>
            <w:tcW w:w="7906" w:type="dxa"/>
          </w:tcPr>
          <w:p w14:paraId="430663D0" w14:textId="274772EB" w:rsidR="008D3AD4" w:rsidRPr="00005E39" w:rsidRDefault="00B14F0C" w:rsidP="005307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ndler/Rabbit</w:t>
            </w:r>
            <w:r w:rsidR="008D3AD4" w:rsidRPr="000B5807">
              <w:rPr>
                <w:b/>
                <w:sz w:val="24"/>
              </w:rPr>
              <w:t xml:space="preserve"> Team Skills</w:t>
            </w:r>
          </w:p>
        </w:tc>
        <w:tc>
          <w:tcPr>
            <w:tcW w:w="1360" w:type="dxa"/>
            <w:vAlign w:val="center"/>
          </w:tcPr>
          <w:p w14:paraId="672FFA27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1524" w:type="dxa"/>
            <w:vAlign w:val="center"/>
          </w:tcPr>
          <w:p w14:paraId="369C90F8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C75D6B" w14:paraId="4E9592B8" w14:textId="77777777" w:rsidTr="00C75D6B">
        <w:tc>
          <w:tcPr>
            <w:tcW w:w="7906" w:type="dxa"/>
          </w:tcPr>
          <w:p w14:paraId="5CEE5841" w14:textId="77777777" w:rsidR="00C75D6B" w:rsidRDefault="00C75D6B" w:rsidP="00C75D6B">
            <w:pPr>
              <w:jc w:val="center"/>
              <w:rPr>
                <w:b/>
                <w:i/>
              </w:rPr>
            </w:pPr>
            <w:r w:rsidRPr="00C75D6B">
              <w:rPr>
                <w:b/>
                <w:i/>
              </w:rPr>
              <w:t xml:space="preserve">Pick 10 or more of the following. Repeated skills from Level 3 MUST </w:t>
            </w:r>
            <w:proofErr w:type="gramStart"/>
            <w:r w:rsidRPr="00C75D6B">
              <w:rPr>
                <w:b/>
                <w:i/>
              </w:rPr>
              <w:t>be re-done</w:t>
            </w:r>
            <w:proofErr w:type="gramEnd"/>
            <w:r w:rsidRPr="00C75D6B">
              <w:rPr>
                <w:b/>
                <w:i/>
              </w:rPr>
              <w:t xml:space="preserve"> in the current year. For example, if the exhibitor passes of all the skills on the Agility Verification Form to complete Level 3, it must be completed again to count for </w:t>
            </w:r>
          </w:p>
          <w:p w14:paraId="1CCF5A65" w14:textId="0F5F7A95" w:rsidR="00C75D6B" w:rsidRPr="00C75D6B" w:rsidRDefault="00C75D6B" w:rsidP="00C75D6B">
            <w:pPr>
              <w:jc w:val="center"/>
              <w:rPr>
                <w:b/>
                <w:i/>
              </w:rPr>
            </w:pPr>
            <w:r w:rsidRPr="00C75D6B">
              <w:rPr>
                <w:b/>
                <w:i/>
              </w:rPr>
              <w:t>Level 4.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9CBA397" w14:textId="77777777" w:rsidR="00C75D6B" w:rsidRDefault="00C75D6B" w:rsidP="00530769"/>
        </w:tc>
        <w:tc>
          <w:tcPr>
            <w:tcW w:w="1524" w:type="dxa"/>
            <w:shd w:val="clear" w:color="auto" w:fill="D9D9D9" w:themeFill="background1" w:themeFillShade="D9"/>
          </w:tcPr>
          <w:p w14:paraId="51413B87" w14:textId="09DDCB5D" w:rsidR="00C75D6B" w:rsidRDefault="00C75D6B" w:rsidP="00530769"/>
        </w:tc>
      </w:tr>
      <w:tr w:rsidR="00A65516" w14:paraId="2ADACACA" w14:textId="77777777" w:rsidTr="00530769">
        <w:tc>
          <w:tcPr>
            <w:tcW w:w="7906" w:type="dxa"/>
          </w:tcPr>
          <w:p w14:paraId="6FBDF4D7" w14:textId="3278FD8C" w:rsidR="00A65516" w:rsidRDefault="00A65516" w:rsidP="00530769">
            <w:pPr>
              <w:ind w:left="360"/>
            </w:pPr>
            <w:r>
              <w:t>Compete in an ARBA Showmanship Contest</w:t>
            </w:r>
            <w:r w:rsidR="00374876">
              <w:t>.</w:t>
            </w:r>
          </w:p>
        </w:tc>
        <w:tc>
          <w:tcPr>
            <w:tcW w:w="1360" w:type="dxa"/>
            <w:vAlign w:val="center"/>
          </w:tcPr>
          <w:p w14:paraId="6566D796" w14:textId="77777777" w:rsidR="00A65516" w:rsidRDefault="00A65516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5697C85" w14:textId="77777777" w:rsidR="00A65516" w:rsidRDefault="00A65516" w:rsidP="00530769">
            <w:pPr>
              <w:jc w:val="center"/>
            </w:pPr>
          </w:p>
        </w:tc>
      </w:tr>
      <w:tr w:rsidR="008D3AD4" w14:paraId="10C80167" w14:textId="77777777" w:rsidTr="00530769">
        <w:tc>
          <w:tcPr>
            <w:tcW w:w="7906" w:type="dxa"/>
          </w:tcPr>
          <w:p w14:paraId="6F54C4B4" w14:textId="39EB8B6F" w:rsidR="008D3AD4" w:rsidRPr="00D775CF" w:rsidRDefault="00463AF9" w:rsidP="00463AF9">
            <w:pPr>
              <w:ind w:left="360"/>
              <w:rPr>
                <w:b/>
                <w:sz w:val="24"/>
              </w:rPr>
            </w:pPr>
            <w:r>
              <w:t>Play the judge and evaluate your rabbit with your club as the audience.</w:t>
            </w:r>
          </w:p>
        </w:tc>
        <w:tc>
          <w:tcPr>
            <w:tcW w:w="1360" w:type="dxa"/>
            <w:vAlign w:val="center"/>
          </w:tcPr>
          <w:p w14:paraId="220B27E7" w14:textId="77777777" w:rsidR="008D3AD4" w:rsidRDefault="008D3AD4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21067BCC" w14:textId="77777777" w:rsidR="008D3AD4" w:rsidRDefault="008D3AD4" w:rsidP="00530769">
            <w:pPr>
              <w:jc w:val="center"/>
            </w:pPr>
          </w:p>
        </w:tc>
      </w:tr>
      <w:tr w:rsidR="00BF284F" w14:paraId="2D0541E9" w14:textId="77777777" w:rsidTr="00530769">
        <w:tc>
          <w:tcPr>
            <w:tcW w:w="7906" w:type="dxa"/>
          </w:tcPr>
          <w:p w14:paraId="3D9D6B44" w14:textId="2DC9A383" w:rsidR="00BF284F" w:rsidRDefault="00463AF9" w:rsidP="00530769">
            <w:pPr>
              <w:ind w:left="360"/>
            </w:pPr>
            <w:r>
              <w:t>Demonstrate how to palpate a doe to see if she is pregnant</w:t>
            </w:r>
          </w:p>
        </w:tc>
        <w:tc>
          <w:tcPr>
            <w:tcW w:w="1360" w:type="dxa"/>
            <w:vAlign w:val="center"/>
          </w:tcPr>
          <w:p w14:paraId="5B28DBE7" w14:textId="77777777" w:rsidR="00BF284F" w:rsidRDefault="00BF284F" w:rsidP="00530769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98922B4" w14:textId="77777777" w:rsidR="00BF284F" w:rsidRDefault="00BF284F" w:rsidP="00530769">
            <w:pPr>
              <w:jc w:val="center"/>
            </w:pPr>
          </w:p>
        </w:tc>
      </w:tr>
      <w:tr w:rsidR="00327782" w14:paraId="222B3342" w14:textId="77777777" w:rsidTr="00530769">
        <w:tc>
          <w:tcPr>
            <w:tcW w:w="7906" w:type="dxa"/>
          </w:tcPr>
          <w:p w14:paraId="63EA7A0C" w14:textId="7E87913D" w:rsidR="00327782" w:rsidRPr="00AC6058" w:rsidRDefault="00463AF9" w:rsidP="00327782">
            <w:pPr>
              <w:ind w:left="360"/>
            </w:pPr>
            <w:r>
              <w:t>Enter your rabbit into a</w:t>
            </w:r>
            <w:r>
              <w:t xml:space="preserve"> course jumping show with at least three other rabbits</w:t>
            </w:r>
          </w:p>
        </w:tc>
        <w:tc>
          <w:tcPr>
            <w:tcW w:w="1360" w:type="dxa"/>
            <w:vAlign w:val="center"/>
          </w:tcPr>
          <w:p w14:paraId="35590FF4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4C5C534" w14:textId="77777777" w:rsidR="00327782" w:rsidRDefault="00327782" w:rsidP="00327782">
            <w:pPr>
              <w:jc w:val="center"/>
            </w:pPr>
          </w:p>
        </w:tc>
      </w:tr>
      <w:tr w:rsidR="00327782" w14:paraId="167E4050" w14:textId="77777777" w:rsidTr="00530769">
        <w:tc>
          <w:tcPr>
            <w:tcW w:w="7906" w:type="dxa"/>
          </w:tcPr>
          <w:p w14:paraId="7C0C80E9" w14:textId="3040AB8D" w:rsidR="00327782" w:rsidRDefault="00463AF9" w:rsidP="00327782">
            <w:pPr>
              <w:ind w:left="360"/>
            </w:pPr>
            <w:r>
              <w:t>Earn a blue ribbon at a county or state level showmanship contest</w:t>
            </w:r>
          </w:p>
        </w:tc>
        <w:tc>
          <w:tcPr>
            <w:tcW w:w="1360" w:type="dxa"/>
            <w:vAlign w:val="center"/>
          </w:tcPr>
          <w:p w14:paraId="06BA695A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38685B2B" w14:textId="77777777" w:rsidR="00327782" w:rsidRDefault="00327782" w:rsidP="00327782">
            <w:pPr>
              <w:jc w:val="center"/>
            </w:pPr>
          </w:p>
        </w:tc>
      </w:tr>
      <w:tr w:rsidR="00327782" w14:paraId="7CD944EB" w14:textId="77777777" w:rsidTr="00530769">
        <w:tc>
          <w:tcPr>
            <w:tcW w:w="7906" w:type="dxa"/>
          </w:tcPr>
          <w:p w14:paraId="645C0741" w14:textId="2CD7FB47" w:rsidR="00327782" w:rsidRDefault="00463AF9" w:rsidP="00327782">
            <w:pPr>
              <w:ind w:left="360"/>
            </w:pPr>
            <w:r>
              <w:t xml:space="preserve">Demonstrate getting you rabbit ready for a show: head to toe </w:t>
            </w:r>
          </w:p>
        </w:tc>
        <w:tc>
          <w:tcPr>
            <w:tcW w:w="1360" w:type="dxa"/>
            <w:vAlign w:val="center"/>
          </w:tcPr>
          <w:p w14:paraId="398F25E6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3ADC7DD" w14:textId="77777777" w:rsidR="00327782" w:rsidRDefault="00327782" w:rsidP="00327782">
            <w:pPr>
              <w:jc w:val="center"/>
            </w:pPr>
          </w:p>
        </w:tc>
      </w:tr>
      <w:tr w:rsidR="00327782" w14:paraId="2A5DA631" w14:textId="77777777" w:rsidTr="00530769">
        <w:trPr>
          <w:trHeight w:val="333"/>
        </w:trPr>
        <w:tc>
          <w:tcPr>
            <w:tcW w:w="7906" w:type="dxa"/>
          </w:tcPr>
          <w:p w14:paraId="6E5A3CDF" w14:textId="28D052CB" w:rsidR="00327782" w:rsidRDefault="00327782" w:rsidP="00327782">
            <w:pPr>
              <w:ind w:left="360"/>
            </w:pPr>
            <w:r>
              <w:t>Pass off the Utah 4-H Companion Animal Endorsement for Rabbits (coming soon!)</w:t>
            </w:r>
          </w:p>
        </w:tc>
        <w:tc>
          <w:tcPr>
            <w:tcW w:w="1360" w:type="dxa"/>
            <w:vAlign w:val="center"/>
          </w:tcPr>
          <w:p w14:paraId="16DE254F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634A098F" w14:textId="77777777" w:rsidR="00327782" w:rsidRDefault="00327782" w:rsidP="00327782">
            <w:pPr>
              <w:jc w:val="center"/>
            </w:pPr>
          </w:p>
        </w:tc>
      </w:tr>
      <w:tr w:rsidR="00327782" w14:paraId="0F96B7B4" w14:textId="77777777" w:rsidTr="00530769">
        <w:trPr>
          <w:trHeight w:val="333"/>
        </w:trPr>
        <w:tc>
          <w:tcPr>
            <w:tcW w:w="7906" w:type="dxa"/>
          </w:tcPr>
          <w:p w14:paraId="65BD6736" w14:textId="6DA3AB6F" w:rsidR="00327782" w:rsidRDefault="00463AF9" w:rsidP="00327782">
            <w:pPr>
              <w:ind w:left="360"/>
            </w:pPr>
            <w:r>
              <w:t>Demonstrate how to provide basic first aid to an injured rabbit</w:t>
            </w:r>
          </w:p>
        </w:tc>
        <w:tc>
          <w:tcPr>
            <w:tcW w:w="1360" w:type="dxa"/>
            <w:vAlign w:val="center"/>
          </w:tcPr>
          <w:p w14:paraId="2E2D7269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208B0049" w14:textId="77777777" w:rsidR="00327782" w:rsidRDefault="00327782" w:rsidP="00327782">
            <w:pPr>
              <w:jc w:val="center"/>
            </w:pPr>
          </w:p>
        </w:tc>
      </w:tr>
      <w:tr w:rsidR="00327782" w14:paraId="2CE90D01" w14:textId="77777777" w:rsidTr="00530769">
        <w:trPr>
          <w:trHeight w:val="333"/>
        </w:trPr>
        <w:tc>
          <w:tcPr>
            <w:tcW w:w="7906" w:type="dxa"/>
          </w:tcPr>
          <w:p w14:paraId="24123D4C" w14:textId="639611B6" w:rsidR="00327782" w:rsidRDefault="00463AF9" w:rsidP="00327782">
            <w:pPr>
              <w:ind w:left="360"/>
            </w:pPr>
            <w:r>
              <w:t>Design a nesting box for a pregnant doe and describe the process</w:t>
            </w:r>
          </w:p>
        </w:tc>
        <w:tc>
          <w:tcPr>
            <w:tcW w:w="1360" w:type="dxa"/>
            <w:vAlign w:val="center"/>
          </w:tcPr>
          <w:p w14:paraId="6AC65C55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56D10CE8" w14:textId="77777777" w:rsidR="00327782" w:rsidRDefault="00327782" w:rsidP="00327782">
            <w:pPr>
              <w:jc w:val="center"/>
            </w:pPr>
          </w:p>
        </w:tc>
      </w:tr>
      <w:tr w:rsidR="00327782" w14:paraId="48DEFBFE" w14:textId="77777777" w:rsidTr="00530769">
        <w:trPr>
          <w:trHeight w:val="333"/>
        </w:trPr>
        <w:tc>
          <w:tcPr>
            <w:tcW w:w="7906" w:type="dxa"/>
          </w:tcPr>
          <w:p w14:paraId="03A4A859" w14:textId="732EFD02" w:rsidR="00327782" w:rsidRDefault="00327782" w:rsidP="00327782">
            <w:pPr>
              <w:ind w:left="360"/>
            </w:pPr>
            <w:r>
              <w:t xml:space="preserve">Demonstrate how to pose and handle 5 different breeds of rabbits. </w:t>
            </w:r>
          </w:p>
        </w:tc>
        <w:tc>
          <w:tcPr>
            <w:tcW w:w="1360" w:type="dxa"/>
            <w:vAlign w:val="center"/>
          </w:tcPr>
          <w:p w14:paraId="5EDB0EA9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14CE494E" w14:textId="77777777" w:rsidR="00327782" w:rsidRDefault="00327782" w:rsidP="00327782">
            <w:pPr>
              <w:jc w:val="center"/>
            </w:pPr>
          </w:p>
        </w:tc>
      </w:tr>
      <w:tr w:rsidR="00327782" w14:paraId="30702F22" w14:textId="77777777" w:rsidTr="00530769">
        <w:tc>
          <w:tcPr>
            <w:tcW w:w="7906" w:type="dxa"/>
          </w:tcPr>
          <w:p w14:paraId="7A55259D" w14:textId="5C3EAF23" w:rsidR="00327782" w:rsidRPr="0033226A" w:rsidRDefault="00463AF9" w:rsidP="00327782">
            <w:pPr>
              <w:ind w:left="360"/>
            </w:pPr>
            <w:r>
              <w:t>Teach your rabbit to come to its name</w:t>
            </w:r>
          </w:p>
        </w:tc>
        <w:tc>
          <w:tcPr>
            <w:tcW w:w="1360" w:type="dxa"/>
            <w:vAlign w:val="center"/>
          </w:tcPr>
          <w:p w14:paraId="2F90EC40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65C42299" w14:textId="77777777" w:rsidR="00327782" w:rsidRDefault="00327782" w:rsidP="00327782">
            <w:pPr>
              <w:jc w:val="center"/>
            </w:pPr>
          </w:p>
        </w:tc>
      </w:tr>
      <w:tr w:rsidR="00327782" w14:paraId="09CC0066" w14:textId="77777777" w:rsidTr="00530769">
        <w:trPr>
          <w:trHeight w:val="303"/>
        </w:trPr>
        <w:tc>
          <w:tcPr>
            <w:tcW w:w="7906" w:type="dxa"/>
          </w:tcPr>
          <w:p w14:paraId="5ACD063D" w14:textId="7086DBE1" w:rsidR="00327782" w:rsidRDefault="00463AF9" w:rsidP="00327782">
            <w:pPr>
              <w:ind w:left="360"/>
            </w:pPr>
            <w:r>
              <w:t>Teach your rabbit a simple trick (jumping on command or begging)</w:t>
            </w:r>
          </w:p>
        </w:tc>
        <w:tc>
          <w:tcPr>
            <w:tcW w:w="1360" w:type="dxa"/>
            <w:vAlign w:val="center"/>
          </w:tcPr>
          <w:p w14:paraId="067538AA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5A0B97D1" w14:textId="77777777" w:rsidR="00327782" w:rsidRDefault="00327782" w:rsidP="00327782">
            <w:pPr>
              <w:jc w:val="center"/>
            </w:pPr>
          </w:p>
        </w:tc>
      </w:tr>
      <w:tr w:rsidR="00327782" w14:paraId="1DB72E6D" w14:textId="77777777" w:rsidTr="00530769">
        <w:trPr>
          <w:trHeight w:val="303"/>
        </w:trPr>
        <w:tc>
          <w:tcPr>
            <w:tcW w:w="7906" w:type="dxa"/>
          </w:tcPr>
          <w:p w14:paraId="723809DD" w14:textId="3B830993" w:rsidR="00327782" w:rsidRPr="004B5E6B" w:rsidRDefault="00463AF9" w:rsidP="00327782">
            <w:pPr>
              <w:ind w:left="360"/>
            </w:pPr>
            <w:r>
              <w:t>Teach your rabbit to “walk” on a leash</w:t>
            </w:r>
          </w:p>
        </w:tc>
        <w:tc>
          <w:tcPr>
            <w:tcW w:w="1360" w:type="dxa"/>
            <w:vAlign w:val="center"/>
          </w:tcPr>
          <w:p w14:paraId="6ADF680E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17A7DC32" w14:textId="77777777" w:rsidR="00327782" w:rsidRDefault="00327782" w:rsidP="00327782">
            <w:pPr>
              <w:jc w:val="center"/>
            </w:pPr>
          </w:p>
        </w:tc>
      </w:tr>
      <w:tr w:rsidR="00327782" w14:paraId="42FCF03E" w14:textId="77777777" w:rsidTr="00530769">
        <w:trPr>
          <w:trHeight w:val="303"/>
        </w:trPr>
        <w:tc>
          <w:tcPr>
            <w:tcW w:w="7906" w:type="dxa"/>
          </w:tcPr>
          <w:p w14:paraId="177CD149" w14:textId="7C308FC6" w:rsidR="00327782" w:rsidRPr="004B5E6B" w:rsidRDefault="00463AF9" w:rsidP="00327782">
            <w:pPr>
              <w:ind w:left="360"/>
            </w:pPr>
            <w:r>
              <w:t>Design a maze or obstacle course for your rabbit and teach them to go through it</w:t>
            </w:r>
          </w:p>
        </w:tc>
        <w:tc>
          <w:tcPr>
            <w:tcW w:w="1360" w:type="dxa"/>
            <w:vAlign w:val="center"/>
          </w:tcPr>
          <w:p w14:paraId="2A758E26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7ADB1D38" w14:textId="77777777" w:rsidR="00327782" w:rsidRDefault="00327782" w:rsidP="00327782">
            <w:pPr>
              <w:jc w:val="center"/>
            </w:pPr>
          </w:p>
        </w:tc>
      </w:tr>
      <w:tr w:rsidR="00327782" w14:paraId="50BB6D55" w14:textId="77777777" w:rsidTr="00530769">
        <w:trPr>
          <w:trHeight w:val="303"/>
        </w:trPr>
        <w:tc>
          <w:tcPr>
            <w:tcW w:w="7906" w:type="dxa"/>
          </w:tcPr>
          <w:p w14:paraId="32ADC38C" w14:textId="2AAD595F" w:rsidR="00327782" w:rsidRPr="004B5E6B" w:rsidRDefault="00463AF9" w:rsidP="00327782">
            <w:pPr>
              <w:ind w:left="360"/>
            </w:pPr>
            <w:r>
              <w:t>Teach your rabbit how to pose according to its body type and hold for 2 minutes</w:t>
            </w:r>
          </w:p>
        </w:tc>
        <w:tc>
          <w:tcPr>
            <w:tcW w:w="1360" w:type="dxa"/>
            <w:vAlign w:val="center"/>
          </w:tcPr>
          <w:p w14:paraId="4F33A388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0B1571CD" w14:textId="77777777" w:rsidR="00327782" w:rsidRDefault="00327782" w:rsidP="00327782">
            <w:pPr>
              <w:jc w:val="center"/>
            </w:pPr>
          </w:p>
        </w:tc>
      </w:tr>
      <w:tr w:rsidR="00327782" w14:paraId="6B6A48A5" w14:textId="77777777" w:rsidTr="00530769">
        <w:trPr>
          <w:trHeight w:val="303"/>
        </w:trPr>
        <w:tc>
          <w:tcPr>
            <w:tcW w:w="7906" w:type="dxa"/>
          </w:tcPr>
          <w:p w14:paraId="0340F7B0" w14:textId="0EA2A0CD" w:rsidR="00327782" w:rsidRDefault="00B0434B" w:rsidP="00327782">
            <w:pPr>
              <w:ind w:left="360"/>
            </w:pPr>
            <w:r>
              <w:t>Participate in a 4-H rabbit show and win a blue ribbon or quality</w:t>
            </w:r>
          </w:p>
        </w:tc>
        <w:tc>
          <w:tcPr>
            <w:tcW w:w="1360" w:type="dxa"/>
            <w:vAlign w:val="center"/>
          </w:tcPr>
          <w:p w14:paraId="6E6ACAAA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11EDD0A7" w14:textId="77777777" w:rsidR="00327782" w:rsidRDefault="00327782" w:rsidP="00327782">
            <w:pPr>
              <w:jc w:val="center"/>
            </w:pPr>
          </w:p>
        </w:tc>
      </w:tr>
      <w:tr w:rsidR="00327782" w14:paraId="181033F8" w14:textId="77777777" w:rsidTr="00530769">
        <w:trPr>
          <w:trHeight w:val="303"/>
        </w:trPr>
        <w:tc>
          <w:tcPr>
            <w:tcW w:w="7906" w:type="dxa"/>
          </w:tcPr>
          <w:p w14:paraId="584F6B0D" w14:textId="76BE9A3F" w:rsidR="00327782" w:rsidRDefault="00B0434B" w:rsidP="00327782">
            <w:pPr>
              <w:ind w:left="360"/>
            </w:pPr>
            <w:r>
              <w:t>Work with a parent or club leader to come up with your own skill</w:t>
            </w:r>
          </w:p>
        </w:tc>
        <w:tc>
          <w:tcPr>
            <w:tcW w:w="1360" w:type="dxa"/>
            <w:vAlign w:val="center"/>
          </w:tcPr>
          <w:p w14:paraId="79CAB48D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707D7576" w14:textId="77777777" w:rsidR="00327782" w:rsidRDefault="00327782" w:rsidP="00327782">
            <w:pPr>
              <w:jc w:val="center"/>
            </w:pPr>
          </w:p>
        </w:tc>
      </w:tr>
      <w:tr w:rsidR="00327782" w14:paraId="1B3ABA96" w14:textId="77777777" w:rsidTr="00530769">
        <w:trPr>
          <w:trHeight w:val="303"/>
        </w:trPr>
        <w:tc>
          <w:tcPr>
            <w:tcW w:w="7906" w:type="dxa"/>
          </w:tcPr>
          <w:p w14:paraId="59FCDF78" w14:textId="77777777" w:rsidR="00327782" w:rsidRPr="00D07CA6" w:rsidRDefault="00327782" w:rsidP="00327782">
            <w:pPr>
              <w:jc w:val="center"/>
              <w:rPr>
                <w:b/>
                <w:sz w:val="24"/>
                <w:szCs w:val="24"/>
              </w:rPr>
            </w:pPr>
            <w:r w:rsidRPr="00D07CA6">
              <w:rPr>
                <w:b/>
                <w:sz w:val="24"/>
                <w:szCs w:val="24"/>
              </w:rPr>
              <w:t>Mastery and Education</w:t>
            </w:r>
          </w:p>
        </w:tc>
        <w:tc>
          <w:tcPr>
            <w:tcW w:w="1360" w:type="dxa"/>
            <w:vAlign w:val="center"/>
          </w:tcPr>
          <w:p w14:paraId="5515F009" w14:textId="77777777" w:rsidR="00327782" w:rsidRDefault="00327782" w:rsidP="00327782">
            <w:pPr>
              <w:jc w:val="center"/>
            </w:pPr>
            <w:r>
              <w:t>Date</w:t>
            </w:r>
          </w:p>
        </w:tc>
        <w:tc>
          <w:tcPr>
            <w:tcW w:w="1524" w:type="dxa"/>
            <w:vAlign w:val="center"/>
          </w:tcPr>
          <w:p w14:paraId="45A66342" w14:textId="77777777" w:rsidR="00327782" w:rsidRDefault="00327782" w:rsidP="00327782">
            <w:pPr>
              <w:jc w:val="center"/>
            </w:pPr>
            <w:r>
              <w:t>Initials</w:t>
            </w:r>
          </w:p>
        </w:tc>
      </w:tr>
      <w:tr w:rsidR="00C75D6B" w14:paraId="0DCD2B4C" w14:textId="77777777" w:rsidTr="00C75D6B">
        <w:trPr>
          <w:trHeight w:val="303"/>
        </w:trPr>
        <w:tc>
          <w:tcPr>
            <w:tcW w:w="7906" w:type="dxa"/>
          </w:tcPr>
          <w:p w14:paraId="7255910B" w14:textId="77777777" w:rsidR="00C75D6B" w:rsidRPr="00C75D6B" w:rsidRDefault="00C75D6B" w:rsidP="00C75D6B">
            <w:pPr>
              <w:jc w:val="center"/>
              <w:rPr>
                <w:b/>
                <w:i/>
              </w:rPr>
            </w:pPr>
            <w:r w:rsidRPr="00C75D6B">
              <w:rPr>
                <w:b/>
                <w:i/>
              </w:rPr>
              <w:t xml:space="preserve">Pick 12 or more of the following. The requirements for Level 4 Mastery do not need to </w:t>
            </w:r>
            <w:proofErr w:type="gramStart"/>
            <w:r w:rsidRPr="00C75D6B">
              <w:rPr>
                <w:b/>
                <w:i/>
              </w:rPr>
              <w:t>be completed</w:t>
            </w:r>
            <w:proofErr w:type="gramEnd"/>
            <w:r w:rsidRPr="00C75D6B">
              <w:rPr>
                <w:b/>
                <w:i/>
              </w:rPr>
              <w:t xml:space="preserve"> within the same year, but have to be within at least 3 years of the time the youth is seeking to obtain this level.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7AA4569" w14:textId="77777777" w:rsidR="00C75D6B" w:rsidRPr="00C75D6B" w:rsidRDefault="00C75D6B" w:rsidP="00C75D6B">
            <w:pPr>
              <w:jc w:val="center"/>
              <w:rPr>
                <w:b/>
                <w:i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3687AB8E" w14:textId="6FB79ED7" w:rsidR="00C75D6B" w:rsidRPr="00C75D6B" w:rsidRDefault="00C75D6B" w:rsidP="00C75D6B">
            <w:pPr>
              <w:jc w:val="center"/>
              <w:rPr>
                <w:b/>
                <w:i/>
              </w:rPr>
            </w:pPr>
          </w:p>
        </w:tc>
      </w:tr>
      <w:tr w:rsidR="00327782" w14:paraId="28C484C8" w14:textId="77777777" w:rsidTr="00530769">
        <w:trPr>
          <w:trHeight w:val="303"/>
        </w:trPr>
        <w:tc>
          <w:tcPr>
            <w:tcW w:w="7906" w:type="dxa"/>
          </w:tcPr>
          <w:p w14:paraId="1302CBBE" w14:textId="4384A426" w:rsidR="00327782" w:rsidRDefault="00327782" w:rsidP="00327782">
            <w:pPr>
              <w:ind w:left="360"/>
            </w:pPr>
            <w:r w:rsidRPr="00A361E3">
              <w:t>Write a</w:t>
            </w:r>
            <w:r w:rsidR="00B0434B">
              <w:t xml:space="preserve"> rabbit related</w:t>
            </w:r>
            <w:r w:rsidRPr="00A361E3">
              <w:t xml:space="preserve"> news story or article to </w:t>
            </w:r>
            <w:proofErr w:type="gramStart"/>
            <w:r w:rsidRPr="00A361E3">
              <w:t>be published</w:t>
            </w:r>
            <w:proofErr w:type="gramEnd"/>
            <w:r w:rsidRPr="00A361E3">
              <w:t xml:space="preserve"> in the local newspaper or newsletter.</w:t>
            </w:r>
          </w:p>
        </w:tc>
        <w:tc>
          <w:tcPr>
            <w:tcW w:w="1360" w:type="dxa"/>
            <w:vAlign w:val="center"/>
          </w:tcPr>
          <w:p w14:paraId="6D4EF649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094B4C8D" w14:textId="77777777" w:rsidR="00327782" w:rsidRDefault="00327782" w:rsidP="00327782">
            <w:pPr>
              <w:jc w:val="center"/>
            </w:pPr>
          </w:p>
        </w:tc>
      </w:tr>
      <w:tr w:rsidR="00327782" w14:paraId="1A4DCCBA" w14:textId="77777777" w:rsidTr="00530769">
        <w:trPr>
          <w:trHeight w:val="303"/>
        </w:trPr>
        <w:tc>
          <w:tcPr>
            <w:tcW w:w="7906" w:type="dxa"/>
          </w:tcPr>
          <w:p w14:paraId="1626B20B" w14:textId="5756FFBA" w:rsidR="00327782" w:rsidRDefault="00327782" w:rsidP="00327782">
            <w:pPr>
              <w:ind w:left="360"/>
            </w:pPr>
            <w:r w:rsidRPr="00A361E3">
              <w:t>Create and write a blog with a minimum of 10 posts rel</w:t>
            </w:r>
            <w:r>
              <w:t>ated to animal husbandry and rabbit</w:t>
            </w:r>
            <w:r w:rsidRPr="00A361E3">
              <w:t xml:space="preserve"> ownership</w:t>
            </w:r>
            <w:r w:rsidR="00C75D6B">
              <w:t>.</w:t>
            </w:r>
          </w:p>
        </w:tc>
        <w:tc>
          <w:tcPr>
            <w:tcW w:w="1360" w:type="dxa"/>
            <w:vAlign w:val="center"/>
          </w:tcPr>
          <w:p w14:paraId="65890B1D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557C3D70" w14:textId="77777777" w:rsidR="00327782" w:rsidRDefault="00327782" w:rsidP="00327782">
            <w:pPr>
              <w:jc w:val="center"/>
            </w:pPr>
          </w:p>
        </w:tc>
      </w:tr>
      <w:tr w:rsidR="00327782" w14:paraId="2D283ED1" w14:textId="77777777" w:rsidTr="00530769">
        <w:trPr>
          <w:trHeight w:val="303"/>
        </w:trPr>
        <w:tc>
          <w:tcPr>
            <w:tcW w:w="7906" w:type="dxa"/>
          </w:tcPr>
          <w:p w14:paraId="35B3C9A6" w14:textId="3C29F3DD" w:rsidR="00327782" w:rsidRDefault="00327782" w:rsidP="00327782">
            <w:pPr>
              <w:ind w:left="360"/>
            </w:pPr>
            <w:r w:rsidRPr="00A361E3">
              <w:t>Participate in or organize a</w:t>
            </w:r>
            <w:r>
              <w:t xml:space="preserve"> county level rabbit showmanship or jumping</w:t>
            </w:r>
            <w:r w:rsidRPr="00A361E3">
              <w:t xml:space="preserve"> cont</w:t>
            </w:r>
            <w:r>
              <w:t>est</w:t>
            </w:r>
            <w:r w:rsidRPr="00A361E3">
              <w:t>.</w:t>
            </w:r>
          </w:p>
        </w:tc>
        <w:tc>
          <w:tcPr>
            <w:tcW w:w="1360" w:type="dxa"/>
            <w:vAlign w:val="center"/>
          </w:tcPr>
          <w:p w14:paraId="4D4BA31F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69BDB07B" w14:textId="77777777" w:rsidR="00327782" w:rsidRDefault="00327782" w:rsidP="00327782">
            <w:pPr>
              <w:jc w:val="center"/>
            </w:pPr>
          </w:p>
        </w:tc>
      </w:tr>
      <w:tr w:rsidR="00327782" w14:paraId="3D71E90A" w14:textId="77777777" w:rsidTr="00530769">
        <w:trPr>
          <w:trHeight w:val="303"/>
        </w:trPr>
        <w:tc>
          <w:tcPr>
            <w:tcW w:w="7906" w:type="dxa"/>
          </w:tcPr>
          <w:p w14:paraId="7BFEB37C" w14:textId="1EF926EC" w:rsidR="00327782" w:rsidRDefault="00327782" w:rsidP="00327782">
            <w:pPr>
              <w:ind w:left="360"/>
            </w:pPr>
            <w:r w:rsidRPr="00A361E3">
              <w:t>Run a summer</w:t>
            </w:r>
            <w:r>
              <w:t xml:space="preserve"> project club related to the rabbit</w:t>
            </w:r>
            <w:r w:rsidR="00C75D6B">
              <w:t xml:space="preserve"> project (minimum of 6 hours).</w:t>
            </w:r>
          </w:p>
        </w:tc>
        <w:tc>
          <w:tcPr>
            <w:tcW w:w="1360" w:type="dxa"/>
            <w:vAlign w:val="center"/>
          </w:tcPr>
          <w:p w14:paraId="75389AE6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179B5754" w14:textId="77777777" w:rsidR="00327782" w:rsidRDefault="00327782" w:rsidP="00327782">
            <w:pPr>
              <w:jc w:val="center"/>
            </w:pPr>
          </w:p>
        </w:tc>
      </w:tr>
      <w:tr w:rsidR="00327782" w14:paraId="721FE1FD" w14:textId="77777777" w:rsidTr="00530769">
        <w:tc>
          <w:tcPr>
            <w:tcW w:w="7906" w:type="dxa"/>
          </w:tcPr>
          <w:p w14:paraId="5605EEF6" w14:textId="03A4A555" w:rsidR="00327782" w:rsidRPr="00D775CF" w:rsidRDefault="00327782" w:rsidP="00327782">
            <w:pPr>
              <w:ind w:left="360"/>
              <w:rPr>
                <w:b/>
                <w:sz w:val="24"/>
              </w:rPr>
            </w:pPr>
            <w:r w:rsidRPr="00A361E3">
              <w:lastRenderedPageBreak/>
              <w:t>Create a lesson plan and teach your club on one of the following topics: health</w:t>
            </w:r>
            <w:r>
              <w:t>, first aid, nutrition, sanitization</w:t>
            </w:r>
            <w:r w:rsidRPr="00A361E3">
              <w:t xml:space="preserve">, or </w:t>
            </w:r>
            <w:r>
              <w:t>other rabbit</w:t>
            </w:r>
            <w:r w:rsidRPr="00A361E3">
              <w:t xml:space="preserve"> project related event.</w:t>
            </w:r>
          </w:p>
        </w:tc>
        <w:tc>
          <w:tcPr>
            <w:tcW w:w="1360" w:type="dxa"/>
            <w:vAlign w:val="center"/>
          </w:tcPr>
          <w:p w14:paraId="3CAD3466" w14:textId="77777777" w:rsidR="00327782" w:rsidRDefault="00327782" w:rsidP="00327782">
            <w:pPr>
              <w:jc w:val="center"/>
            </w:pPr>
          </w:p>
        </w:tc>
        <w:tc>
          <w:tcPr>
            <w:tcW w:w="1524" w:type="dxa"/>
            <w:vAlign w:val="center"/>
          </w:tcPr>
          <w:p w14:paraId="5BC00F82" w14:textId="77777777" w:rsidR="00327782" w:rsidRDefault="00327782" w:rsidP="00327782">
            <w:pPr>
              <w:jc w:val="center"/>
            </w:pPr>
          </w:p>
        </w:tc>
      </w:tr>
      <w:tr w:rsidR="00327782" w14:paraId="2DC89140" w14:textId="77777777" w:rsidTr="00530769">
        <w:trPr>
          <w:trHeight w:val="351"/>
        </w:trPr>
        <w:tc>
          <w:tcPr>
            <w:tcW w:w="7906" w:type="dxa"/>
          </w:tcPr>
          <w:p w14:paraId="4C2D991A" w14:textId="3D9B3A3C" w:rsidR="00327782" w:rsidRDefault="00327782" w:rsidP="00C75D6B">
            <w:pPr>
              <w:ind w:left="360"/>
            </w:pPr>
            <w:r w:rsidRPr="00A361E3">
              <w:t xml:space="preserve">Help plan a </w:t>
            </w:r>
            <w:r w:rsidR="00383EC9" w:rsidRPr="00A361E3">
              <w:t>countywide</w:t>
            </w:r>
            <w:r w:rsidRPr="00A361E3">
              <w:t xml:space="preserve"> or regional </w:t>
            </w:r>
            <w:r w:rsidR="00C75D6B">
              <w:t>rabbit</w:t>
            </w:r>
            <w:r w:rsidRPr="00A361E3">
              <w:t xml:space="preserve"> clinic and teach at least one class on </w:t>
            </w:r>
            <w:r w:rsidR="00C75D6B">
              <w:t>showmanship, nutrition</w:t>
            </w:r>
            <w:r w:rsidRPr="00A361E3">
              <w:t>, or an event specific clinic.</w:t>
            </w:r>
          </w:p>
        </w:tc>
        <w:tc>
          <w:tcPr>
            <w:tcW w:w="1360" w:type="dxa"/>
          </w:tcPr>
          <w:p w14:paraId="0C574D65" w14:textId="77777777" w:rsidR="00327782" w:rsidRDefault="00327782" w:rsidP="00327782">
            <w:pPr>
              <w:pStyle w:val="ListParagraph"/>
            </w:pPr>
          </w:p>
        </w:tc>
        <w:tc>
          <w:tcPr>
            <w:tcW w:w="1524" w:type="dxa"/>
          </w:tcPr>
          <w:p w14:paraId="0C40D218" w14:textId="77777777" w:rsidR="00327782" w:rsidRDefault="00327782" w:rsidP="00327782">
            <w:pPr>
              <w:jc w:val="center"/>
            </w:pPr>
          </w:p>
        </w:tc>
      </w:tr>
      <w:tr w:rsidR="0003067B" w14:paraId="38C1F63F" w14:textId="77777777" w:rsidTr="00530769">
        <w:trPr>
          <w:trHeight w:val="348"/>
        </w:trPr>
        <w:tc>
          <w:tcPr>
            <w:tcW w:w="7906" w:type="dxa"/>
          </w:tcPr>
          <w:p w14:paraId="3A46E2A3" w14:textId="369FA6E3" w:rsidR="0003067B" w:rsidRPr="000F7AD2" w:rsidRDefault="0003067B" w:rsidP="0003067B">
            <w:pPr>
              <w:ind w:left="360"/>
            </w:pPr>
            <w:r w:rsidRPr="00A361E3">
              <w:t xml:space="preserve">Participate at state 4-H contests giving a public </w:t>
            </w:r>
            <w:r w:rsidR="00383EC9">
              <w:t>speech or demonstration on a rabbit</w:t>
            </w:r>
            <w:r w:rsidRPr="00A361E3">
              <w:t xml:space="preserve"> related topic (discuss age appropriate options with leader)</w:t>
            </w:r>
            <w:r w:rsidR="00383EC9">
              <w:t>.</w:t>
            </w:r>
          </w:p>
        </w:tc>
        <w:tc>
          <w:tcPr>
            <w:tcW w:w="1360" w:type="dxa"/>
          </w:tcPr>
          <w:p w14:paraId="4C716C71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365A141A" w14:textId="77777777" w:rsidR="0003067B" w:rsidRDefault="0003067B" w:rsidP="0003067B">
            <w:pPr>
              <w:pStyle w:val="ListParagraph"/>
            </w:pPr>
          </w:p>
        </w:tc>
      </w:tr>
      <w:tr w:rsidR="0003067B" w14:paraId="6A58FA17" w14:textId="77777777" w:rsidTr="00530769">
        <w:trPr>
          <w:trHeight w:val="348"/>
        </w:trPr>
        <w:tc>
          <w:tcPr>
            <w:tcW w:w="7906" w:type="dxa"/>
          </w:tcPr>
          <w:p w14:paraId="0410AFB3" w14:textId="6D1C6DE7" w:rsidR="0003067B" w:rsidRPr="000F7AD2" w:rsidRDefault="0003067B" w:rsidP="0003067B">
            <w:pPr>
              <w:ind w:left="360"/>
            </w:pPr>
            <w:r w:rsidRPr="00A361E3">
              <w:t>Volunteer or work at a pet hospital/veterinarian clinic for 20 or more hours</w:t>
            </w:r>
            <w:r w:rsidR="00383EC9">
              <w:t>.</w:t>
            </w:r>
            <w:r w:rsidRPr="00A361E3">
              <w:t xml:space="preserve"> </w:t>
            </w:r>
          </w:p>
        </w:tc>
        <w:tc>
          <w:tcPr>
            <w:tcW w:w="1360" w:type="dxa"/>
          </w:tcPr>
          <w:p w14:paraId="0F310D38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67D4D0BE" w14:textId="77777777" w:rsidR="0003067B" w:rsidRDefault="0003067B" w:rsidP="0003067B">
            <w:pPr>
              <w:pStyle w:val="ListParagraph"/>
            </w:pPr>
          </w:p>
        </w:tc>
      </w:tr>
      <w:tr w:rsidR="0003067B" w14:paraId="3F141C62" w14:textId="77777777" w:rsidTr="00530769">
        <w:trPr>
          <w:trHeight w:val="348"/>
        </w:trPr>
        <w:tc>
          <w:tcPr>
            <w:tcW w:w="7906" w:type="dxa"/>
          </w:tcPr>
          <w:p w14:paraId="727F21DD" w14:textId="0BE922B8" w:rsidR="0003067B" w:rsidRPr="000F7AD2" w:rsidRDefault="0003067B" w:rsidP="00383EC9">
            <w:pPr>
              <w:ind w:left="360"/>
            </w:pPr>
            <w:r w:rsidRPr="00A361E3">
              <w:t xml:space="preserve">Volunteer, shadow, or intern for a </w:t>
            </w:r>
            <w:r w:rsidR="00383EC9">
              <w:t>rabbit producer</w:t>
            </w:r>
            <w:r w:rsidRPr="00A361E3">
              <w:t xml:space="preserve"> for 20 or more hours</w:t>
            </w:r>
            <w:r w:rsidR="00383EC9">
              <w:t>.</w:t>
            </w:r>
          </w:p>
        </w:tc>
        <w:tc>
          <w:tcPr>
            <w:tcW w:w="1360" w:type="dxa"/>
          </w:tcPr>
          <w:p w14:paraId="12430F81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31B670DA" w14:textId="77777777" w:rsidR="0003067B" w:rsidRDefault="0003067B" w:rsidP="0003067B">
            <w:pPr>
              <w:pStyle w:val="ListParagraph"/>
            </w:pPr>
          </w:p>
        </w:tc>
      </w:tr>
      <w:tr w:rsidR="005759FA" w14:paraId="21F51F83" w14:textId="77777777" w:rsidTr="00530769">
        <w:trPr>
          <w:trHeight w:val="348"/>
        </w:trPr>
        <w:tc>
          <w:tcPr>
            <w:tcW w:w="7906" w:type="dxa"/>
          </w:tcPr>
          <w:p w14:paraId="133AD7D5" w14:textId="5A711AA2" w:rsidR="005759FA" w:rsidRPr="00A361E3" w:rsidRDefault="005759FA" w:rsidP="005759FA">
            <w:pPr>
              <w:ind w:left="360"/>
            </w:pPr>
            <w:r w:rsidRPr="00A361E3">
              <w:t xml:space="preserve">Volunteer, shadow, or intern for a </w:t>
            </w:r>
            <w:r>
              <w:t>certified ARBA Registrar</w:t>
            </w:r>
            <w:r w:rsidRPr="00A361E3">
              <w:t xml:space="preserve"> for 20 or more hours</w:t>
            </w:r>
            <w:r>
              <w:t>.</w:t>
            </w:r>
          </w:p>
        </w:tc>
        <w:tc>
          <w:tcPr>
            <w:tcW w:w="1360" w:type="dxa"/>
          </w:tcPr>
          <w:p w14:paraId="5376BAC1" w14:textId="77777777" w:rsidR="005759FA" w:rsidRDefault="005759FA" w:rsidP="0003067B">
            <w:pPr>
              <w:pStyle w:val="ListParagraph"/>
            </w:pPr>
          </w:p>
        </w:tc>
        <w:tc>
          <w:tcPr>
            <w:tcW w:w="1524" w:type="dxa"/>
          </w:tcPr>
          <w:p w14:paraId="0CE756AF" w14:textId="77777777" w:rsidR="005759FA" w:rsidRDefault="005759FA" w:rsidP="0003067B">
            <w:pPr>
              <w:pStyle w:val="ListParagraph"/>
            </w:pPr>
          </w:p>
        </w:tc>
      </w:tr>
      <w:tr w:rsidR="0003067B" w14:paraId="3A157D1C" w14:textId="77777777" w:rsidTr="00530769">
        <w:trPr>
          <w:trHeight w:val="348"/>
        </w:trPr>
        <w:tc>
          <w:tcPr>
            <w:tcW w:w="7906" w:type="dxa"/>
          </w:tcPr>
          <w:p w14:paraId="0191B67E" w14:textId="7D45A90D" w:rsidR="0003067B" w:rsidRPr="000F7AD2" w:rsidRDefault="0003067B" w:rsidP="0003067B">
            <w:pPr>
              <w:ind w:left="360"/>
            </w:pPr>
            <w:r w:rsidRPr="00A361E3">
              <w:t>Work with an animal r</w:t>
            </w:r>
            <w:r w:rsidR="00415F69">
              <w:t>escue to foster and rehome a rabbit</w:t>
            </w:r>
            <w:r w:rsidRPr="00A361E3">
              <w:t xml:space="preserve"> in need</w:t>
            </w:r>
            <w:r w:rsidR="00415F69">
              <w:t>.</w:t>
            </w:r>
          </w:p>
        </w:tc>
        <w:tc>
          <w:tcPr>
            <w:tcW w:w="1360" w:type="dxa"/>
          </w:tcPr>
          <w:p w14:paraId="4E12BFE9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40593A11" w14:textId="77777777" w:rsidR="0003067B" w:rsidRDefault="0003067B" w:rsidP="0003067B">
            <w:pPr>
              <w:pStyle w:val="ListParagraph"/>
            </w:pPr>
          </w:p>
        </w:tc>
      </w:tr>
      <w:tr w:rsidR="0003067B" w14:paraId="40DFA931" w14:textId="77777777" w:rsidTr="00530769">
        <w:trPr>
          <w:trHeight w:val="348"/>
        </w:trPr>
        <w:tc>
          <w:tcPr>
            <w:tcW w:w="7906" w:type="dxa"/>
          </w:tcPr>
          <w:p w14:paraId="3940C659" w14:textId="3B51C72D" w:rsidR="0003067B" w:rsidRPr="000F7AD2" w:rsidRDefault="0003067B" w:rsidP="0003067B">
            <w:pPr>
              <w:ind w:left="360"/>
            </w:pPr>
            <w:r w:rsidRPr="00A361E3">
              <w:t>B</w:t>
            </w:r>
            <w:r w:rsidR="00415F69">
              <w:t>e able to prepare your rabbit head to toe for a show.</w:t>
            </w:r>
          </w:p>
        </w:tc>
        <w:tc>
          <w:tcPr>
            <w:tcW w:w="1360" w:type="dxa"/>
          </w:tcPr>
          <w:p w14:paraId="05060B25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53E63081" w14:textId="77777777" w:rsidR="0003067B" w:rsidRDefault="0003067B" w:rsidP="0003067B">
            <w:pPr>
              <w:pStyle w:val="ListParagraph"/>
            </w:pPr>
          </w:p>
        </w:tc>
      </w:tr>
      <w:tr w:rsidR="0003067B" w14:paraId="40351350" w14:textId="77777777" w:rsidTr="00530769">
        <w:trPr>
          <w:trHeight w:val="348"/>
        </w:trPr>
        <w:tc>
          <w:tcPr>
            <w:tcW w:w="7906" w:type="dxa"/>
          </w:tcPr>
          <w:p w14:paraId="5F6A9EF5" w14:textId="2D185843" w:rsidR="0003067B" w:rsidRPr="000F7AD2" w:rsidRDefault="00415F69" w:rsidP="0003067B">
            <w:pPr>
              <w:ind w:left="360"/>
            </w:pPr>
            <w:r>
              <w:t xml:space="preserve">Be a mentor to someone who is just getting started with </w:t>
            </w:r>
            <w:proofErr w:type="gramStart"/>
            <w:r>
              <w:t>their</w:t>
            </w:r>
            <w:proofErr w:type="gramEnd"/>
            <w:r>
              <w:t xml:space="preserve"> rabbit project. </w:t>
            </w:r>
          </w:p>
        </w:tc>
        <w:tc>
          <w:tcPr>
            <w:tcW w:w="1360" w:type="dxa"/>
          </w:tcPr>
          <w:p w14:paraId="1860F4E6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5A9FD180" w14:textId="77777777" w:rsidR="0003067B" w:rsidRDefault="0003067B" w:rsidP="0003067B">
            <w:pPr>
              <w:pStyle w:val="ListParagraph"/>
            </w:pPr>
          </w:p>
        </w:tc>
      </w:tr>
      <w:tr w:rsidR="0003067B" w14:paraId="33F71F53" w14:textId="77777777" w:rsidTr="00530769">
        <w:trPr>
          <w:trHeight w:val="348"/>
        </w:trPr>
        <w:tc>
          <w:tcPr>
            <w:tcW w:w="7906" w:type="dxa"/>
          </w:tcPr>
          <w:p w14:paraId="4F32A88C" w14:textId="77777777" w:rsidR="0003067B" w:rsidRDefault="0003067B" w:rsidP="0003067B">
            <w:pPr>
              <w:ind w:left="360"/>
            </w:pPr>
            <w:r w:rsidRPr="00A361E3">
              <w:t>Work with your club leader or county staff to come up with your own Mastery option.</w:t>
            </w:r>
          </w:p>
        </w:tc>
        <w:tc>
          <w:tcPr>
            <w:tcW w:w="1360" w:type="dxa"/>
          </w:tcPr>
          <w:p w14:paraId="6578DD72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68D44F67" w14:textId="77777777" w:rsidR="0003067B" w:rsidRDefault="0003067B" w:rsidP="0003067B">
            <w:pPr>
              <w:pStyle w:val="ListParagraph"/>
            </w:pPr>
          </w:p>
        </w:tc>
      </w:tr>
      <w:tr w:rsidR="0003067B" w14:paraId="63C08745" w14:textId="77777777" w:rsidTr="00530769">
        <w:trPr>
          <w:trHeight w:val="348"/>
        </w:trPr>
        <w:tc>
          <w:tcPr>
            <w:tcW w:w="7906" w:type="dxa"/>
          </w:tcPr>
          <w:p w14:paraId="2A798520" w14:textId="77777777" w:rsidR="0003067B" w:rsidRPr="00335A11" w:rsidRDefault="0003067B" w:rsidP="0003067B">
            <w:pPr>
              <w:jc w:val="center"/>
              <w:rPr>
                <w:b/>
                <w:sz w:val="24"/>
              </w:rPr>
            </w:pPr>
            <w:r w:rsidRPr="00335A11">
              <w:rPr>
                <w:b/>
                <w:sz w:val="24"/>
              </w:rPr>
              <w:t>Citizenship and Personal Development</w:t>
            </w:r>
          </w:p>
        </w:tc>
        <w:tc>
          <w:tcPr>
            <w:tcW w:w="1360" w:type="dxa"/>
            <w:vAlign w:val="center"/>
          </w:tcPr>
          <w:p w14:paraId="12F4EB87" w14:textId="77777777" w:rsidR="0003067B" w:rsidRDefault="0003067B" w:rsidP="0003067B">
            <w:pPr>
              <w:pStyle w:val="ListParagraph"/>
              <w:ind w:left="-104"/>
              <w:jc w:val="center"/>
            </w:pPr>
            <w:r>
              <w:t>Date</w:t>
            </w:r>
          </w:p>
        </w:tc>
        <w:tc>
          <w:tcPr>
            <w:tcW w:w="1524" w:type="dxa"/>
            <w:vAlign w:val="center"/>
          </w:tcPr>
          <w:p w14:paraId="58FC57C8" w14:textId="77777777" w:rsidR="0003067B" w:rsidRDefault="0003067B" w:rsidP="0003067B">
            <w:pPr>
              <w:pStyle w:val="ListParagraph"/>
              <w:ind w:left="-104"/>
              <w:jc w:val="center"/>
            </w:pPr>
            <w:r>
              <w:t>Initials</w:t>
            </w:r>
          </w:p>
        </w:tc>
      </w:tr>
      <w:tr w:rsidR="00C75D6B" w14:paraId="3C001330" w14:textId="77777777" w:rsidTr="00C75D6B">
        <w:trPr>
          <w:trHeight w:val="348"/>
        </w:trPr>
        <w:tc>
          <w:tcPr>
            <w:tcW w:w="7906" w:type="dxa"/>
          </w:tcPr>
          <w:p w14:paraId="33B149A6" w14:textId="77777777" w:rsidR="00C75D6B" w:rsidRPr="00C75D6B" w:rsidRDefault="00C75D6B" w:rsidP="00C75D6B">
            <w:pPr>
              <w:pStyle w:val="ListParagraph"/>
              <w:ind w:left="-30"/>
              <w:jc w:val="center"/>
              <w:rPr>
                <w:b/>
                <w:i/>
              </w:rPr>
            </w:pPr>
            <w:r w:rsidRPr="00C75D6B">
              <w:rPr>
                <w:b/>
                <w:i/>
              </w:rPr>
              <w:t xml:space="preserve">Pick 4 or more of the following. The requirements for Level 5 Citizenship do not need to </w:t>
            </w:r>
            <w:proofErr w:type="gramStart"/>
            <w:r w:rsidRPr="00C75D6B">
              <w:rPr>
                <w:b/>
                <w:i/>
              </w:rPr>
              <w:t>be completed</w:t>
            </w:r>
            <w:proofErr w:type="gramEnd"/>
            <w:r w:rsidRPr="00C75D6B">
              <w:rPr>
                <w:b/>
                <w:i/>
              </w:rPr>
              <w:t xml:space="preserve"> within in the same year, but have to be within at least 3 years of the time the youth is seeking to obtain this level.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336336D4" w14:textId="77777777" w:rsidR="00C75D6B" w:rsidRPr="00C75D6B" w:rsidRDefault="00C75D6B" w:rsidP="00C75D6B">
            <w:pPr>
              <w:pStyle w:val="ListParagraph"/>
              <w:ind w:left="-30"/>
              <w:jc w:val="center"/>
              <w:rPr>
                <w:b/>
                <w:i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40B35CE8" w14:textId="257FD23E" w:rsidR="00C75D6B" w:rsidRPr="00C75D6B" w:rsidRDefault="00C75D6B" w:rsidP="00C75D6B">
            <w:pPr>
              <w:pStyle w:val="ListParagraph"/>
              <w:ind w:left="-30"/>
              <w:jc w:val="center"/>
              <w:rPr>
                <w:b/>
                <w:i/>
              </w:rPr>
            </w:pPr>
          </w:p>
        </w:tc>
      </w:tr>
      <w:tr w:rsidR="0003067B" w14:paraId="7DD4D6A7" w14:textId="77777777" w:rsidTr="00530769">
        <w:trPr>
          <w:trHeight w:val="348"/>
        </w:trPr>
        <w:tc>
          <w:tcPr>
            <w:tcW w:w="7906" w:type="dxa"/>
          </w:tcPr>
          <w:p w14:paraId="69ECE948" w14:textId="5BA1ACAA" w:rsidR="0003067B" w:rsidRPr="000F7AD2" w:rsidRDefault="0003067B" w:rsidP="0003067B">
            <w:pPr>
              <w:ind w:left="360"/>
            </w:pPr>
            <w:r w:rsidRPr="008C698D">
              <w:t>Submit a portfolio to the state contest achieving a blue ribbon score</w:t>
            </w:r>
            <w:r w:rsidR="000D6AEF">
              <w:t>.</w:t>
            </w:r>
          </w:p>
        </w:tc>
        <w:tc>
          <w:tcPr>
            <w:tcW w:w="1360" w:type="dxa"/>
            <w:vAlign w:val="center"/>
          </w:tcPr>
          <w:p w14:paraId="40BE6EFC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  <w:vAlign w:val="center"/>
          </w:tcPr>
          <w:p w14:paraId="64B48EBD" w14:textId="77777777" w:rsidR="0003067B" w:rsidRDefault="0003067B" w:rsidP="0003067B">
            <w:pPr>
              <w:pStyle w:val="ListParagraph"/>
            </w:pPr>
          </w:p>
        </w:tc>
      </w:tr>
      <w:tr w:rsidR="0003067B" w14:paraId="6A915159" w14:textId="77777777" w:rsidTr="00530769">
        <w:trPr>
          <w:trHeight w:val="348"/>
        </w:trPr>
        <w:tc>
          <w:tcPr>
            <w:tcW w:w="7906" w:type="dxa"/>
          </w:tcPr>
          <w:p w14:paraId="693BB762" w14:textId="5C0F8D04" w:rsidR="0003067B" w:rsidRPr="000F7AD2" w:rsidRDefault="0003067B" w:rsidP="0003067B">
            <w:pPr>
              <w:ind w:left="360"/>
            </w:pPr>
            <w:r w:rsidRPr="008C698D">
              <w:t>Hold a county or state leadership position</w:t>
            </w:r>
            <w:r w:rsidR="000D6AEF">
              <w:t>.</w:t>
            </w:r>
          </w:p>
        </w:tc>
        <w:tc>
          <w:tcPr>
            <w:tcW w:w="1360" w:type="dxa"/>
          </w:tcPr>
          <w:p w14:paraId="32F7080A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49FC2E84" w14:textId="77777777" w:rsidR="0003067B" w:rsidRDefault="0003067B" w:rsidP="0003067B">
            <w:pPr>
              <w:pStyle w:val="ListParagraph"/>
            </w:pPr>
          </w:p>
        </w:tc>
      </w:tr>
      <w:tr w:rsidR="0003067B" w14:paraId="48274EB2" w14:textId="77777777" w:rsidTr="00530769">
        <w:trPr>
          <w:trHeight w:val="348"/>
        </w:trPr>
        <w:tc>
          <w:tcPr>
            <w:tcW w:w="7906" w:type="dxa"/>
          </w:tcPr>
          <w:p w14:paraId="63EAA38A" w14:textId="17BE9B34" w:rsidR="0003067B" w:rsidRPr="000F7AD2" w:rsidRDefault="0003067B" w:rsidP="0003067B">
            <w:pPr>
              <w:ind w:left="360"/>
            </w:pPr>
            <w:r w:rsidRPr="008C698D">
              <w:t xml:space="preserve">Organize a </w:t>
            </w:r>
            <w:r w:rsidR="00C8545D" w:rsidRPr="008C698D">
              <w:t>countywide</w:t>
            </w:r>
            <w:r w:rsidRPr="008C698D">
              <w:t xml:space="preserve"> community service project</w:t>
            </w:r>
            <w:r w:rsidR="000D6AEF">
              <w:t>.</w:t>
            </w:r>
          </w:p>
        </w:tc>
        <w:tc>
          <w:tcPr>
            <w:tcW w:w="1360" w:type="dxa"/>
          </w:tcPr>
          <w:p w14:paraId="3B90C7AA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3C489921" w14:textId="77777777" w:rsidR="0003067B" w:rsidRDefault="0003067B" w:rsidP="0003067B">
            <w:pPr>
              <w:pStyle w:val="ListParagraph"/>
            </w:pPr>
          </w:p>
        </w:tc>
      </w:tr>
      <w:tr w:rsidR="0003067B" w14:paraId="00E4107C" w14:textId="77777777" w:rsidTr="00530769">
        <w:trPr>
          <w:trHeight w:val="348"/>
        </w:trPr>
        <w:tc>
          <w:tcPr>
            <w:tcW w:w="7906" w:type="dxa"/>
          </w:tcPr>
          <w:p w14:paraId="2702D5FC" w14:textId="1425A2C0" w:rsidR="0003067B" w:rsidRPr="000F7AD2" w:rsidRDefault="0003067B" w:rsidP="0003067B">
            <w:pPr>
              <w:ind w:left="360"/>
            </w:pPr>
            <w:r w:rsidRPr="008C698D">
              <w:t xml:space="preserve">Help organize a </w:t>
            </w:r>
            <w:r w:rsidR="00C8545D" w:rsidRPr="008C698D">
              <w:t>statewide</w:t>
            </w:r>
            <w:r w:rsidRPr="008C698D">
              <w:t xml:space="preserve"> community service project</w:t>
            </w:r>
            <w:r w:rsidR="000D6AEF">
              <w:t>.</w:t>
            </w:r>
          </w:p>
        </w:tc>
        <w:tc>
          <w:tcPr>
            <w:tcW w:w="1360" w:type="dxa"/>
          </w:tcPr>
          <w:p w14:paraId="32D7FDCA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232FEEAC" w14:textId="77777777" w:rsidR="0003067B" w:rsidRDefault="0003067B" w:rsidP="0003067B">
            <w:pPr>
              <w:pStyle w:val="ListParagraph"/>
            </w:pPr>
          </w:p>
        </w:tc>
      </w:tr>
      <w:tr w:rsidR="0003067B" w14:paraId="581C1AE4" w14:textId="77777777" w:rsidTr="00530769">
        <w:trPr>
          <w:trHeight w:val="348"/>
        </w:trPr>
        <w:tc>
          <w:tcPr>
            <w:tcW w:w="7906" w:type="dxa"/>
          </w:tcPr>
          <w:p w14:paraId="485909E9" w14:textId="31012491" w:rsidR="0003067B" w:rsidRPr="000F7AD2" w:rsidRDefault="0003067B" w:rsidP="0003067B">
            <w:pPr>
              <w:ind w:left="360"/>
            </w:pPr>
            <w:r w:rsidRPr="008C698D">
              <w:t>Help organize a pet show or exhibition at the county level</w:t>
            </w:r>
            <w:r w:rsidR="000D6AEF">
              <w:t>.</w:t>
            </w:r>
          </w:p>
        </w:tc>
        <w:tc>
          <w:tcPr>
            <w:tcW w:w="1360" w:type="dxa"/>
          </w:tcPr>
          <w:p w14:paraId="1ADE1793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553B1EDE" w14:textId="77777777" w:rsidR="0003067B" w:rsidRDefault="0003067B" w:rsidP="0003067B">
            <w:pPr>
              <w:pStyle w:val="ListParagraph"/>
            </w:pPr>
          </w:p>
        </w:tc>
      </w:tr>
      <w:tr w:rsidR="0003067B" w14:paraId="18FDCF15" w14:textId="77777777" w:rsidTr="00530769">
        <w:trPr>
          <w:trHeight w:val="348"/>
        </w:trPr>
        <w:tc>
          <w:tcPr>
            <w:tcW w:w="7906" w:type="dxa"/>
          </w:tcPr>
          <w:p w14:paraId="49407A6A" w14:textId="7A8DE7C3" w:rsidR="0003067B" w:rsidRPr="004C79C5" w:rsidRDefault="0003067B" w:rsidP="0003067B">
            <w:pPr>
              <w:ind w:left="360"/>
            </w:pPr>
            <w:r w:rsidRPr="008C698D">
              <w:t>Contribute to your club, county, or state program by taking photos, posting to social media accounts, or other forms of publicity</w:t>
            </w:r>
            <w:r w:rsidR="000D6AEF">
              <w:t>.</w:t>
            </w:r>
          </w:p>
        </w:tc>
        <w:tc>
          <w:tcPr>
            <w:tcW w:w="1360" w:type="dxa"/>
          </w:tcPr>
          <w:p w14:paraId="49A50954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5B63A6AB" w14:textId="77777777" w:rsidR="0003067B" w:rsidRDefault="0003067B" w:rsidP="0003067B">
            <w:pPr>
              <w:pStyle w:val="ListParagraph"/>
            </w:pPr>
          </w:p>
        </w:tc>
      </w:tr>
      <w:tr w:rsidR="0003067B" w14:paraId="22687497" w14:textId="77777777" w:rsidTr="00530769">
        <w:trPr>
          <w:trHeight w:val="348"/>
        </w:trPr>
        <w:tc>
          <w:tcPr>
            <w:tcW w:w="7906" w:type="dxa"/>
          </w:tcPr>
          <w:p w14:paraId="5BFE0DC0" w14:textId="225503A1" w:rsidR="0003067B" w:rsidRPr="004C79C5" w:rsidRDefault="0003067B" w:rsidP="0003067B">
            <w:pPr>
              <w:ind w:left="360"/>
            </w:pPr>
            <w:r>
              <w:t>Organize and Teach a Rabbit Showmanship Clinic.</w:t>
            </w:r>
          </w:p>
        </w:tc>
        <w:tc>
          <w:tcPr>
            <w:tcW w:w="1360" w:type="dxa"/>
          </w:tcPr>
          <w:p w14:paraId="3C6276A3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286E16AB" w14:textId="77777777" w:rsidR="0003067B" w:rsidRDefault="0003067B" w:rsidP="0003067B">
            <w:pPr>
              <w:pStyle w:val="ListParagraph"/>
            </w:pPr>
          </w:p>
        </w:tc>
      </w:tr>
      <w:tr w:rsidR="00C8545D" w14:paraId="57906D6F" w14:textId="77777777" w:rsidTr="00530769">
        <w:trPr>
          <w:trHeight w:val="348"/>
        </w:trPr>
        <w:tc>
          <w:tcPr>
            <w:tcW w:w="7906" w:type="dxa"/>
          </w:tcPr>
          <w:p w14:paraId="48A2535A" w14:textId="2DE9F7A4" w:rsidR="00C8545D" w:rsidRDefault="00C8545D" w:rsidP="0003067B">
            <w:pPr>
              <w:ind w:left="360"/>
            </w:pPr>
            <w:r>
              <w:t>Help organized a rabbit course jumping show.</w:t>
            </w:r>
          </w:p>
        </w:tc>
        <w:tc>
          <w:tcPr>
            <w:tcW w:w="1360" w:type="dxa"/>
          </w:tcPr>
          <w:p w14:paraId="1664900B" w14:textId="77777777" w:rsidR="00C8545D" w:rsidRDefault="00C8545D" w:rsidP="0003067B">
            <w:pPr>
              <w:pStyle w:val="ListParagraph"/>
            </w:pPr>
          </w:p>
        </w:tc>
        <w:tc>
          <w:tcPr>
            <w:tcW w:w="1524" w:type="dxa"/>
          </w:tcPr>
          <w:p w14:paraId="2AF6C280" w14:textId="77777777" w:rsidR="00C8545D" w:rsidRDefault="00C8545D" w:rsidP="0003067B">
            <w:pPr>
              <w:pStyle w:val="ListParagraph"/>
            </w:pPr>
          </w:p>
        </w:tc>
      </w:tr>
      <w:tr w:rsidR="0003067B" w14:paraId="1F5C5CEE" w14:textId="77777777" w:rsidTr="00530769">
        <w:trPr>
          <w:trHeight w:val="348"/>
        </w:trPr>
        <w:tc>
          <w:tcPr>
            <w:tcW w:w="7906" w:type="dxa"/>
          </w:tcPr>
          <w:p w14:paraId="1C4D8FDC" w14:textId="07057FA3" w:rsidR="0003067B" w:rsidRPr="000F7AD2" w:rsidRDefault="0003067B" w:rsidP="00EE402F">
            <w:pPr>
              <w:ind w:left="360"/>
            </w:pPr>
            <w:r w:rsidRPr="008C698D">
              <w:t xml:space="preserve">Work with a parent or club leader to set goals for your </w:t>
            </w:r>
            <w:r w:rsidR="00EE402F">
              <w:t>rabbit</w:t>
            </w:r>
            <w:r w:rsidRPr="008C698D">
              <w:t xml:space="preserve"> project and make a plan to achieve them</w:t>
            </w:r>
            <w:r w:rsidR="000D6AEF">
              <w:t>.</w:t>
            </w:r>
          </w:p>
        </w:tc>
        <w:tc>
          <w:tcPr>
            <w:tcW w:w="1360" w:type="dxa"/>
          </w:tcPr>
          <w:p w14:paraId="6694BDF1" w14:textId="77777777" w:rsidR="0003067B" w:rsidRDefault="0003067B" w:rsidP="0003067B">
            <w:pPr>
              <w:pStyle w:val="ListParagraph"/>
            </w:pPr>
          </w:p>
        </w:tc>
        <w:tc>
          <w:tcPr>
            <w:tcW w:w="1524" w:type="dxa"/>
          </w:tcPr>
          <w:p w14:paraId="7347AA47" w14:textId="77777777" w:rsidR="0003067B" w:rsidRDefault="0003067B" w:rsidP="0003067B">
            <w:pPr>
              <w:pStyle w:val="ListParagraph"/>
            </w:pPr>
          </w:p>
        </w:tc>
      </w:tr>
    </w:tbl>
    <w:p w14:paraId="3565E91C" w14:textId="77777777" w:rsidR="008D3AD4" w:rsidRDefault="008D3AD4" w:rsidP="008D3AD4"/>
    <w:p w14:paraId="21AC9810" w14:textId="77777777" w:rsidR="008D3AD4" w:rsidRDefault="008D3AD4" w:rsidP="008D3AD4">
      <w:pPr>
        <w:rPr>
          <w:b/>
          <w:sz w:val="24"/>
        </w:rPr>
      </w:pPr>
      <w:proofErr w:type="gramStart"/>
      <w:r>
        <w:rPr>
          <w:b/>
          <w:sz w:val="24"/>
        </w:rPr>
        <w:t>By signing this form, I am verifying that the exhibitor mentioned has completed these tasks in a satisfactory manner and is ready to move on to the next level.</w:t>
      </w:r>
      <w:proofErr w:type="gramEnd"/>
    </w:p>
    <w:p w14:paraId="75525CD3" w14:textId="77777777" w:rsidR="008D3AD4" w:rsidRPr="00AC6058" w:rsidRDefault="008D3AD4" w:rsidP="008D3AD4">
      <w:r w:rsidRPr="00AC6058">
        <w:t>4-H Member</w:t>
      </w:r>
      <w:r>
        <w:t xml:space="preserve"> ___________________________________ </w:t>
      </w:r>
      <w:r w:rsidRPr="00AC6058">
        <w:t>Club Leader Signature</w:t>
      </w:r>
      <w:r>
        <w:t>__________________________________</w:t>
      </w:r>
    </w:p>
    <w:p w14:paraId="73C001A3" w14:textId="77777777" w:rsidR="008D3AD4" w:rsidRDefault="008D3AD4" w:rsidP="008D3AD4"/>
    <w:p w14:paraId="280BB524" w14:textId="77777777" w:rsidR="008D3AD4" w:rsidRPr="00AC6058" w:rsidRDefault="008D3AD4" w:rsidP="008D3AD4"/>
    <w:p w14:paraId="6430E158" w14:textId="77777777" w:rsidR="008D3AD4" w:rsidRDefault="008D3AD4" w:rsidP="008D3AD4">
      <w:pPr>
        <w:jc w:val="center"/>
        <w:rPr>
          <w:b/>
          <w:sz w:val="24"/>
        </w:rPr>
      </w:pPr>
    </w:p>
    <w:p w14:paraId="7DD98D51" w14:textId="77777777" w:rsidR="00B0434B" w:rsidRDefault="00B0434B" w:rsidP="008D3AD4">
      <w:pPr>
        <w:jc w:val="center"/>
        <w:rPr>
          <w:b/>
          <w:sz w:val="36"/>
          <w:szCs w:val="36"/>
        </w:rPr>
      </w:pPr>
    </w:p>
    <w:p w14:paraId="4DE2E3ED" w14:textId="77777777" w:rsidR="00B0434B" w:rsidRDefault="00B0434B" w:rsidP="008D3AD4">
      <w:pPr>
        <w:jc w:val="center"/>
        <w:rPr>
          <w:b/>
          <w:sz w:val="36"/>
          <w:szCs w:val="36"/>
        </w:rPr>
      </w:pPr>
    </w:p>
    <w:p w14:paraId="1AB1B946" w14:textId="77777777" w:rsidR="003C29CF" w:rsidRDefault="003C29CF" w:rsidP="008D3AD4">
      <w:pPr>
        <w:jc w:val="center"/>
        <w:rPr>
          <w:b/>
          <w:sz w:val="36"/>
          <w:szCs w:val="36"/>
        </w:rPr>
      </w:pPr>
    </w:p>
    <w:p w14:paraId="5468D3BC" w14:textId="1D673039" w:rsidR="008D3AD4" w:rsidRPr="00DE779A" w:rsidRDefault="008D3AD4" w:rsidP="008D3AD4">
      <w:pPr>
        <w:jc w:val="center"/>
        <w:rPr>
          <w:b/>
          <w:sz w:val="36"/>
          <w:szCs w:val="36"/>
        </w:rPr>
      </w:pPr>
      <w:r w:rsidRPr="00DE779A">
        <w:rPr>
          <w:b/>
          <w:sz w:val="36"/>
          <w:szCs w:val="36"/>
        </w:rPr>
        <w:lastRenderedPageBreak/>
        <w:t>Rank Advancement Level 5</w:t>
      </w:r>
    </w:p>
    <w:p w14:paraId="548FB72D" w14:textId="7758F50E" w:rsidR="008D3AD4" w:rsidRDefault="008D3AD4" w:rsidP="008D3AD4">
      <w:r>
        <w:t>This rank is for 4-H youth that have truly</w:t>
      </w:r>
      <w:r w:rsidR="00C8545D">
        <w:t xml:space="preserve"> excelled in their rabbit</w:t>
      </w:r>
      <w:r>
        <w:t xml:space="preserve"> project. Youth that complete Level 5 are prepared to move from the 4-H program into the world of adulthood. These individuals have developed skills pertinent t</w:t>
      </w:r>
      <w:r w:rsidR="00C8545D">
        <w:t>o various careers within the rabbit</w:t>
      </w:r>
      <w:r>
        <w:t xml:space="preserve"> industry and are prepared to give back to the community.  Level 5 is the highest level and is the hardest to obtain. </w:t>
      </w:r>
    </w:p>
    <w:p w14:paraId="2873180F" w14:textId="74BBCAAB" w:rsidR="008D3AD4" w:rsidRDefault="008D3AD4" w:rsidP="008D3AD4">
      <w:r>
        <w:t>The requirements for this level do not need to be completed within in the same year (unless they are repeats from previous years), but have to be within at least 3 years of the time the youth is seeking to obtain this level</w:t>
      </w:r>
      <w:r w:rsidR="00C75D6B">
        <w:t>.</w:t>
      </w:r>
    </w:p>
    <w:p w14:paraId="626EC1B4" w14:textId="36F6CC8F" w:rsidR="008D3AD4" w:rsidRDefault="00C75D6B" w:rsidP="008D3AD4">
      <w:pPr>
        <w:rPr>
          <w:i/>
        </w:rPr>
      </w:pPr>
      <w:r>
        <w:rPr>
          <w:i/>
        </w:rPr>
        <w:t>*</w:t>
      </w:r>
      <w:r w:rsidR="008D3AD4" w:rsidRPr="00C75D6B">
        <w:rPr>
          <w:i/>
        </w:rPr>
        <w:t xml:space="preserve">Level </w:t>
      </w:r>
      <w:proofErr w:type="gramStart"/>
      <w:r w:rsidR="008D3AD4" w:rsidRPr="00C75D6B">
        <w:rPr>
          <w:i/>
        </w:rPr>
        <w:t>4</w:t>
      </w:r>
      <w:proofErr w:type="gramEnd"/>
      <w:r w:rsidR="008D3AD4" w:rsidRPr="00C75D6B">
        <w:rPr>
          <w:i/>
        </w:rPr>
        <w:t xml:space="preserve"> must be completed to achieve a Level 5 Rank</w:t>
      </w:r>
    </w:p>
    <w:p w14:paraId="02F9AFEF" w14:textId="44F66084" w:rsidR="00881AFB" w:rsidRDefault="00881AFB" w:rsidP="00881AFB">
      <w:r>
        <w:t xml:space="preserve">Name ________________________________________ </w:t>
      </w:r>
      <w:r w:rsidR="00EE402F">
        <w:t>Rabbit</w:t>
      </w:r>
      <w:r>
        <w:t>’s Name ___________________________________</w:t>
      </w:r>
    </w:p>
    <w:p w14:paraId="3FDF03F8" w14:textId="77777777" w:rsidR="00881AFB" w:rsidRDefault="00881AFB" w:rsidP="00881AFB">
      <w:r>
        <w:t xml:space="preserve">Club Leader ___________________________________ Phone_____________________________________ </w:t>
      </w:r>
    </w:p>
    <w:p w14:paraId="69A81803" w14:textId="77777777" w:rsidR="00881AFB" w:rsidRDefault="00881AFB" w:rsidP="00881AFB">
      <w:r>
        <w:t>County Agent __________________________________Phone_____________________________________</w:t>
      </w:r>
    </w:p>
    <w:p w14:paraId="70AE108A" w14:textId="60B845FA" w:rsidR="00881AFB" w:rsidRDefault="00881AFB" w:rsidP="00881AFB">
      <w:pPr>
        <w:jc w:val="center"/>
      </w:pPr>
      <w:r>
        <w:t>Date Completed ____________________________________________________</w:t>
      </w:r>
    </w:p>
    <w:p w14:paraId="1861773E" w14:textId="77777777" w:rsidR="00F41F28" w:rsidRDefault="00F41F28" w:rsidP="00881AFB">
      <w:pPr>
        <w:jc w:val="center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7900"/>
        <w:gridCol w:w="1358"/>
        <w:gridCol w:w="1522"/>
      </w:tblGrid>
      <w:tr w:rsidR="008D3AD4" w14:paraId="6E92F55C" w14:textId="77777777" w:rsidTr="00F41F28">
        <w:tc>
          <w:tcPr>
            <w:tcW w:w="7903" w:type="dxa"/>
          </w:tcPr>
          <w:p w14:paraId="4E09F074" w14:textId="1047DF97" w:rsidR="008D3AD4" w:rsidRPr="00005E39" w:rsidRDefault="008D3AD4" w:rsidP="00A80A00">
            <w:pPr>
              <w:jc w:val="center"/>
              <w:rPr>
                <w:b/>
                <w:sz w:val="24"/>
              </w:rPr>
            </w:pPr>
            <w:r w:rsidRPr="000B5807">
              <w:rPr>
                <w:b/>
                <w:sz w:val="24"/>
              </w:rPr>
              <w:t>Handler/</w:t>
            </w:r>
            <w:r w:rsidR="00A80A00">
              <w:rPr>
                <w:b/>
                <w:sz w:val="24"/>
              </w:rPr>
              <w:t>Rabbit</w:t>
            </w:r>
            <w:r w:rsidRPr="000B5807">
              <w:rPr>
                <w:b/>
                <w:sz w:val="24"/>
              </w:rPr>
              <w:t xml:space="preserve"> Team Skills</w:t>
            </w:r>
          </w:p>
        </w:tc>
        <w:tc>
          <w:tcPr>
            <w:tcW w:w="1359" w:type="dxa"/>
            <w:vAlign w:val="center"/>
          </w:tcPr>
          <w:p w14:paraId="6E5A78B7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1523" w:type="dxa"/>
            <w:vAlign w:val="center"/>
          </w:tcPr>
          <w:p w14:paraId="1FD5F7DF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C75D6B" w14:paraId="05477880" w14:textId="77777777" w:rsidTr="00F41F28">
        <w:tc>
          <w:tcPr>
            <w:tcW w:w="7903" w:type="dxa"/>
          </w:tcPr>
          <w:p w14:paraId="51988D91" w14:textId="57A98678" w:rsidR="00C75D6B" w:rsidRPr="00C75D6B" w:rsidRDefault="00F41F28" w:rsidP="00C75D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ck 10</w:t>
            </w:r>
            <w:r w:rsidR="00C75D6B" w:rsidRPr="00C75D6B">
              <w:rPr>
                <w:b/>
                <w:i/>
              </w:rPr>
              <w:t xml:space="preserve"> or more of the following. Repeated skills from Level 4 MUST </w:t>
            </w:r>
            <w:proofErr w:type="gramStart"/>
            <w:r w:rsidR="00C75D6B" w:rsidRPr="00C75D6B">
              <w:rPr>
                <w:b/>
                <w:i/>
              </w:rPr>
              <w:t>be re-done</w:t>
            </w:r>
            <w:proofErr w:type="gramEnd"/>
            <w:r w:rsidR="00C75D6B" w:rsidRPr="00C75D6B">
              <w:rPr>
                <w:b/>
                <w:i/>
              </w:rPr>
              <w:t xml:space="preserve"> in the current year. For example, competing in an ARBA Showmanship Contest, but this accomplishment </w:t>
            </w:r>
            <w:proofErr w:type="gramStart"/>
            <w:r w:rsidR="00C75D6B" w:rsidRPr="00C75D6B">
              <w:rPr>
                <w:b/>
                <w:i/>
              </w:rPr>
              <w:t>can only be counted</w:t>
            </w:r>
            <w:proofErr w:type="gramEnd"/>
            <w:r w:rsidR="00C75D6B" w:rsidRPr="00C75D6B">
              <w:rPr>
                <w:b/>
                <w:i/>
              </w:rPr>
              <w:t xml:space="preserve"> once. If this is achieved in Level 4, it must be accomplished a second time to be counted for Level 5.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47BCAD1" w14:textId="77777777" w:rsidR="00C75D6B" w:rsidRPr="00C75D6B" w:rsidRDefault="00C75D6B" w:rsidP="00C75D6B">
            <w:pPr>
              <w:jc w:val="center"/>
              <w:rPr>
                <w:b/>
                <w:i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16DBB1FA" w14:textId="76205638" w:rsidR="00C75D6B" w:rsidRPr="00C75D6B" w:rsidRDefault="00C75D6B" w:rsidP="00C75D6B">
            <w:pPr>
              <w:jc w:val="center"/>
              <w:rPr>
                <w:b/>
                <w:i/>
              </w:rPr>
            </w:pPr>
          </w:p>
        </w:tc>
      </w:tr>
      <w:tr w:rsidR="00C75D6B" w14:paraId="1ECD07EA" w14:textId="77777777" w:rsidTr="00F41F28">
        <w:tc>
          <w:tcPr>
            <w:tcW w:w="7903" w:type="dxa"/>
          </w:tcPr>
          <w:p w14:paraId="4C68E701" w14:textId="59FDB65F" w:rsidR="00C75D6B" w:rsidRDefault="00C75D6B" w:rsidP="00530769">
            <w:pPr>
              <w:ind w:left="360"/>
            </w:pPr>
            <w:r>
              <w:t>Demonstrate how to pose and handle 5 different breeds of rabbits. One breed for each rabbit body type.</w:t>
            </w:r>
          </w:p>
        </w:tc>
        <w:tc>
          <w:tcPr>
            <w:tcW w:w="1359" w:type="dxa"/>
            <w:vAlign w:val="center"/>
          </w:tcPr>
          <w:p w14:paraId="6F72E91A" w14:textId="77777777" w:rsidR="00C75D6B" w:rsidRDefault="00C75D6B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26657F2F" w14:textId="77777777" w:rsidR="00C75D6B" w:rsidRDefault="00C75D6B" w:rsidP="00530769">
            <w:pPr>
              <w:jc w:val="center"/>
            </w:pPr>
          </w:p>
        </w:tc>
      </w:tr>
      <w:tr w:rsidR="008D3AD4" w14:paraId="3FDF47FD" w14:textId="77777777" w:rsidTr="00F41F28">
        <w:tc>
          <w:tcPr>
            <w:tcW w:w="7903" w:type="dxa"/>
          </w:tcPr>
          <w:p w14:paraId="242D64DE" w14:textId="26E58267" w:rsidR="008D3AD4" w:rsidRPr="000D6AEF" w:rsidRDefault="000D6AEF" w:rsidP="00530769">
            <w:pPr>
              <w:ind w:left="360"/>
            </w:pPr>
            <w:r w:rsidRPr="000D6AEF">
              <w:t>Dem</w:t>
            </w:r>
            <w:r w:rsidR="00E30575">
              <w:t>onstrate how to tattoo a rabbit and teach about different types of tattoos</w:t>
            </w:r>
            <w:r w:rsidR="003C29CF">
              <w:t>. If possible, tattoo using different methods to discuss differences</w:t>
            </w:r>
            <w:bookmarkStart w:id="0" w:name="_GoBack"/>
            <w:bookmarkEnd w:id="0"/>
          </w:p>
        </w:tc>
        <w:tc>
          <w:tcPr>
            <w:tcW w:w="1359" w:type="dxa"/>
            <w:vAlign w:val="center"/>
          </w:tcPr>
          <w:p w14:paraId="7C837123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59983969" w14:textId="77777777" w:rsidR="008D3AD4" w:rsidRDefault="008D3AD4" w:rsidP="00530769">
            <w:pPr>
              <w:jc w:val="center"/>
            </w:pPr>
          </w:p>
        </w:tc>
      </w:tr>
      <w:tr w:rsidR="003C29CF" w14:paraId="5044693A" w14:textId="77777777" w:rsidTr="00F41F28">
        <w:tc>
          <w:tcPr>
            <w:tcW w:w="7903" w:type="dxa"/>
          </w:tcPr>
          <w:p w14:paraId="73A7D802" w14:textId="686247BE" w:rsidR="003C29CF" w:rsidRPr="000D6AEF" w:rsidRDefault="003C29CF" w:rsidP="00530769">
            <w:pPr>
              <w:ind w:left="360"/>
            </w:pPr>
            <w:r w:rsidRPr="00A361E3">
              <w:t xml:space="preserve">Know and be able to demonstrate a complete veterinarian exam using information found in the </w:t>
            </w:r>
            <w:r>
              <w:t>ARBA Raising Better Rabbits and Cavies book.</w:t>
            </w:r>
          </w:p>
        </w:tc>
        <w:tc>
          <w:tcPr>
            <w:tcW w:w="1359" w:type="dxa"/>
            <w:vAlign w:val="center"/>
          </w:tcPr>
          <w:p w14:paraId="0916B4BF" w14:textId="77777777" w:rsidR="003C29CF" w:rsidRDefault="003C29CF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720CC24" w14:textId="77777777" w:rsidR="003C29CF" w:rsidRDefault="003C29CF" w:rsidP="00530769">
            <w:pPr>
              <w:jc w:val="center"/>
            </w:pPr>
          </w:p>
        </w:tc>
      </w:tr>
      <w:tr w:rsidR="008D3AD4" w14:paraId="16DCBF46" w14:textId="77777777" w:rsidTr="00F41F28">
        <w:trPr>
          <w:trHeight w:val="333"/>
        </w:trPr>
        <w:tc>
          <w:tcPr>
            <w:tcW w:w="7903" w:type="dxa"/>
          </w:tcPr>
          <w:p w14:paraId="0BBC45CF" w14:textId="4B892858" w:rsidR="008D3AD4" w:rsidRDefault="00E30575" w:rsidP="00530769">
            <w:pPr>
              <w:ind w:left="360"/>
            </w:pPr>
            <w:r>
              <w:t>Receive a blue ribbon at a county 4-H showmanship contest</w:t>
            </w:r>
          </w:p>
        </w:tc>
        <w:tc>
          <w:tcPr>
            <w:tcW w:w="1359" w:type="dxa"/>
            <w:vAlign w:val="center"/>
          </w:tcPr>
          <w:p w14:paraId="50CECEC5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28DF3ABA" w14:textId="77777777" w:rsidR="008D3AD4" w:rsidRDefault="008D3AD4" w:rsidP="00530769">
            <w:pPr>
              <w:jc w:val="center"/>
            </w:pPr>
          </w:p>
        </w:tc>
      </w:tr>
      <w:tr w:rsidR="008D3AD4" w14:paraId="684554A4" w14:textId="77777777" w:rsidTr="00F41F28">
        <w:trPr>
          <w:trHeight w:val="333"/>
        </w:trPr>
        <w:tc>
          <w:tcPr>
            <w:tcW w:w="7903" w:type="dxa"/>
          </w:tcPr>
          <w:p w14:paraId="2DA2A1C5" w14:textId="2CFC3CE9" w:rsidR="008D3AD4" w:rsidRDefault="00E30575" w:rsidP="00E30575">
            <w:pPr>
              <w:ind w:left="360"/>
            </w:pPr>
            <w:r>
              <w:t>Receive a blue ribbon at a county 4-H quality contest</w:t>
            </w:r>
          </w:p>
        </w:tc>
        <w:tc>
          <w:tcPr>
            <w:tcW w:w="1359" w:type="dxa"/>
            <w:vAlign w:val="center"/>
          </w:tcPr>
          <w:p w14:paraId="5324C507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4A77BCE" w14:textId="77777777" w:rsidR="008D3AD4" w:rsidRDefault="008D3AD4" w:rsidP="00530769">
            <w:pPr>
              <w:jc w:val="center"/>
            </w:pPr>
          </w:p>
        </w:tc>
      </w:tr>
      <w:tr w:rsidR="008D3AD4" w14:paraId="1E3EDE37" w14:textId="77777777" w:rsidTr="00F41F28">
        <w:trPr>
          <w:trHeight w:val="333"/>
        </w:trPr>
        <w:tc>
          <w:tcPr>
            <w:tcW w:w="7903" w:type="dxa"/>
          </w:tcPr>
          <w:p w14:paraId="46CD0A5E" w14:textId="4C9A2012" w:rsidR="008D3AD4" w:rsidRDefault="00E30575" w:rsidP="00530769">
            <w:pPr>
              <w:ind w:left="360"/>
            </w:pPr>
            <w:r>
              <w:t>Receive a blue ribbon at a state 4-H  showmanship contest</w:t>
            </w:r>
          </w:p>
        </w:tc>
        <w:tc>
          <w:tcPr>
            <w:tcW w:w="1359" w:type="dxa"/>
            <w:vAlign w:val="center"/>
          </w:tcPr>
          <w:p w14:paraId="43139C7A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6266D679" w14:textId="77777777" w:rsidR="008D3AD4" w:rsidRDefault="008D3AD4" w:rsidP="00530769">
            <w:pPr>
              <w:jc w:val="center"/>
            </w:pPr>
          </w:p>
        </w:tc>
      </w:tr>
      <w:tr w:rsidR="008D3AD4" w14:paraId="6326CF72" w14:textId="77777777" w:rsidTr="00F41F28">
        <w:trPr>
          <w:trHeight w:val="333"/>
        </w:trPr>
        <w:tc>
          <w:tcPr>
            <w:tcW w:w="7903" w:type="dxa"/>
          </w:tcPr>
          <w:p w14:paraId="6CDF99ED" w14:textId="3B518031" w:rsidR="008D3AD4" w:rsidRDefault="00E30575" w:rsidP="00530769">
            <w:pPr>
              <w:ind w:left="360"/>
            </w:pPr>
            <w:r>
              <w:t>Receive a blue ribbon at a state 4-H  quality contest</w:t>
            </w:r>
          </w:p>
        </w:tc>
        <w:tc>
          <w:tcPr>
            <w:tcW w:w="1359" w:type="dxa"/>
            <w:vAlign w:val="center"/>
          </w:tcPr>
          <w:p w14:paraId="592110E8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64927F34" w14:textId="77777777" w:rsidR="008D3AD4" w:rsidRDefault="008D3AD4" w:rsidP="00530769">
            <w:pPr>
              <w:jc w:val="center"/>
            </w:pPr>
          </w:p>
        </w:tc>
      </w:tr>
      <w:tr w:rsidR="008D3AD4" w14:paraId="34F04260" w14:textId="77777777" w:rsidTr="00F41F28">
        <w:trPr>
          <w:trHeight w:val="333"/>
        </w:trPr>
        <w:tc>
          <w:tcPr>
            <w:tcW w:w="7903" w:type="dxa"/>
          </w:tcPr>
          <w:p w14:paraId="62F13548" w14:textId="4D89B2B5" w:rsidR="008D3AD4" w:rsidRDefault="00E30575" w:rsidP="00530769">
            <w:pPr>
              <w:ind w:left="360"/>
            </w:pPr>
            <w:r>
              <w:t>Participate in an ARBA showmanship contest receiving first or second place out of 5 or more competitors</w:t>
            </w:r>
          </w:p>
        </w:tc>
        <w:tc>
          <w:tcPr>
            <w:tcW w:w="1359" w:type="dxa"/>
            <w:vAlign w:val="center"/>
          </w:tcPr>
          <w:p w14:paraId="5A96086F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8CE7F23" w14:textId="77777777" w:rsidR="008D3AD4" w:rsidRDefault="008D3AD4" w:rsidP="00530769">
            <w:pPr>
              <w:jc w:val="center"/>
            </w:pPr>
          </w:p>
        </w:tc>
      </w:tr>
      <w:tr w:rsidR="008D3AD4" w14:paraId="6457AC97" w14:textId="77777777" w:rsidTr="00F41F28">
        <w:tc>
          <w:tcPr>
            <w:tcW w:w="7903" w:type="dxa"/>
          </w:tcPr>
          <w:p w14:paraId="002F1C7E" w14:textId="2D1D9F8C" w:rsidR="008D3AD4" w:rsidRPr="0033226A" w:rsidRDefault="00E30575" w:rsidP="00530769">
            <w:pPr>
              <w:ind w:left="360"/>
            </w:pPr>
            <w:r>
              <w:t>Participate in a county pet show/demonstration with your rabbit and receive a blue ribbon</w:t>
            </w:r>
          </w:p>
        </w:tc>
        <w:tc>
          <w:tcPr>
            <w:tcW w:w="1359" w:type="dxa"/>
            <w:vAlign w:val="center"/>
          </w:tcPr>
          <w:p w14:paraId="2A64C96B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778FD7D3" w14:textId="77777777" w:rsidR="008D3AD4" w:rsidRDefault="008D3AD4" w:rsidP="00530769">
            <w:pPr>
              <w:jc w:val="center"/>
            </w:pPr>
          </w:p>
        </w:tc>
      </w:tr>
      <w:tr w:rsidR="00F41F28" w14:paraId="44D3B87E" w14:textId="77777777" w:rsidTr="00F41F28">
        <w:tc>
          <w:tcPr>
            <w:tcW w:w="7903" w:type="dxa"/>
          </w:tcPr>
          <w:p w14:paraId="0CB532D1" w14:textId="4786C824" w:rsidR="00F41F28" w:rsidRDefault="00F41F28" w:rsidP="00530769">
            <w:pPr>
              <w:ind w:left="360"/>
            </w:pPr>
            <w:r>
              <w:t>Participate in a rabbit jumping course with 5 or more rabbits, placing first or second</w:t>
            </w:r>
          </w:p>
        </w:tc>
        <w:tc>
          <w:tcPr>
            <w:tcW w:w="1359" w:type="dxa"/>
            <w:vAlign w:val="center"/>
          </w:tcPr>
          <w:p w14:paraId="1E6B2969" w14:textId="77777777" w:rsidR="00F41F28" w:rsidRDefault="00F41F28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10205E70" w14:textId="77777777" w:rsidR="00F41F28" w:rsidRDefault="00F41F28" w:rsidP="00530769">
            <w:pPr>
              <w:jc w:val="center"/>
            </w:pPr>
          </w:p>
        </w:tc>
      </w:tr>
      <w:tr w:rsidR="008D3AD4" w14:paraId="79FDDF95" w14:textId="77777777" w:rsidTr="00F41F28">
        <w:trPr>
          <w:trHeight w:val="303"/>
        </w:trPr>
        <w:tc>
          <w:tcPr>
            <w:tcW w:w="7903" w:type="dxa"/>
          </w:tcPr>
          <w:p w14:paraId="12850F46" w14:textId="0E5B648B" w:rsidR="008D3AD4" w:rsidRDefault="00E30575" w:rsidP="00530769">
            <w:pPr>
              <w:ind w:left="360"/>
            </w:pPr>
            <w:r>
              <w:t>Practice being the judge and evaluate three different breeds of rabbits with your club as an audience</w:t>
            </w:r>
          </w:p>
        </w:tc>
        <w:tc>
          <w:tcPr>
            <w:tcW w:w="1359" w:type="dxa"/>
            <w:vAlign w:val="center"/>
          </w:tcPr>
          <w:p w14:paraId="15A7B1EC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5D6154C5" w14:textId="77777777" w:rsidR="008D3AD4" w:rsidRDefault="008D3AD4" w:rsidP="00530769">
            <w:pPr>
              <w:jc w:val="center"/>
            </w:pPr>
          </w:p>
        </w:tc>
      </w:tr>
      <w:tr w:rsidR="008D3AD4" w14:paraId="5C5550AD" w14:textId="77777777" w:rsidTr="00F41F28">
        <w:trPr>
          <w:trHeight w:val="303"/>
        </w:trPr>
        <w:tc>
          <w:tcPr>
            <w:tcW w:w="7903" w:type="dxa"/>
          </w:tcPr>
          <w:p w14:paraId="1B77450D" w14:textId="29322B39" w:rsidR="008D3AD4" w:rsidRPr="004B5E6B" w:rsidRDefault="00AF01D0" w:rsidP="00530769">
            <w:pPr>
              <w:ind w:left="360"/>
            </w:pPr>
            <w:r>
              <w:t>Pass off the Utah 4-H Companion Animal Endorsement for Rabbits (coming soon!)</w:t>
            </w:r>
          </w:p>
        </w:tc>
        <w:tc>
          <w:tcPr>
            <w:tcW w:w="1359" w:type="dxa"/>
            <w:vAlign w:val="center"/>
          </w:tcPr>
          <w:p w14:paraId="49A0C92E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3852D229" w14:textId="77777777" w:rsidR="008D3AD4" w:rsidRDefault="008D3AD4" w:rsidP="00530769">
            <w:pPr>
              <w:jc w:val="center"/>
            </w:pPr>
          </w:p>
        </w:tc>
      </w:tr>
      <w:tr w:rsidR="008D3AD4" w14:paraId="2651814C" w14:textId="77777777" w:rsidTr="00F41F28">
        <w:trPr>
          <w:trHeight w:val="303"/>
        </w:trPr>
        <w:tc>
          <w:tcPr>
            <w:tcW w:w="7903" w:type="dxa"/>
          </w:tcPr>
          <w:p w14:paraId="5004D842" w14:textId="177A5362" w:rsidR="008D3AD4" w:rsidRPr="004B5E6B" w:rsidRDefault="00F41F28" w:rsidP="00530769">
            <w:pPr>
              <w:ind w:left="360"/>
            </w:pPr>
            <w:r>
              <w:t>Teach two or more rabbits to pose next to each other according to their body type for 1 minute</w:t>
            </w:r>
            <w:r w:rsidR="00327782">
              <w:t xml:space="preserve"> </w:t>
            </w:r>
          </w:p>
        </w:tc>
        <w:tc>
          <w:tcPr>
            <w:tcW w:w="1359" w:type="dxa"/>
            <w:vAlign w:val="center"/>
          </w:tcPr>
          <w:p w14:paraId="64E94CE4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6537BCC3" w14:textId="77777777" w:rsidR="008D3AD4" w:rsidRDefault="008D3AD4" w:rsidP="00530769">
            <w:pPr>
              <w:jc w:val="center"/>
            </w:pPr>
          </w:p>
        </w:tc>
      </w:tr>
      <w:tr w:rsidR="008D3AD4" w14:paraId="18DF493B" w14:textId="77777777" w:rsidTr="00F41F28">
        <w:trPr>
          <w:trHeight w:val="303"/>
        </w:trPr>
        <w:tc>
          <w:tcPr>
            <w:tcW w:w="7903" w:type="dxa"/>
          </w:tcPr>
          <w:p w14:paraId="1FDA0F23" w14:textId="0837D5DE" w:rsidR="008D3AD4" w:rsidRPr="004B5E6B" w:rsidRDefault="00F41F28" w:rsidP="00530769">
            <w:pPr>
              <w:ind w:left="360"/>
            </w:pPr>
            <w:r>
              <w:t>Teach your rabbit to come to its name</w:t>
            </w:r>
          </w:p>
        </w:tc>
        <w:tc>
          <w:tcPr>
            <w:tcW w:w="1359" w:type="dxa"/>
            <w:vAlign w:val="center"/>
          </w:tcPr>
          <w:p w14:paraId="0B8372FB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CDEC2AD" w14:textId="77777777" w:rsidR="008D3AD4" w:rsidRDefault="008D3AD4" w:rsidP="00530769">
            <w:pPr>
              <w:jc w:val="center"/>
            </w:pPr>
          </w:p>
        </w:tc>
      </w:tr>
      <w:tr w:rsidR="008D3AD4" w14:paraId="233ED69A" w14:textId="77777777" w:rsidTr="00F41F28">
        <w:trPr>
          <w:trHeight w:val="303"/>
        </w:trPr>
        <w:tc>
          <w:tcPr>
            <w:tcW w:w="7903" w:type="dxa"/>
          </w:tcPr>
          <w:p w14:paraId="490922DE" w14:textId="1EC2DF2A" w:rsidR="008D3AD4" w:rsidRPr="004B5E6B" w:rsidRDefault="00F41F28" w:rsidP="00F41F28">
            <w:pPr>
              <w:ind w:left="360"/>
            </w:pPr>
            <w:r>
              <w:t>Teach your rabbit a simple trick (must be different from previous Ranks)</w:t>
            </w:r>
          </w:p>
        </w:tc>
        <w:tc>
          <w:tcPr>
            <w:tcW w:w="1359" w:type="dxa"/>
            <w:vAlign w:val="center"/>
          </w:tcPr>
          <w:p w14:paraId="7E8B6E98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61EB627" w14:textId="77777777" w:rsidR="008D3AD4" w:rsidRDefault="008D3AD4" w:rsidP="00530769">
            <w:pPr>
              <w:jc w:val="center"/>
            </w:pPr>
          </w:p>
        </w:tc>
      </w:tr>
      <w:tr w:rsidR="008D3AD4" w14:paraId="24D6F6CE" w14:textId="77777777" w:rsidTr="00F41F28">
        <w:trPr>
          <w:trHeight w:val="303"/>
        </w:trPr>
        <w:tc>
          <w:tcPr>
            <w:tcW w:w="7903" w:type="dxa"/>
          </w:tcPr>
          <w:p w14:paraId="3CBBA305" w14:textId="720C662A" w:rsidR="008D3AD4" w:rsidRPr="004B5E6B" w:rsidRDefault="00327782" w:rsidP="00F41F28">
            <w:pPr>
              <w:ind w:left="360"/>
            </w:pPr>
            <w:r>
              <w:t xml:space="preserve">Teach </w:t>
            </w:r>
            <w:r w:rsidR="00F41F28">
              <w:t>your rabbit to “walk” on a leash and demonstrate using obstacles</w:t>
            </w:r>
          </w:p>
        </w:tc>
        <w:tc>
          <w:tcPr>
            <w:tcW w:w="1359" w:type="dxa"/>
            <w:vAlign w:val="center"/>
          </w:tcPr>
          <w:p w14:paraId="0569BED4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4CA6D7C" w14:textId="77777777" w:rsidR="008D3AD4" w:rsidRDefault="008D3AD4" w:rsidP="00530769">
            <w:pPr>
              <w:jc w:val="center"/>
            </w:pPr>
          </w:p>
        </w:tc>
      </w:tr>
      <w:tr w:rsidR="00F41F28" w14:paraId="49B1ABA6" w14:textId="77777777" w:rsidTr="00F41F28">
        <w:trPr>
          <w:trHeight w:val="303"/>
        </w:trPr>
        <w:tc>
          <w:tcPr>
            <w:tcW w:w="7903" w:type="dxa"/>
          </w:tcPr>
          <w:p w14:paraId="4FD0087A" w14:textId="62D407E2" w:rsidR="003C29CF" w:rsidRDefault="00F41F28" w:rsidP="003C29CF">
            <w:pPr>
              <w:ind w:left="360"/>
            </w:pPr>
            <w:r>
              <w:t>Work with a parent or club leader to develop your own skill</w:t>
            </w:r>
          </w:p>
        </w:tc>
        <w:tc>
          <w:tcPr>
            <w:tcW w:w="1359" w:type="dxa"/>
            <w:vAlign w:val="center"/>
          </w:tcPr>
          <w:p w14:paraId="7AE20510" w14:textId="77777777" w:rsidR="00F41F28" w:rsidRDefault="00F41F28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BE9215C" w14:textId="77777777" w:rsidR="00F41F28" w:rsidRDefault="00F41F28" w:rsidP="00530769">
            <w:pPr>
              <w:jc w:val="center"/>
            </w:pPr>
          </w:p>
        </w:tc>
      </w:tr>
      <w:tr w:rsidR="008D3AD4" w14:paraId="06AE43E5" w14:textId="77777777" w:rsidTr="00F41F28">
        <w:trPr>
          <w:trHeight w:val="303"/>
        </w:trPr>
        <w:tc>
          <w:tcPr>
            <w:tcW w:w="7903" w:type="dxa"/>
          </w:tcPr>
          <w:p w14:paraId="65C6FE9F" w14:textId="77777777" w:rsidR="008D3AD4" w:rsidRPr="00D07CA6" w:rsidRDefault="008D3AD4" w:rsidP="00530769">
            <w:pPr>
              <w:jc w:val="center"/>
              <w:rPr>
                <w:b/>
                <w:sz w:val="24"/>
                <w:szCs w:val="24"/>
              </w:rPr>
            </w:pPr>
            <w:r w:rsidRPr="00D07CA6">
              <w:rPr>
                <w:b/>
                <w:sz w:val="24"/>
                <w:szCs w:val="24"/>
              </w:rPr>
              <w:lastRenderedPageBreak/>
              <w:t>Mastery and Education</w:t>
            </w:r>
          </w:p>
        </w:tc>
        <w:tc>
          <w:tcPr>
            <w:tcW w:w="1359" w:type="dxa"/>
            <w:vAlign w:val="center"/>
          </w:tcPr>
          <w:p w14:paraId="1E230609" w14:textId="77777777" w:rsidR="008D3AD4" w:rsidRDefault="008D3AD4" w:rsidP="00530769">
            <w:pPr>
              <w:jc w:val="center"/>
            </w:pPr>
            <w:r>
              <w:t>Date</w:t>
            </w:r>
          </w:p>
        </w:tc>
        <w:tc>
          <w:tcPr>
            <w:tcW w:w="1523" w:type="dxa"/>
            <w:vAlign w:val="center"/>
          </w:tcPr>
          <w:p w14:paraId="40AB4CCE" w14:textId="77777777" w:rsidR="008D3AD4" w:rsidRDefault="008D3AD4" w:rsidP="00530769">
            <w:pPr>
              <w:jc w:val="center"/>
            </w:pPr>
            <w:r>
              <w:t>Initials</w:t>
            </w:r>
          </w:p>
        </w:tc>
      </w:tr>
      <w:tr w:rsidR="00C75D6B" w14:paraId="59AF1A32" w14:textId="77777777" w:rsidTr="00F41F28">
        <w:trPr>
          <w:trHeight w:val="303"/>
        </w:trPr>
        <w:tc>
          <w:tcPr>
            <w:tcW w:w="7903" w:type="dxa"/>
          </w:tcPr>
          <w:p w14:paraId="56292ABA" w14:textId="77777777" w:rsidR="00C75D6B" w:rsidRPr="00C75D6B" w:rsidRDefault="00C75D6B" w:rsidP="00C75D6B">
            <w:pPr>
              <w:jc w:val="center"/>
              <w:rPr>
                <w:b/>
                <w:i/>
              </w:rPr>
            </w:pPr>
            <w:r w:rsidRPr="00C75D6B">
              <w:rPr>
                <w:b/>
                <w:i/>
              </w:rPr>
              <w:t xml:space="preserve">Pick 15 or more of the following. The requirements for Level 5 Mastery do not need to </w:t>
            </w:r>
            <w:proofErr w:type="gramStart"/>
            <w:r w:rsidRPr="00C75D6B">
              <w:rPr>
                <w:b/>
                <w:i/>
              </w:rPr>
              <w:t>be completed</w:t>
            </w:r>
            <w:proofErr w:type="gramEnd"/>
            <w:r w:rsidRPr="00C75D6B">
              <w:rPr>
                <w:b/>
                <w:i/>
              </w:rPr>
              <w:t xml:space="preserve"> within the same year, but have to be within at least 3 years of the time the youth is seeking to obtain this level.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45906CD" w14:textId="77777777" w:rsidR="00C75D6B" w:rsidRPr="00C75D6B" w:rsidRDefault="00C75D6B" w:rsidP="00C75D6B">
            <w:pPr>
              <w:jc w:val="center"/>
              <w:rPr>
                <w:b/>
                <w:i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666F5F7D" w14:textId="0E3303E5" w:rsidR="00C75D6B" w:rsidRPr="00C75D6B" w:rsidRDefault="00C75D6B" w:rsidP="00C75D6B">
            <w:pPr>
              <w:jc w:val="center"/>
              <w:rPr>
                <w:b/>
                <w:i/>
              </w:rPr>
            </w:pPr>
          </w:p>
        </w:tc>
      </w:tr>
      <w:tr w:rsidR="008D3AD4" w14:paraId="1F5EBA8B" w14:textId="77777777" w:rsidTr="00F41F28">
        <w:trPr>
          <w:trHeight w:val="303"/>
        </w:trPr>
        <w:tc>
          <w:tcPr>
            <w:tcW w:w="7903" w:type="dxa"/>
          </w:tcPr>
          <w:p w14:paraId="2D8CDD90" w14:textId="77777777" w:rsidR="008D3AD4" w:rsidRDefault="008D3AD4" w:rsidP="00530769">
            <w:pPr>
              <w:ind w:left="360"/>
            </w:pPr>
            <w:r w:rsidRPr="003A1A28">
              <w:t xml:space="preserve">Write a news story or article to </w:t>
            </w:r>
            <w:proofErr w:type="gramStart"/>
            <w:r w:rsidRPr="003A1A28">
              <w:t>be published</w:t>
            </w:r>
            <w:proofErr w:type="gramEnd"/>
            <w:r w:rsidRPr="003A1A28">
              <w:t xml:space="preserve"> in the local newspaper or newsletter.</w:t>
            </w:r>
          </w:p>
        </w:tc>
        <w:tc>
          <w:tcPr>
            <w:tcW w:w="1359" w:type="dxa"/>
            <w:vAlign w:val="center"/>
          </w:tcPr>
          <w:p w14:paraId="101C9849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340ADA20" w14:textId="77777777" w:rsidR="008D3AD4" w:rsidRDefault="008D3AD4" w:rsidP="00530769">
            <w:pPr>
              <w:jc w:val="center"/>
            </w:pPr>
          </w:p>
        </w:tc>
      </w:tr>
      <w:tr w:rsidR="008D3AD4" w14:paraId="394E5B6B" w14:textId="77777777" w:rsidTr="00F41F28">
        <w:trPr>
          <w:trHeight w:val="303"/>
        </w:trPr>
        <w:tc>
          <w:tcPr>
            <w:tcW w:w="7903" w:type="dxa"/>
          </w:tcPr>
          <w:p w14:paraId="102733D3" w14:textId="7380A042" w:rsidR="008D3AD4" w:rsidRDefault="008D3AD4" w:rsidP="00530769">
            <w:pPr>
              <w:ind w:left="360"/>
            </w:pPr>
            <w:r w:rsidRPr="003A1A28">
              <w:t>Create and write a blog with a minimum of 15 posts rel</w:t>
            </w:r>
            <w:r w:rsidR="00415F69">
              <w:t>ated to animal husbandry and rabbit ownership, rabbit careers, or other rabbit</w:t>
            </w:r>
            <w:r w:rsidRPr="003A1A28">
              <w:t xml:space="preserve"> related topics.</w:t>
            </w:r>
          </w:p>
        </w:tc>
        <w:tc>
          <w:tcPr>
            <w:tcW w:w="1359" w:type="dxa"/>
            <w:vAlign w:val="center"/>
          </w:tcPr>
          <w:p w14:paraId="4AFBEA83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3D607AA8" w14:textId="77777777" w:rsidR="008D3AD4" w:rsidRDefault="008D3AD4" w:rsidP="00530769">
            <w:pPr>
              <w:jc w:val="center"/>
            </w:pPr>
          </w:p>
        </w:tc>
      </w:tr>
      <w:tr w:rsidR="008D3AD4" w14:paraId="43C93074" w14:textId="77777777" w:rsidTr="00F41F28">
        <w:trPr>
          <w:trHeight w:val="303"/>
        </w:trPr>
        <w:tc>
          <w:tcPr>
            <w:tcW w:w="7903" w:type="dxa"/>
          </w:tcPr>
          <w:p w14:paraId="0E15F04A" w14:textId="751929A3" w:rsidR="008D3AD4" w:rsidRDefault="008D3AD4" w:rsidP="00415F69">
            <w:pPr>
              <w:ind w:left="360"/>
            </w:pPr>
            <w:r w:rsidRPr="003A1A28">
              <w:t xml:space="preserve">Help organize a county or state </w:t>
            </w:r>
            <w:r w:rsidR="00415F69">
              <w:t>rabbit show or contest</w:t>
            </w:r>
            <w:r w:rsidRPr="003A1A28">
              <w:t>.</w:t>
            </w:r>
          </w:p>
        </w:tc>
        <w:tc>
          <w:tcPr>
            <w:tcW w:w="1359" w:type="dxa"/>
            <w:vAlign w:val="center"/>
          </w:tcPr>
          <w:p w14:paraId="7AB0073E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4E12D6D9" w14:textId="77777777" w:rsidR="008D3AD4" w:rsidRDefault="008D3AD4" w:rsidP="00530769">
            <w:pPr>
              <w:jc w:val="center"/>
            </w:pPr>
          </w:p>
        </w:tc>
      </w:tr>
      <w:tr w:rsidR="008D3AD4" w14:paraId="436C0489" w14:textId="77777777" w:rsidTr="00F41F28">
        <w:trPr>
          <w:trHeight w:val="303"/>
        </w:trPr>
        <w:tc>
          <w:tcPr>
            <w:tcW w:w="7903" w:type="dxa"/>
          </w:tcPr>
          <w:p w14:paraId="1854A204" w14:textId="1EEBE65C" w:rsidR="008D3AD4" w:rsidRDefault="008D3AD4" w:rsidP="00530769">
            <w:pPr>
              <w:ind w:left="360"/>
            </w:pPr>
            <w:r w:rsidRPr="003A1A28">
              <w:t>Run a summer project club related to</w:t>
            </w:r>
            <w:r w:rsidR="00415F69">
              <w:t xml:space="preserve"> the rabbit</w:t>
            </w:r>
            <w:r w:rsidRPr="003A1A28">
              <w:t xml:space="preserve"> project (minimum of 6 hours)</w:t>
            </w:r>
            <w:r w:rsidR="00C8545D">
              <w:t>.</w:t>
            </w:r>
            <w:r w:rsidRPr="003A1A28">
              <w:t xml:space="preserve"> </w:t>
            </w:r>
          </w:p>
        </w:tc>
        <w:tc>
          <w:tcPr>
            <w:tcW w:w="1359" w:type="dxa"/>
            <w:vAlign w:val="center"/>
          </w:tcPr>
          <w:p w14:paraId="01D83F0F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5FF7E07D" w14:textId="77777777" w:rsidR="008D3AD4" w:rsidRDefault="008D3AD4" w:rsidP="00530769">
            <w:pPr>
              <w:jc w:val="center"/>
            </w:pPr>
          </w:p>
        </w:tc>
      </w:tr>
      <w:tr w:rsidR="008D3AD4" w14:paraId="1FD41579" w14:textId="77777777" w:rsidTr="00F41F28">
        <w:tc>
          <w:tcPr>
            <w:tcW w:w="7903" w:type="dxa"/>
          </w:tcPr>
          <w:p w14:paraId="21F6E68B" w14:textId="4C6D9E7B" w:rsidR="008D3AD4" w:rsidRPr="00D775CF" w:rsidRDefault="008D3AD4" w:rsidP="00530769">
            <w:pPr>
              <w:ind w:left="360"/>
              <w:rPr>
                <w:b/>
                <w:sz w:val="24"/>
              </w:rPr>
            </w:pPr>
            <w:r w:rsidRPr="003A1A28">
              <w:t>Create a lesson plan and teach your club on one of the following topics: health</w:t>
            </w:r>
            <w:r w:rsidR="00415F69">
              <w:t>, first aid, nutrition, biosecurity, or other rabbit</w:t>
            </w:r>
            <w:r w:rsidRPr="003A1A28">
              <w:t xml:space="preserve"> project related event.</w:t>
            </w:r>
          </w:p>
        </w:tc>
        <w:tc>
          <w:tcPr>
            <w:tcW w:w="1359" w:type="dxa"/>
            <w:vAlign w:val="center"/>
          </w:tcPr>
          <w:p w14:paraId="17F7361E" w14:textId="77777777" w:rsidR="008D3AD4" w:rsidRDefault="008D3AD4" w:rsidP="00530769">
            <w:pPr>
              <w:jc w:val="center"/>
            </w:pPr>
          </w:p>
        </w:tc>
        <w:tc>
          <w:tcPr>
            <w:tcW w:w="1523" w:type="dxa"/>
            <w:vAlign w:val="center"/>
          </w:tcPr>
          <w:p w14:paraId="01E3EBA7" w14:textId="77777777" w:rsidR="008D3AD4" w:rsidRDefault="008D3AD4" w:rsidP="00530769">
            <w:pPr>
              <w:jc w:val="center"/>
            </w:pPr>
          </w:p>
        </w:tc>
      </w:tr>
      <w:tr w:rsidR="008D3AD4" w14:paraId="1B627C43" w14:textId="77777777" w:rsidTr="00F41F28">
        <w:trPr>
          <w:trHeight w:val="351"/>
        </w:trPr>
        <w:tc>
          <w:tcPr>
            <w:tcW w:w="7903" w:type="dxa"/>
          </w:tcPr>
          <w:p w14:paraId="26489874" w14:textId="66D4F59A" w:rsidR="008D3AD4" w:rsidRDefault="008D3AD4" w:rsidP="00A80A00">
            <w:pPr>
              <w:ind w:left="360"/>
            </w:pPr>
            <w:r w:rsidRPr="003A1A28">
              <w:t xml:space="preserve">Help plan a </w:t>
            </w:r>
            <w:r w:rsidR="00415F69" w:rsidRPr="003A1A28">
              <w:t>countywide</w:t>
            </w:r>
            <w:r w:rsidRPr="003A1A28">
              <w:t xml:space="preserve"> or regional </w:t>
            </w:r>
            <w:r w:rsidR="00A80A00">
              <w:t>rabbit</w:t>
            </w:r>
            <w:r w:rsidRPr="003A1A28">
              <w:t xml:space="preserve"> clinic and teac</w:t>
            </w:r>
            <w:r w:rsidR="00A80A00">
              <w:t xml:space="preserve">h at least one class on showmanship, </w:t>
            </w:r>
            <w:r w:rsidR="003B5C74">
              <w:t>nutrition</w:t>
            </w:r>
            <w:r w:rsidRPr="003A1A28">
              <w:t>, or an event specific clinic.</w:t>
            </w:r>
          </w:p>
        </w:tc>
        <w:tc>
          <w:tcPr>
            <w:tcW w:w="1359" w:type="dxa"/>
          </w:tcPr>
          <w:p w14:paraId="4A0D6E49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004CBFB0" w14:textId="77777777" w:rsidR="008D3AD4" w:rsidRDefault="008D3AD4" w:rsidP="00530769">
            <w:pPr>
              <w:jc w:val="center"/>
            </w:pPr>
          </w:p>
        </w:tc>
      </w:tr>
      <w:tr w:rsidR="008D3AD4" w14:paraId="456CAB07" w14:textId="77777777" w:rsidTr="00F41F28">
        <w:trPr>
          <w:trHeight w:val="348"/>
        </w:trPr>
        <w:tc>
          <w:tcPr>
            <w:tcW w:w="7903" w:type="dxa"/>
          </w:tcPr>
          <w:p w14:paraId="2C45C818" w14:textId="4D545FEA" w:rsidR="008D3AD4" w:rsidRDefault="00E30575" w:rsidP="00530769">
            <w:pPr>
              <w:ind w:left="360"/>
            </w:pPr>
            <w:r>
              <w:t xml:space="preserve">Determine which </w:t>
            </w:r>
            <w:proofErr w:type="gramStart"/>
            <w:r>
              <w:t>are your best quality of rabbits</w:t>
            </w:r>
            <w:proofErr w:type="gramEnd"/>
            <w:r>
              <w:t xml:space="preserve"> and rank them. Enter them into a show and compare your placing to the </w:t>
            </w:r>
            <w:proofErr w:type="gramStart"/>
            <w:r>
              <w:t>judge’s</w:t>
            </w:r>
            <w:proofErr w:type="gramEnd"/>
            <w:r>
              <w:t>.</w:t>
            </w:r>
          </w:p>
        </w:tc>
        <w:tc>
          <w:tcPr>
            <w:tcW w:w="1359" w:type="dxa"/>
          </w:tcPr>
          <w:p w14:paraId="0C1A19F6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6062B2A7" w14:textId="77777777" w:rsidR="008D3AD4" w:rsidRDefault="008D3AD4" w:rsidP="00530769">
            <w:pPr>
              <w:pStyle w:val="ListParagraph"/>
            </w:pPr>
          </w:p>
        </w:tc>
      </w:tr>
      <w:tr w:rsidR="008D3AD4" w14:paraId="779BAED8" w14:textId="77777777" w:rsidTr="00F41F28">
        <w:trPr>
          <w:trHeight w:val="348"/>
        </w:trPr>
        <w:tc>
          <w:tcPr>
            <w:tcW w:w="7903" w:type="dxa"/>
          </w:tcPr>
          <w:p w14:paraId="74E9F6C5" w14:textId="010E780A" w:rsidR="008D3AD4" w:rsidRDefault="00E30575" w:rsidP="00530769">
            <w:pPr>
              <w:ind w:left="360"/>
            </w:pPr>
            <w:r>
              <w:t>Teach a workshop on starting a rabbit breeding program including pedigrees, records, and good animal husbandry</w:t>
            </w:r>
          </w:p>
        </w:tc>
        <w:tc>
          <w:tcPr>
            <w:tcW w:w="1359" w:type="dxa"/>
          </w:tcPr>
          <w:p w14:paraId="4EACCB7E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56077837" w14:textId="77777777" w:rsidR="008D3AD4" w:rsidRDefault="008D3AD4" w:rsidP="00530769">
            <w:pPr>
              <w:pStyle w:val="ListParagraph"/>
            </w:pPr>
          </w:p>
        </w:tc>
      </w:tr>
      <w:tr w:rsidR="008D3AD4" w14:paraId="1587D13D" w14:textId="77777777" w:rsidTr="00F41F28">
        <w:trPr>
          <w:trHeight w:val="348"/>
        </w:trPr>
        <w:tc>
          <w:tcPr>
            <w:tcW w:w="7903" w:type="dxa"/>
          </w:tcPr>
          <w:p w14:paraId="2A8F7EA5" w14:textId="4D1AF9BF" w:rsidR="008D3AD4" w:rsidRPr="000F7AD2" w:rsidRDefault="008D3AD4" w:rsidP="00530769">
            <w:pPr>
              <w:ind w:left="360"/>
            </w:pPr>
            <w:r w:rsidRPr="003A1A28">
              <w:t xml:space="preserve">Participate at state 4-H contests giving a public </w:t>
            </w:r>
            <w:r w:rsidR="00C8545D">
              <w:t>speech or demonstration on a rabbit</w:t>
            </w:r>
            <w:r w:rsidRPr="003A1A28">
              <w:t xml:space="preserve"> related topic (discuss age appropriate options with leader)</w:t>
            </w:r>
          </w:p>
        </w:tc>
        <w:tc>
          <w:tcPr>
            <w:tcW w:w="1359" w:type="dxa"/>
          </w:tcPr>
          <w:p w14:paraId="5DFA4240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64CC87EF" w14:textId="77777777" w:rsidR="008D3AD4" w:rsidRDefault="008D3AD4" w:rsidP="00530769">
            <w:pPr>
              <w:pStyle w:val="ListParagraph"/>
            </w:pPr>
          </w:p>
        </w:tc>
      </w:tr>
      <w:tr w:rsidR="008D3AD4" w14:paraId="4FAC9C47" w14:textId="77777777" w:rsidTr="00F41F28">
        <w:trPr>
          <w:trHeight w:val="348"/>
        </w:trPr>
        <w:tc>
          <w:tcPr>
            <w:tcW w:w="7903" w:type="dxa"/>
          </w:tcPr>
          <w:p w14:paraId="1672DCD7" w14:textId="77777777" w:rsidR="008D3AD4" w:rsidRPr="000F7AD2" w:rsidRDefault="008D3AD4" w:rsidP="00530769">
            <w:pPr>
              <w:ind w:left="360"/>
            </w:pPr>
            <w:r w:rsidRPr="003A1A28">
              <w:t>Volunteer or work at a pet hospital/veterinarian clinic for 40 or more hours (20 additional hours from level 4)</w:t>
            </w:r>
          </w:p>
        </w:tc>
        <w:tc>
          <w:tcPr>
            <w:tcW w:w="1359" w:type="dxa"/>
          </w:tcPr>
          <w:p w14:paraId="4F8EE91D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3891E28A" w14:textId="77777777" w:rsidR="008D3AD4" w:rsidRDefault="008D3AD4" w:rsidP="00530769">
            <w:pPr>
              <w:pStyle w:val="ListParagraph"/>
            </w:pPr>
          </w:p>
        </w:tc>
      </w:tr>
      <w:tr w:rsidR="008D3AD4" w14:paraId="3D4FC9F1" w14:textId="77777777" w:rsidTr="00F41F28">
        <w:trPr>
          <w:trHeight w:val="348"/>
        </w:trPr>
        <w:tc>
          <w:tcPr>
            <w:tcW w:w="7903" w:type="dxa"/>
          </w:tcPr>
          <w:p w14:paraId="2BF428F6" w14:textId="205C9454" w:rsidR="008D3AD4" w:rsidRPr="000F7AD2" w:rsidRDefault="008D3AD4" w:rsidP="005759FA">
            <w:pPr>
              <w:ind w:left="360"/>
            </w:pPr>
            <w:r w:rsidRPr="003A1A28">
              <w:t xml:space="preserve">Volunteer, shadow, or intern for a </w:t>
            </w:r>
            <w:r w:rsidR="005759FA">
              <w:t>rabbit producer</w:t>
            </w:r>
            <w:r w:rsidRPr="003A1A28">
              <w:t xml:space="preserve"> for 40 or more hours (20 additional hours from level 4)</w:t>
            </w:r>
          </w:p>
        </w:tc>
        <w:tc>
          <w:tcPr>
            <w:tcW w:w="1359" w:type="dxa"/>
          </w:tcPr>
          <w:p w14:paraId="50D41EB0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74AA1E0D" w14:textId="77777777" w:rsidR="008D3AD4" w:rsidRDefault="008D3AD4" w:rsidP="00530769">
            <w:pPr>
              <w:pStyle w:val="ListParagraph"/>
            </w:pPr>
          </w:p>
        </w:tc>
      </w:tr>
      <w:tr w:rsidR="008D3AD4" w14:paraId="2A71B8BA" w14:textId="77777777" w:rsidTr="00F41F28">
        <w:trPr>
          <w:trHeight w:val="348"/>
        </w:trPr>
        <w:tc>
          <w:tcPr>
            <w:tcW w:w="7903" w:type="dxa"/>
          </w:tcPr>
          <w:p w14:paraId="5868667F" w14:textId="004F81AA" w:rsidR="008D3AD4" w:rsidRPr="000F7AD2" w:rsidRDefault="008D3AD4" w:rsidP="00530769">
            <w:pPr>
              <w:ind w:left="360"/>
            </w:pPr>
            <w:r w:rsidRPr="003A1A28">
              <w:t>Work with an animal r</w:t>
            </w:r>
            <w:r w:rsidR="00415F69">
              <w:t>escue to foster and rehome a rabbit</w:t>
            </w:r>
            <w:r w:rsidRPr="003A1A28">
              <w:t xml:space="preserve"> in need</w:t>
            </w:r>
          </w:p>
        </w:tc>
        <w:tc>
          <w:tcPr>
            <w:tcW w:w="1359" w:type="dxa"/>
          </w:tcPr>
          <w:p w14:paraId="3830EB7B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47C6A340" w14:textId="77777777" w:rsidR="008D3AD4" w:rsidRDefault="008D3AD4" w:rsidP="00530769">
            <w:pPr>
              <w:pStyle w:val="ListParagraph"/>
            </w:pPr>
          </w:p>
        </w:tc>
      </w:tr>
      <w:tr w:rsidR="008D3AD4" w14:paraId="779A8E64" w14:textId="77777777" w:rsidTr="00F41F28">
        <w:trPr>
          <w:trHeight w:val="348"/>
        </w:trPr>
        <w:tc>
          <w:tcPr>
            <w:tcW w:w="7903" w:type="dxa"/>
          </w:tcPr>
          <w:p w14:paraId="67C86F51" w14:textId="09E3545F" w:rsidR="008D3AD4" w:rsidRPr="000F7AD2" w:rsidRDefault="00415F69" w:rsidP="00530769">
            <w:pPr>
              <w:ind w:left="360"/>
            </w:pPr>
            <w:r>
              <w:t>Explore a rabbit</w:t>
            </w:r>
            <w:r w:rsidR="008D3AD4" w:rsidRPr="003A1A28">
              <w:t xml:space="preserve"> related career and set up a job shadow. Report on your experience in a presentation, blog post, or article to share with your club.</w:t>
            </w:r>
          </w:p>
        </w:tc>
        <w:tc>
          <w:tcPr>
            <w:tcW w:w="1359" w:type="dxa"/>
          </w:tcPr>
          <w:p w14:paraId="0F6355AA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70DA0910" w14:textId="77777777" w:rsidR="008D3AD4" w:rsidRDefault="008D3AD4" w:rsidP="00530769">
            <w:pPr>
              <w:pStyle w:val="ListParagraph"/>
            </w:pPr>
          </w:p>
        </w:tc>
      </w:tr>
      <w:tr w:rsidR="008D3AD4" w14:paraId="507CC3F8" w14:textId="77777777" w:rsidTr="00F41F28">
        <w:trPr>
          <w:trHeight w:val="348"/>
        </w:trPr>
        <w:tc>
          <w:tcPr>
            <w:tcW w:w="7903" w:type="dxa"/>
          </w:tcPr>
          <w:p w14:paraId="7F557B99" w14:textId="30B211E3" w:rsidR="008D3AD4" w:rsidRPr="000F7AD2" w:rsidRDefault="008D3AD4" w:rsidP="00530769">
            <w:pPr>
              <w:ind w:left="360"/>
            </w:pPr>
            <w:r w:rsidRPr="003A1A28">
              <w:t>Know and be able to demonstrate a complete veterinarian exam</w:t>
            </w:r>
            <w:r w:rsidR="00415F69">
              <w:t xml:space="preserve"> of your rabbit.</w:t>
            </w:r>
          </w:p>
        </w:tc>
        <w:tc>
          <w:tcPr>
            <w:tcW w:w="1359" w:type="dxa"/>
          </w:tcPr>
          <w:p w14:paraId="0D73A4BB" w14:textId="77777777" w:rsidR="008D3AD4" w:rsidRDefault="008D3AD4" w:rsidP="00530769">
            <w:pPr>
              <w:pStyle w:val="ListParagraph"/>
            </w:pPr>
          </w:p>
        </w:tc>
        <w:tc>
          <w:tcPr>
            <w:tcW w:w="1523" w:type="dxa"/>
          </w:tcPr>
          <w:p w14:paraId="28834F0F" w14:textId="77777777" w:rsidR="008D3AD4" w:rsidRDefault="008D3AD4" w:rsidP="00530769">
            <w:pPr>
              <w:pStyle w:val="ListParagraph"/>
            </w:pPr>
          </w:p>
        </w:tc>
      </w:tr>
      <w:tr w:rsidR="00415F69" w14:paraId="44580B68" w14:textId="77777777" w:rsidTr="00F41F28">
        <w:trPr>
          <w:trHeight w:val="348"/>
        </w:trPr>
        <w:tc>
          <w:tcPr>
            <w:tcW w:w="7903" w:type="dxa"/>
          </w:tcPr>
          <w:p w14:paraId="46E06AE6" w14:textId="2E5E7DF8" w:rsidR="00415F69" w:rsidRPr="003A1A28" w:rsidRDefault="00415F69" w:rsidP="005759FA">
            <w:pPr>
              <w:ind w:left="360"/>
            </w:pPr>
            <w:r w:rsidRPr="0037304D">
              <w:t xml:space="preserve">Shadow or be an intern for a certified </w:t>
            </w:r>
            <w:r w:rsidR="005759FA">
              <w:t>ARBA Registrar</w:t>
            </w:r>
            <w:r w:rsidRPr="0037304D">
              <w:t xml:space="preserve"> for 40 or more hours (20 additional hours from level 4)</w:t>
            </w:r>
          </w:p>
        </w:tc>
        <w:tc>
          <w:tcPr>
            <w:tcW w:w="1359" w:type="dxa"/>
          </w:tcPr>
          <w:p w14:paraId="2A71CA54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6A6BCB02" w14:textId="77777777" w:rsidR="00415F69" w:rsidRDefault="00415F69" w:rsidP="00415F69">
            <w:pPr>
              <w:pStyle w:val="ListParagraph"/>
            </w:pPr>
          </w:p>
        </w:tc>
      </w:tr>
      <w:tr w:rsidR="00415F69" w14:paraId="6F5CF5EB" w14:textId="77777777" w:rsidTr="00F41F28">
        <w:trPr>
          <w:trHeight w:val="348"/>
        </w:trPr>
        <w:tc>
          <w:tcPr>
            <w:tcW w:w="7903" w:type="dxa"/>
          </w:tcPr>
          <w:p w14:paraId="00BA5C0B" w14:textId="0266D3B7" w:rsidR="00415F69" w:rsidRPr="003A1A28" w:rsidRDefault="005759FA" w:rsidP="00415F69">
            <w:pPr>
              <w:ind w:left="360"/>
            </w:pPr>
            <w:r>
              <w:t>Judge a rabbit showmanship contest.</w:t>
            </w:r>
          </w:p>
        </w:tc>
        <w:tc>
          <w:tcPr>
            <w:tcW w:w="1359" w:type="dxa"/>
          </w:tcPr>
          <w:p w14:paraId="0869BB83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5B4B35D4" w14:textId="77777777" w:rsidR="00415F69" w:rsidRDefault="00415F69" w:rsidP="00415F69">
            <w:pPr>
              <w:pStyle w:val="ListParagraph"/>
            </w:pPr>
          </w:p>
        </w:tc>
      </w:tr>
      <w:tr w:rsidR="005759FA" w14:paraId="1EEF9CD3" w14:textId="77777777" w:rsidTr="00F41F28">
        <w:trPr>
          <w:trHeight w:val="348"/>
        </w:trPr>
        <w:tc>
          <w:tcPr>
            <w:tcW w:w="7903" w:type="dxa"/>
          </w:tcPr>
          <w:p w14:paraId="1C72E3FA" w14:textId="524088D8" w:rsidR="005759FA" w:rsidRDefault="005759FA" w:rsidP="00415F69">
            <w:pPr>
              <w:ind w:left="360"/>
            </w:pPr>
            <w:r>
              <w:t>Judge a rabbit quality show.</w:t>
            </w:r>
          </w:p>
        </w:tc>
        <w:tc>
          <w:tcPr>
            <w:tcW w:w="1359" w:type="dxa"/>
          </w:tcPr>
          <w:p w14:paraId="7EA0A1E4" w14:textId="77777777" w:rsidR="005759FA" w:rsidRDefault="005759FA" w:rsidP="00415F69">
            <w:pPr>
              <w:pStyle w:val="ListParagraph"/>
            </w:pPr>
          </w:p>
        </w:tc>
        <w:tc>
          <w:tcPr>
            <w:tcW w:w="1523" w:type="dxa"/>
          </w:tcPr>
          <w:p w14:paraId="736FB13E" w14:textId="77777777" w:rsidR="005759FA" w:rsidRDefault="005759FA" w:rsidP="00415F69">
            <w:pPr>
              <w:pStyle w:val="ListParagraph"/>
            </w:pPr>
          </w:p>
        </w:tc>
      </w:tr>
      <w:tr w:rsidR="00415F69" w14:paraId="15069B7E" w14:textId="77777777" w:rsidTr="00F41F28">
        <w:trPr>
          <w:trHeight w:val="348"/>
        </w:trPr>
        <w:tc>
          <w:tcPr>
            <w:tcW w:w="7903" w:type="dxa"/>
          </w:tcPr>
          <w:p w14:paraId="5C53301B" w14:textId="7B4B83DF" w:rsidR="00415F69" w:rsidRPr="003A1A28" w:rsidRDefault="00415F69" w:rsidP="00415F69">
            <w:pPr>
              <w:ind w:left="360"/>
            </w:pPr>
            <w:r w:rsidRPr="0037304D">
              <w:t>Complete a breeding project demonstrating an understandin</w:t>
            </w:r>
            <w:r w:rsidR="00BC29D6">
              <w:t>g of</w:t>
            </w:r>
            <w:r w:rsidR="005759FA">
              <w:t xml:space="preserve"> responsible and ethical rabbit</w:t>
            </w:r>
            <w:r w:rsidRPr="0037304D">
              <w:t xml:space="preserve"> breeding</w:t>
            </w:r>
            <w:r w:rsidR="005759FA">
              <w:t>.</w:t>
            </w:r>
          </w:p>
        </w:tc>
        <w:tc>
          <w:tcPr>
            <w:tcW w:w="1359" w:type="dxa"/>
          </w:tcPr>
          <w:p w14:paraId="7E695FD6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2B8E8164" w14:textId="77777777" w:rsidR="00415F69" w:rsidRDefault="00415F69" w:rsidP="00415F69">
            <w:pPr>
              <w:pStyle w:val="ListParagraph"/>
            </w:pPr>
          </w:p>
        </w:tc>
      </w:tr>
      <w:tr w:rsidR="00C8545D" w14:paraId="2508CD1F" w14:textId="77777777" w:rsidTr="00F41F28">
        <w:trPr>
          <w:trHeight w:val="348"/>
        </w:trPr>
        <w:tc>
          <w:tcPr>
            <w:tcW w:w="7903" w:type="dxa"/>
          </w:tcPr>
          <w:p w14:paraId="604E366E" w14:textId="51EF82AA" w:rsidR="00C8545D" w:rsidRPr="0037304D" w:rsidRDefault="00C8545D" w:rsidP="00415F69">
            <w:pPr>
              <w:ind w:left="360"/>
            </w:pPr>
            <w:r>
              <w:t xml:space="preserve">Be a mentor to someone who </w:t>
            </w:r>
            <w:proofErr w:type="gramStart"/>
            <w:r>
              <w:t>is wanting</w:t>
            </w:r>
            <w:proofErr w:type="gramEnd"/>
            <w:r>
              <w:t xml:space="preserve"> to start their own rabbit breeding program.</w:t>
            </w:r>
          </w:p>
        </w:tc>
        <w:tc>
          <w:tcPr>
            <w:tcW w:w="1359" w:type="dxa"/>
          </w:tcPr>
          <w:p w14:paraId="338B04BC" w14:textId="77777777" w:rsidR="00C8545D" w:rsidRDefault="00C8545D" w:rsidP="00415F69">
            <w:pPr>
              <w:pStyle w:val="ListParagraph"/>
            </w:pPr>
          </w:p>
        </w:tc>
        <w:tc>
          <w:tcPr>
            <w:tcW w:w="1523" w:type="dxa"/>
          </w:tcPr>
          <w:p w14:paraId="774173EA" w14:textId="77777777" w:rsidR="00C8545D" w:rsidRDefault="00C8545D" w:rsidP="00415F69">
            <w:pPr>
              <w:pStyle w:val="ListParagraph"/>
            </w:pPr>
          </w:p>
        </w:tc>
      </w:tr>
      <w:tr w:rsidR="00415F69" w14:paraId="3AB5125B" w14:textId="77777777" w:rsidTr="00F41F28">
        <w:trPr>
          <w:trHeight w:val="348"/>
        </w:trPr>
        <w:tc>
          <w:tcPr>
            <w:tcW w:w="7903" w:type="dxa"/>
          </w:tcPr>
          <w:p w14:paraId="1422D162" w14:textId="77777777" w:rsidR="00415F69" w:rsidRPr="003A1A28" w:rsidRDefault="00415F69" w:rsidP="00415F69">
            <w:pPr>
              <w:ind w:left="360"/>
            </w:pPr>
            <w:r w:rsidRPr="0037304D">
              <w:t>Work with your club leader or county staff to come up with your own Mastery option.</w:t>
            </w:r>
          </w:p>
        </w:tc>
        <w:tc>
          <w:tcPr>
            <w:tcW w:w="1359" w:type="dxa"/>
          </w:tcPr>
          <w:p w14:paraId="16C746A4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75EDB13B" w14:textId="77777777" w:rsidR="00415F69" w:rsidRDefault="00415F69" w:rsidP="00415F69">
            <w:pPr>
              <w:pStyle w:val="ListParagraph"/>
            </w:pPr>
          </w:p>
        </w:tc>
      </w:tr>
      <w:tr w:rsidR="00415F69" w14:paraId="4FD3D6F0" w14:textId="77777777" w:rsidTr="00F41F28">
        <w:trPr>
          <w:trHeight w:val="348"/>
        </w:trPr>
        <w:tc>
          <w:tcPr>
            <w:tcW w:w="7903" w:type="dxa"/>
          </w:tcPr>
          <w:p w14:paraId="4F8DF284" w14:textId="77777777" w:rsidR="00415F69" w:rsidRPr="00335A11" w:rsidRDefault="00415F69" w:rsidP="00415F69">
            <w:pPr>
              <w:jc w:val="center"/>
              <w:rPr>
                <w:b/>
                <w:sz w:val="24"/>
              </w:rPr>
            </w:pPr>
            <w:r w:rsidRPr="00335A11">
              <w:rPr>
                <w:b/>
                <w:sz w:val="24"/>
              </w:rPr>
              <w:t>Citizenship and Personal Development</w:t>
            </w:r>
          </w:p>
        </w:tc>
        <w:tc>
          <w:tcPr>
            <w:tcW w:w="1359" w:type="dxa"/>
            <w:vAlign w:val="center"/>
          </w:tcPr>
          <w:p w14:paraId="139D9A68" w14:textId="77777777" w:rsidR="00415F69" w:rsidRDefault="00415F69" w:rsidP="00415F69">
            <w:pPr>
              <w:pStyle w:val="ListParagraph"/>
              <w:ind w:left="-14"/>
              <w:jc w:val="center"/>
            </w:pPr>
            <w:r>
              <w:t>Date</w:t>
            </w:r>
          </w:p>
        </w:tc>
        <w:tc>
          <w:tcPr>
            <w:tcW w:w="1523" w:type="dxa"/>
            <w:vAlign w:val="center"/>
          </w:tcPr>
          <w:p w14:paraId="20394334" w14:textId="77777777" w:rsidR="00415F69" w:rsidRDefault="00415F69" w:rsidP="00415F69">
            <w:pPr>
              <w:pStyle w:val="ListParagraph"/>
              <w:ind w:left="-14"/>
              <w:jc w:val="center"/>
            </w:pPr>
            <w:r>
              <w:t>Initials</w:t>
            </w:r>
          </w:p>
        </w:tc>
      </w:tr>
      <w:tr w:rsidR="00C75D6B" w14:paraId="3D0FFD44" w14:textId="77777777" w:rsidTr="00F41F28">
        <w:trPr>
          <w:trHeight w:val="348"/>
        </w:trPr>
        <w:tc>
          <w:tcPr>
            <w:tcW w:w="7903" w:type="dxa"/>
          </w:tcPr>
          <w:p w14:paraId="019E79C4" w14:textId="77777777" w:rsidR="00C75D6B" w:rsidRPr="00C75D6B" w:rsidRDefault="00C75D6B" w:rsidP="00C75D6B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C75D6B">
              <w:rPr>
                <w:b/>
                <w:i/>
              </w:rPr>
              <w:t xml:space="preserve">Pick 5 or more of the following. The requirements for Level 5 Citizenship do not need to </w:t>
            </w:r>
            <w:proofErr w:type="gramStart"/>
            <w:r w:rsidRPr="00C75D6B">
              <w:rPr>
                <w:b/>
                <w:i/>
              </w:rPr>
              <w:t>be completed</w:t>
            </w:r>
            <w:proofErr w:type="gramEnd"/>
            <w:r w:rsidRPr="00C75D6B">
              <w:rPr>
                <w:b/>
                <w:i/>
              </w:rPr>
              <w:t xml:space="preserve"> within in the same year, but have to be within at least 3 years of the time the youth is seeking to obtain this level.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37B20223" w14:textId="77777777" w:rsidR="00C75D6B" w:rsidRPr="00C75D6B" w:rsidRDefault="00C75D6B" w:rsidP="00C75D6B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6DBE6AB1" w14:textId="4194B988" w:rsidR="00C75D6B" w:rsidRPr="00C75D6B" w:rsidRDefault="00C75D6B" w:rsidP="00C75D6B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</w:tr>
      <w:tr w:rsidR="00415F69" w14:paraId="778545DD" w14:textId="77777777" w:rsidTr="00F41F28">
        <w:trPr>
          <w:trHeight w:val="348"/>
        </w:trPr>
        <w:tc>
          <w:tcPr>
            <w:tcW w:w="7903" w:type="dxa"/>
          </w:tcPr>
          <w:p w14:paraId="2973E203" w14:textId="790DFA26" w:rsidR="00415F69" w:rsidRPr="000F7AD2" w:rsidRDefault="00415F69" w:rsidP="00415F69">
            <w:pPr>
              <w:ind w:left="360"/>
            </w:pPr>
            <w:r w:rsidRPr="0083344F">
              <w:t>Submit a portfolio to the state contest achieving a blue ribbon score</w:t>
            </w:r>
            <w:r w:rsidR="005759FA">
              <w:t>.</w:t>
            </w:r>
          </w:p>
        </w:tc>
        <w:tc>
          <w:tcPr>
            <w:tcW w:w="1359" w:type="dxa"/>
            <w:vAlign w:val="center"/>
          </w:tcPr>
          <w:p w14:paraId="5DB24B6E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  <w:vAlign w:val="center"/>
          </w:tcPr>
          <w:p w14:paraId="1C049999" w14:textId="77777777" w:rsidR="00415F69" w:rsidRDefault="00415F69" w:rsidP="00415F69">
            <w:pPr>
              <w:pStyle w:val="ListParagraph"/>
            </w:pPr>
          </w:p>
        </w:tc>
      </w:tr>
      <w:tr w:rsidR="00415F69" w14:paraId="630D66B1" w14:textId="77777777" w:rsidTr="00F41F28">
        <w:trPr>
          <w:trHeight w:val="348"/>
        </w:trPr>
        <w:tc>
          <w:tcPr>
            <w:tcW w:w="7903" w:type="dxa"/>
          </w:tcPr>
          <w:p w14:paraId="4ED633D5" w14:textId="28427C24" w:rsidR="00415F69" w:rsidRPr="000F7AD2" w:rsidRDefault="00415F69" w:rsidP="00415F69">
            <w:pPr>
              <w:ind w:left="360"/>
            </w:pPr>
            <w:r w:rsidRPr="0083344F">
              <w:t>Hold a county or state leadership position</w:t>
            </w:r>
            <w:r w:rsidR="005759FA">
              <w:t>.</w:t>
            </w:r>
          </w:p>
        </w:tc>
        <w:tc>
          <w:tcPr>
            <w:tcW w:w="1359" w:type="dxa"/>
          </w:tcPr>
          <w:p w14:paraId="0A8F58A9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3848FC8C" w14:textId="77777777" w:rsidR="00415F69" w:rsidRDefault="00415F69" w:rsidP="00415F69">
            <w:pPr>
              <w:pStyle w:val="ListParagraph"/>
            </w:pPr>
          </w:p>
        </w:tc>
      </w:tr>
      <w:tr w:rsidR="00415F69" w14:paraId="2A4B935B" w14:textId="77777777" w:rsidTr="00F41F28">
        <w:trPr>
          <w:trHeight w:val="348"/>
        </w:trPr>
        <w:tc>
          <w:tcPr>
            <w:tcW w:w="7903" w:type="dxa"/>
          </w:tcPr>
          <w:p w14:paraId="14297A5B" w14:textId="128DE06C" w:rsidR="00415F69" w:rsidRPr="000F7AD2" w:rsidRDefault="00415F69" w:rsidP="00415F69">
            <w:pPr>
              <w:ind w:left="360"/>
            </w:pPr>
            <w:r w:rsidRPr="0083344F">
              <w:t xml:space="preserve">Help organize a </w:t>
            </w:r>
            <w:r w:rsidR="005759FA" w:rsidRPr="0083344F">
              <w:t>statewide</w:t>
            </w:r>
            <w:r w:rsidRPr="0083344F">
              <w:t xml:space="preserve"> community service project</w:t>
            </w:r>
            <w:r w:rsidR="005759FA">
              <w:t>.</w:t>
            </w:r>
          </w:p>
        </w:tc>
        <w:tc>
          <w:tcPr>
            <w:tcW w:w="1359" w:type="dxa"/>
          </w:tcPr>
          <w:p w14:paraId="1647B7AC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585E0751" w14:textId="77777777" w:rsidR="00415F69" w:rsidRDefault="00415F69" w:rsidP="00415F69">
            <w:pPr>
              <w:pStyle w:val="ListParagraph"/>
            </w:pPr>
          </w:p>
        </w:tc>
      </w:tr>
      <w:tr w:rsidR="00415F69" w14:paraId="6B4E6CD3" w14:textId="77777777" w:rsidTr="00F41F28">
        <w:trPr>
          <w:trHeight w:val="348"/>
        </w:trPr>
        <w:tc>
          <w:tcPr>
            <w:tcW w:w="7903" w:type="dxa"/>
          </w:tcPr>
          <w:p w14:paraId="3060D73C" w14:textId="5EC4D1E9" w:rsidR="00415F69" w:rsidRPr="000F7AD2" w:rsidRDefault="00415F69" w:rsidP="005759FA">
            <w:pPr>
              <w:ind w:left="360"/>
            </w:pPr>
            <w:r w:rsidRPr="0083344F">
              <w:t xml:space="preserve">Help organize a </w:t>
            </w:r>
            <w:r w:rsidR="005759FA">
              <w:t>rabbit</w:t>
            </w:r>
            <w:r w:rsidRPr="0083344F">
              <w:t xml:space="preserve"> show or exhibition at the </w:t>
            </w:r>
            <w:r w:rsidR="005759FA">
              <w:t>regional or state</w:t>
            </w:r>
            <w:r w:rsidRPr="0083344F">
              <w:t xml:space="preserve"> level</w:t>
            </w:r>
            <w:r w:rsidR="005759FA">
              <w:t>.</w:t>
            </w:r>
          </w:p>
        </w:tc>
        <w:tc>
          <w:tcPr>
            <w:tcW w:w="1359" w:type="dxa"/>
          </w:tcPr>
          <w:p w14:paraId="0E2DF616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144662F1" w14:textId="77777777" w:rsidR="00415F69" w:rsidRDefault="00415F69" w:rsidP="00415F69">
            <w:pPr>
              <w:pStyle w:val="ListParagraph"/>
            </w:pPr>
          </w:p>
        </w:tc>
      </w:tr>
      <w:tr w:rsidR="00415F69" w14:paraId="506A850D" w14:textId="77777777" w:rsidTr="00F41F28">
        <w:trPr>
          <w:trHeight w:val="348"/>
        </w:trPr>
        <w:tc>
          <w:tcPr>
            <w:tcW w:w="7903" w:type="dxa"/>
          </w:tcPr>
          <w:p w14:paraId="3AB1BA1D" w14:textId="02C0DC93" w:rsidR="00415F69" w:rsidRPr="004C79C5" w:rsidRDefault="005759FA" w:rsidP="00415F69">
            <w:pPr>
              <w:ind w:left="360"/>
            </w:pPr>
            <w:r>
              <w:t>Organize and Teach a Rabbit Breeding Clinic.</w:t>
            </w:r>
          </w:p>
        </w:tc>
        <w:tc>
          <w:tcPr>
            <w:tcW w:w="1359" w:type="dxa"/>
          </w:tcPr>
          <w:p w14:paraId="4F3DADE5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0C450F59" w14:textId="77777777" w:rsidR="00415F69" w:rsidRDefault="00415F69" w:rsidP="00415F69">
            <w:pPr>
              <w:pStyle w:val="ListParagraph"/>
            </w:pPr>
          </w:p>
        </w:tc>
      </w:tr>
      <w:tr w:rsidR="00415F69" w14:paraId="61F80748" w14:textId="77777777" w:rsidTr="00F41F28">
        <w:trPr>
          <w:trHeight w:val="348"/>
        </w:trPr>
        <w:tc>
          <w:tcPr>
            <w:tcW w:w="7903" w:type="dxa"/>
          </w:tcPr>
          <w:p w14:paraId="217F14A6" w14:textId="3BDAACB9" w:rsidR="00415F69" w:rsidRPr="004C79C5" w:rsidRDefault="00415F69" w:rsidP="00415F69">
            <w:pPr>
              <w:ind w:left="360"/>
            </w:pPr>
            <w:r w:rsidRPr="0083344F">
              <w:t>Contribute to your club, county, or state program by taking photos, posting to social media accounts, or other forms of publicity</w:t>
            </w:r>
            <w:r w:rsidR="005759FA">
              <w:t>.</w:t>
            </w:r>
          </w:p>
        </w:tc>
        <w:tc>
          <w:tcPr>
            <w:tcW w:w="1359" w:type="dxa"/>
          </w:tcPr>
          <w:p w14:paraId="2347DE60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172AD9F3" w14:textId="77777777" w:rsidR="00415F69" w:rsidRDefault="00415F69" w:rsidP="00415F69">
            <w:pPr>
              <w:pStyle w:val="ListParagraph"/>
            </w:pPr>
          </w:p>
        </w:tc>
      </w:tr>
      <w:tr w:rsidR="00415F69" w14:paraId="4733BF5F" w14:textId="77777777" w:rsidTr="00F41F28">
        <w:trPr>
          <w:trHeight w:val="348"/>
        </w:trPr>
        <w:tc>
          <w:tcPr>
            <w:tcW w:w="7903" w:type="dxa"/>
          </w:tcPr>
          <w:p w14:paraId="033C445B" w14:textId="7E63B9A6" w:rsidR="00415F69" w:rsidRPr="000F7AD2" w:rsidRDefault="000D6AEF" w:rsidP="00415F69">
            <w:pPr>
              <w:ind w:left="360"/>
            </w:pPr>
            <w:r>
              <w:lastRenderedPageBreak/>
              <w:t xml:space="preserve">Start your own county rabbit show. </w:t>
            </w:r>
          </w:p>
        </w:tc>
        <w:tc>
          <w:tcPr>
            <w:tcW w:w="1359" w:type="dxa"/>
          </w:tcPr>
          <w:p w14:paraId="3A16F974" w14:textId="77777777" w:rsidR="00415F69" w:rsidRDefault="00415F69" w:rsidP="00415F69">
            <w:pPr>
              <w:pStyle w:val="ListParagraph"/>
            </w:pPr>
          </w:p>
        </w:tc>
        <w:tc>
          <w:tcPr>
            <w:tcW w:w="1523" w:type="dxa"/>
          </w:tcPr>
          <w:p w14:paraId="1E6C98EF" w14:textId="77777777" w:rsidR="00415F69" w:rsidRDefault="00415F69" w:rsidP="00415F69">
            <w:pPr>
              <w:pStyle w:val="ListParagraph"/>
            </w:pPr>
          </w:p>
        </w:tc>
      </w:tr>
      <w:tr w:rsidR="00C8545D" w14:paraId="681B06E1" w14:textId="77777777" w:rsidTr="00F41F28">
        <w:trPr>
          <w:trHeight w:val="348"/>
        </w:trPr>
        <w:tc>
          <w:tcPr>
            <w:tcW w:w="7903" w:type="dxa"/>
          </w:tcPr>
          <w:p w14:paraId="21F746BA" w14:textId="7902D19E" w:rsidR="00C8545D" w:rsidRDefault="00C8545D" w:rsidP="00415F69">
            <w:pPr>
              <w:ind w:left="360"/>
            </w:pPr>
            <w:r>
              <w:t>Become a certified ARBA Registrar.</w:t>
            </w:r>
          </w:p>
        </w:tc>
        <w:tc>
          <w:tcPr>
            <w:tcW w:w="1359" w:type="dxa"/>
          </w:tcPr>
          <w:p w14:paraId="26611069" w14:textId="77777777" w:rsidR="00C8545D" w:rsidRDefault="00C8545D" w:rsidP="00415F69">
            <w:pPr>
              <w:pStyle w:val="ListParagraph"/>
            </w:pPr>
          </w:p>
        </w:tc>
        <w:tc>
          <w:tcPr>
            <w:tcW w:w="1523" w:type="dxa"/>
          </w:tcPr>
          <w:p w14:paraId="74BF4084" w14:textId="77777777" w:rsidR="00C8545D" w:rsidRDefault="00C8545D" w:rsidP="00415F69">
            <w:pPr>
              <w:pStyle w:val="ListParagraph"/>
            </w:pPr>
          </w:p>
        </w:tc>
      </w:tr>
      <w:tr w:rsidR="00C8545D" w14:paraId="568C3DC9" w14:textId="77777777" w:rsidTr="00F41F28">
        <w:trPr>
          <w:trHeight w:val="348"/>
        </w:trPr>
        <w:tc>
          <w:tcPr>
            <w:tcW w:w="7903" w:type="dxa"/>
          </w:tcPr>
          <w:p w14:paraId="7EE31E6C" w14:textId="6DF897C9" w:rsidR="00C8545D" w:rsidRDefault="00C8545D" w:rsidP="00415F69">
            <w:pPr>
              <w:ind w:left="360"/>
            </w:pPr>
            <w:r>
              <w:t xml:space="preserve">Become a certified rabbit Judge. </w:t>
            </w:r>
          </w:p>
        </w:tc>
        <w:tc>
          <w:tcPr>
            <w:tcW w:w="1359" w:type="dxa"/>
          </w:tcPr>
          <w:p w14:paraId="6A13112A" w14:textId="77777777" w:rsidR="00C8545D" w:rsidRDefault="00C8545D" w:rsidP="00415F69">
            <w:pPr>
              <w:pStyle w:val="ListParagraph"/>
            </w:pPr>
          </w:p>
        </w:tc>
        <w:tc>
          <w:tcPr>
            <w:tcW w:w="1523" w:type="dxa"/>
          </w:tcPr>
          <w:p w14:paraId="788662E1" w14:textId="77777777" w:rsidR="00C8545D" w:rsidRDefault="00C8545D" w:rsidP="00415F69">
            <w:pPr>
              <w:pStyle w:val="ListParagraph"/>
            </w:pPr>
          </w:p>
        </w:tc>
      </w:tr>
    </w:tbl>
    <w:p w14:paraId="27418258" w14:textId="77777777" w:rsidR="008D3AD4" w:rsidRDefault="008D3AD4" w:rsidP="008D3AD4">
      <w:pPr>
        <w:rPr>
          <w:b/>
          <w:sz w:val="24"/>
        </w:rPr>
      </w:pPr>
      <w:proofErr w:type="gramStart"/>
      <w:r>
        <w:rPr>
          <w:b/>
          <w:sz w:val="24"/>
        </w:rPr>
        <w:t>By signing this form, I am verifying that the exhibitor mentioned has completed these tasks in a satisfactory manner and is ready to move on to the next level.</w:t>
      </w:r>
      <w:proofErr w:type="gramEnd"/>
    </w:p>
    <w:p w14:paraId="173233DA" w14:textId="77777777" w:rsidR="00840182" w:rsidRDefault="008D3AD4" w:rsidP="008D3AD4">
      <w:r w:rsidRPr="00AC6058">
        <w:t>4-H Member</w:t>
      </w:r>
      <w:r>
        <w:t xml:space="preserve"> ___________________________________ </w:t>
      </w:r>
      <w:r w:rsidRPr="00AC6058">
        <w:t>Club Leader Signature</w:t>
      </w:r>
      <w:r>
        <w:t>_________</w:t>
      </w:r>
    </w:p>
    <w:sectPr w:rsidR="00840182" w:rsidSect="008D3A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2"/>
    <w:rsid w:val="0003067B"/>
    <w:rsid w:val="000344BF"/>
    <w:rsid w:val="000D6AEF"/>
    <w:rsid w:val="00111302"/>
    <w:rsid w:val="0021175A"/>
    <w:rsid w:val="00244169"/>
    <w:rsid w:val="002A50B9"/>
    <w:rsid w:val="002C5D19"/>
    <w:rsid w:val="002D1642"/>
    <w:rsid w:val="003009CD"/>
    <w:rsid w:val="00327782"/>
    <w:rsid w:val="00374876"/>
    <w:rsid w:val="00383EC9"/>
    <w:rsid w:val="003B5C74"/>
    <w:rsid w:val="003C29CF"/>
    <w:rsid w:val="00403E5A"/>
    <w:rsid w:val="00415F69"/>
    <w:rsid w:val="004519E3"/>
    <w:rsid w:val="00463AF9"/>
    <w:rsid w:val="0051184C"/>
    <w:rsid w:val="00516641"/>
    <w:rsid w:val="00516938"/>
    <w:rsid w:val="00520D28"/>
    <w:rsid w:val="00530769"/>
    <w:rsid w:val="005759FA"/>
    <w:rsid w:val="005D1BD2"/>
    <w:rsid w:val="00737BFA"/>
    <w:rsid w:val="00840182"/>
    <w:rsid w:val="008562F6"/>
    <w:rsid w:val="00881AFB"/>
    <w:rsid w:val="008D3AD4"/>
    <w:rsid w:val="00A6210E"/>
    <w:rsid w:val="00A65516"/>
    <w:rsid w:val="00A80A00"/>
    <w:rsid w:val="00A81106"/>
    <w:rsid w:val="00AF01D0"/>
    <w:rsid w:val="00B0434B"/>
    <w:rsid w:val="00B14F0C"/>
    <w:rsid w:val="00BB3354"/>
    <w:rsid w:val="00BC29D6"/>
    <w:rsid w:val="00BF284F"/>
    <w:rsid w:val="00C36482"/>
    <w:rsid w:val="00C75D6B"/>
    <w:rsid w:val="00C8545D"/>
    <w:rsid w:val="00D130B4"/>
    <w:rsid w:val="00D2026C"/>
    <w:rsid w:val="00D9277A"/>
    <w:rsid w:val="00DE10EF"/>
    <w:rsid w:val="00E30575"/>
    <w:rsid w:val="00E353C9"/>
    <w:rsid w:val="00E41E12"/>
    <w:rsid w:val="00E75CC0"/>
    <w:rsid w:val="00E952D2"/>
    <w:rsid w:val="00EB7238"/>
    <w:rsid w:val="00EE402F"/>
    <w:rsid w:val="00EF0479"/>
    <w:rsid w:val="00F4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896F"/>
  <w15:chartTrackingRefBased/>
  <w15:docId w15:val="{4B6E7EE5-AA03-428A-B962-A54B01E9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AD4"/>
    <w:pPr>
      <w:ind w:left="720"/>
      <w:contextualSpacing/>
    </w:pPr>
  </w:style>
  <w:style w:type="table" w:styleId="TableGrid">
    <w:name w:val="Table Grid"/>
    <w:basedOn w:val="TableNormal"/>
    <w:uiPriority w:val="39"/>
    <w:rsid w:val="008D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3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C171-858D-43E5-89EB-A4C6941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Hadfield</dc:creator>
  <cp:keywords/>
  <dc:description/>
  <cp:lastModifiedBy>Jessie Hadfield</cp:lastModifiedBy>
  <cp:revision>2</cp:revision>
  <dcterms:created xsi:type="dcterms:W3CDTF">2019-03-30T02:20:00Z</dcterms:created>
  <dcterms:modified xsi:type="dcterms:W3CDTF">2019-03-30T02:20:00Z</dcterms:modified>
</cp:coreProperties>
</file>